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7A6C" w14:textId="77777777" w:rsidR="001867DE" w:rsidRDefault="001867DE" w:rsidP="00637D0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E9B64BD" w14:textId="77777777" w:rsidR="001867DE" w:rsidRDefault="001867DE" w:rsidP="00637D09">
      <w:pPr>
        <w:jc w:val="center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ARKUSZ KONTROLI</w:t>
      </w:r>
    </w:p>
    <w:p w14:paraId="0A7488E5" w14:textId="0FCCD01D" w:rsidR="001867DE" w:rsidRPr="0008204D" w:rsidRDefault="001867DE" w:rsidP="00637D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 zakresie </w:t>
      </w:r>
      <w:r w:rsidRPr="0008204D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godności</w:t>
      </w:r>
      <w:r w:rsidRPr="0008204D">
        <w:rPr>
          <w:rFonts w:ascii="Arial" w:hAnsi="Arial" w:cs="Arial"/>
          <w:b/>
        </w:rPr>
        <w:t xml:space="preserve"> z przepisami prawa przeprowadz</w:t>
      </w:r>
      <w:r>
        <w:rPr>
          <w:rFonts w:ascii="Arial" w:hAnsi="Arial" w:cs="Arial"/>
          <w:b/>
        </w:rPr>
        <w:t>e</w:t>
      </w:r>
      <w:r w:rsidRPr="0008204D">
        <w:rPr>
          <w:rFonts w:ascii="Arial" w:hAnsi="Arial" w:cs="Arial"/>
          <w:b/>
        </w:rPr>
        <w:t>nia postępowania rekrutacyjnego do przedszkoli na rok szkolny 2018/2019</w:t>
      </w:r>
    </w:p>
    <w:p w14:paraId="33B471B0" w14:textId="77777777" w:rsidR="001867DE" w:rsidRDefault="001867DE" w:rsidP="00637D09">
      <w:pPr>
        <w:jc w:val="center"/>
        <w:rPr>
          <w:rFonts w:ascii="Arial" w:hAnsi="Arial" w:cs="Arial"/>
          <w:b/>
        </w:rPr>
      </w:pPr>
    </w:p>
    <w:p w14:paraId="69BAD4CF" w14:textId="77777777" w:rsidR="001867DE" w:rsidRDefault="001867DE" w:rsidP="001867DE">
      <w:pPr>
        <w:jc w:val="center"/>
        <w:rPr>
          <w:rFonts w:ascii="Arial" w:hAnsi="Arial" w:cs="Arial"/>
          <w:b/>
        </w:rPr>
      </w:pPr>
    </w:p>
    <w:p w14:paraId="3F82F087" w14:textId="77777777" w:rsidR="001867DE" w:rsidRPr="009340F2" w:rsidRDefault="001867DE" w:rsidP="001867DE">
      <w:pPr>
        <w:jc w:val="center"/>
        <w:rPr>
          <w:rFonts w:ascii="Arial" w:hAnsi="Arial" w:cs="Arial"/>
          <w:b/>
        </w:rPr>
      </w:pPr>
    </w:p>
    <w:p w14:paraId="1D523107" w14:textId="77777777" w:rsidR="001867DE" w:rsidRDefault="001867DE" w:rsidP="001867DE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4001DF4B" w14:textId="3F58A228" w:rsidR="001867DE" w:rsidRDefault="001867DE" w:rsidP="001867DE">
      <w:pPr>
        <w:pStyle w:val="Akapitzlist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left="360" w:right="142"/>
        <w:jc w:val="both"/>
        <w:rPr>
          <w:rFonts w:ascii="Arial" w:hAnsi="Arial" w:cs="Arial"/>
          <w:color w:val="000000"/>
        </w:rPr>
      </w:pPr>
      <w:r w:rsidRPr="005A62AF">
        <w:rPr>
          <w:rFonts w:ascii="Arial" w:hAnsi="Arial" w:cs="Arial"/>
          <w:color w:val="000000"/>
        </w:rPr>
        <w:t>Kontrola dotyczy zgodności przeprowadzania postępowania rekrutacyjnego do przedszkoli na rok szkolny 2018/2019</w:t>
      </w:r>
      <w:r w:rsidR="00884BD9">
        <w:rPr>
          <w:rFonts w:ascii="Arial" w:hAnsi="Arial" w:cs="Arial"/>
          <w:color w:val="000000"/>
        </w:rPr>
        <w:t xml:space="preserve"> </w:t>
      </w:r>
      <w:r w:rsidRPr="005A62AF">
        <w:rPr>
          <w:rFonts w:ascii="Arial" w:hAnsi="Arial" w:cs="Arial"/>
          <w:color w:val="000000"/>
        </w:rPr>
        <w:t>z przepisami prawa.</w:t>
      </w:r>
    </w:p>
    <w:p w14:paraId="22E01E48" w14:textId="77777777" w:rsidR="001867DE" w:rsidRPr="005A62AF" w:rsidRDefault="001867DE" w:rsidP="001867DE">
      <w:pPr>
        <w:pStyle w:val="Akapitzlist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left="360"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ę</w:t>
      </w:r>
      <w:r w:rsidRPr="005A62AF">
        <w:rPr>
          <w:rFonts w:ascii="Arial" w:hAnsi="Arial" w:cs="Arial"/>
          <w:color w:val="000000"/>
        </w:rPr>
        <w:t xml:space="preserve"> należy przeprowadzić od maja do czerwca 2018 r.</w:t>
      </w:r>
    </w:p>
    <w:p w14:paraId="0AF6886D" w14:textId="6AF4C095" w:rsidR="001867DE" w:rsidRPr="005A62AF" w:rsidRDefault="001867DE" w:rsidP="001867DE">
      <w:pPr>
        <w:pStyle w:val="Akapitzlist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left="360" w:right="142"/>
        <w:jc w:val="both"/>
        <w:rPr>
          <w:rFonts w:ascii="Arial" w:hAnsi="Arial" w:cs="Arial"/>
          <w:color w:val="000000"/>
        </w:rPr>
      </w:pPr>
      <w:r w:rsidRPr="005A62AF">
        <w:rPr>
          <w:rFonts w:ascii="Arial" w:hAnsi="Arial" w:cs="Arial"/>
          <w:color w:val="000000"/>
        </w:rPr>
        <w:t xml:space="preserve">Kontrolą należy objąć 5% nadzorowanych publicznych przedszkoli, </w:t>
      </w:r>
      <w:r>
        <w:rPr>
          <w:rFonts w:ascii="Arial" w:hAnsi="Arial" w:cs="Arial"/>
          <w:color w:val="000000"/>
        </w:rPr>
        <w:t xml:space="preserve">publicznych </w:t>
      </w:r>
      <w:r w:rsidRPr="005A62AF">
        <w:rPr>
          <w:rFonts w:ascii="Arial" w:hAnsi="Arial" w:cs="Arial"/>
          <w:color w:val="000000"/>
        </w:rPr>
        <w:t>szk</w:t>
      </w:r>
      <w:r>
        <w:rPr>
          <w:rFonts w:ascii="Arial" w:hAnsi="Arial" w:cs="Arial"/>
          <w:color w:val="000000"/>
        </w:rPr>
        <w:t>ół</w:t>
      </w:r>
      <w:r w:rsidRPr="005A62AF">
        <w:rPr>
          <w:rFonts w:ascii="Arial" w:hAnsi="Arial" w:cs="Arial"/>
          <w:color w:val="000000"/>
        </w:rPr>
        <w:t xml:space="preserve"> podstawowych</w:t>
      </w:r>
      <w:r>
        <w:rPr>
          <w:rFonts w:ascii="Arial" w:hAnsi="Arial" w:cs="Arial"/>
          <w:color w:val="000000"/>
        </w:rPr>
        <w:t>, w których zorganizowano</w:t>
      </w:r>
      <w:r w:rsidRPr="005A62AF">
        <w:rPr>
          <w:rFonts w:ascii="Arial" w:hAnsi="Arial" w:cs="Arial"/>
          <w:color w:val="000000"/>
        </w:rPr>
        <w:t xml:space="preserve"> oddział przedszkolny</w:t>
      </w:r>
      <w:r>
        <w:rPr>
          <w:rFonts w:ascii="Arial" w:hAnsi="Arial" w:cs="Arial"/>
          <w:color w:val="000000"/>
        </w:rPr>
        <w:t xml:space="preserve"> lub publicznych </w:t>
      </w:r>
      <w:r w:rsidRPr="005A62AF">
        <w:rPr>
          <w:rFonts w:ascii="Arial" w:hAnsi="Arial" w:cs="Arial"/>
          <w:color w:val="000000"/>
        </w:rPr>
        <w:t>innych form wychowania przedszkolnego</w:t>
      </w:r>
      <w:r>
        <w:rPr>
          <w:rFonts w:ascii="Arial" w:hAnsi="Arial" w:cs="Arial"/>
          <w:color w:val="000000"/>
        </w:rPr>
        <w:t>.</w:t>
      </w:r>
    </w:p>
    <w:p w14:paraId="2EDC7007" w14:textId="77777777" w:rsidR="001867DE" w:rsidRDefault="001867DE" w:rsidP="001867DE">
      <w:pPr>
        <w:rPr>
          <w:rFonts w:ascii="Arial" w:hAnsi="Arial" w:cs="Arial"/>
        </w:rPr>
      </w:pPr>
    </w:p>
    <w:p w14:paraId="14B79153" w14:textId="77777777" w:rsidR="001867DE" w:rsidRDefault="001867DE" w:rsidP="00637D09">
      <w:pPr>
        <w:jc w:val="both"/>
        <w:rPr>
          <w:rFonts w:ascii="Arial" w:hAnsi="Arial" w:cs="Arial"/>
          <w:b/>
        </w:rPr>
      </w:pPr>
    </w:p>
    <w:p w14:paraId="614EE621" w14:textId="77777777" w:rsidR="001867DE" w:rsidRPr="00E301F1" w:rsidRDefault="001867DE" w:rsidP="00637D09">
      <w:pPr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p w14:paraId="2ADF7D0C" w14:textId="14A0407A" w:rsidR="001867DE" w:rsidRPr="0008204D" w:rsidRDefault="001867DE" w:rsidP="001867DE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08204D">
        <w:rPr>
          <w:rFonts w:ascii="Arial" w:hAnsi="Arial" w:cs="Arial"/>
          <w:bCs/>
        </w:rPr>
        <w:t xml:space="preserve">Ustawa z dnia 14 grudnia 2016 r. </w:t>
      </w:r>
      <w:r>
        <w:rPr>
          <w:rFonts w:ascii="Arial" w:hAnsi="Arial" w:cs="Arial"/>
          <w:bCs/>
        </w:rPr>
        <w:softHyphen/>
        <w:t xml:space="preserve">– </w:t>
      </w:r>
      <w:r w:rsidRPr="00637D09">
        <w:rPr>
          <w:rFonts w:ascii="Arial" w:hAnsi="Arial" w:cs="Arial"/>
          <w:bCs/>
        </w:rPr>
        <w:t>Prawo oświatowe</w:t>
      </w:r>
      <w:r w:rsidRPr="005314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08204D">
        <w:rPr>
          <w:rFonts w:ascii="Arial" w:hAnsi="Arial" w:cs="Arial"/>
          <w:bCs/>
        </w:rPr>
        <w:t>Dz. U. z 2017 r. poz. 59 z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</w:t>
      </w:r>
      <w:r w:rsidRPr="0008204D">
        <w:rPr>
          <w:rFonts w:ascii="Arial" w:hAnsi="Arial" w:cs="Arial"/>
        </w:rPr>
        <w:t>, zwana dalej „</w:t>
      </w:r>
      <w:r w:rsidRPr="00885348">
        <w:rPr>
          <w:rFonts w:ascii="Arial" w:hAnsi="Arial" w:cs="Arial"/>
        </w:rPr>
        <w:t>U</w:t>
      </w:r>
      <w:r>
        <w:rPr>
          <w:rFonts w:ascii="Arial" w:hAnsi="Arial" w:cs="Arial"/>
        </w:rPr>
        <w:t>-PO</w:t>
      </w:r>
      <w:r w:rsidRPr="0008204D">
        <w:rPr>
          <w:rFonts w:ascii="Arial" w:hAnsi="Arial" w:cs="Arial"/>
        </w:rPr>
        <w:t>”;</w:t>
      </w:r>
    </w:p>
    <w:p w14:paraId="5ACCEEE7" w14:textId="50450CD5" w:rsidR="001867DE" w:rsidRPr="0008204D" w:rsidRDefault="001867DE" w:rsidP="001867DE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</w:rPr>
      </w:pPr>
      <w:r w:rsidRPr="0008204D">
        <w:rPr>
          <w:rFonts w:ascii="Arial" w:hAnsi="Arial" w:cs="Arial"/>
          <w:bCs/>
        </w:rPr>
        <w:t>R</w:t>
      </w:r>
      <w:r w:rsidRPr="0008204D">
        <w:rPr>
          <w:rFonts w:ascii="Arial" w:hAnsi="Arial" w:cs="Arial"/>
        </w:rPr>
        <w:t xml:space="preserve">ozporządzenie Ministra Edukacji Narodowej </w:t>
      </w:r>
      <w:r w:rsidRPr="0008204D">
        <w:rPr>
          <w:rFonts w:ascii="Arial" w:hAnsi="Arial" w:cs="Arial"/>
          <w:bCs/>
        </w:rPr>
        <w:t xml:space="preserve">z dnia 16 marca 2017 r. w sprawie przeprowadzania postępowania rekrutacyjnego oraz postępowania uzupełniającego do publicznych przedszkoli, szkół i placówek </w:t>
      </w:r>
      <w:r>
        <w:rPr>
          <w:rFonts w:ascii="Arial" w:hAnsi="Arial" w:cs="Arial"/>
          <w:bCs/>
        </w:rPr>
        <w:t>(</w:t>
      </w:r>
      <w:r w:rsidRPr="0008204D">
        <w:rPr>
          <w:rFonts w:ascii="Arial" w:hAnsi="Arial" w:cs="Arial"/>
          <w:bCs/>
        </w:rPr>
        <w:t>Dz.</w:t>
      </w:r>
      <w:r>
        <w:rPr>
          <w:rFonts w:ascii="Arial" w:hAnsi="Arial" w:cs="Arial"/>
          <w:bCs/>
        </w:rPr>
        <w:t xml:space="preserve"> </w:t>
      </w:r>
      <w:r w:rsidRPr="0008204D">
        <w:rPr>
          <w:rFonts w:ascii="Arial" w:hAnsi="Arial" w:cs="Arial"/>
          <w:bCs/>
        </w:rPr>
        <w:t>U. poz. 610</w:t>
      </w:r>
      <w:r>
        <w:rPr>
          <w:rFonts w:ascii="Arial" w:hAnsi="Arial" w:cs="Arial"/>
          <w:bCs/>
        </w:rPr>
        <w:t>)</w:t>
      </w:r>
      <w:r w:rsidRPr="0008204D">
        <w:rPr>
          <w:rFonts w:ascii="Arial" w:hAnsi="Arial" w:cs="Arial"/>
          <w:bCs/>
        </w:rPr>
        <w:t>, zwane dalej „</w:t>
      </w:r>
      <w:r w:rsidRPr="00885348">
        <w:rPr>
          <w:rFonts w:ascii="Arial" w:hAnsi="Arial" w:cs="Arial"/>
          <w:bCs/>
        </w:rPr>
        <w:t>RPR</w:t>
      </w:r>
      <w:r w:rsidRPr="0008204D">
        <w:rPr>
          <w:rFonts w:ascii="Arial" w:hAnsi="Arial" w:cs="Arial"/>
          <w:bCs/>
        </w:rPr>
        <w:t>”.</w:t>
      </w:r>
    </w:p>
    <w:p w14:paraId="02F600F1" w14:textId="77777777" w:rsidR="001867DE" w:rsidRDefault="001867DE" w:rsidP="00637D09">
      <w:pPr>
        <w:jc w:val="both"/>
        <w:rPr>
          <w:rFonts w:ascii="Arial" w:hAnsi="Arial" w:cs="Arial"/>
          <w:b/>
        </w:rPr>
      </w:pPr>
    </w:p>
    <w:p w14:paraId="328EDC0B" w14:textId="77777777" w:rsidR="001867DE" w:rsidRDefault="001867DE" w:rsidP="00637D09">
      <w:pPr>
        <w:jc w:val="both"/>
        <w:rPr>
          <w:rFonts w:ascii="Arial" w:hAnsi="Arial" w:cs="Arial"/>
          <w:b/>
        </w:rPr>
      </w:pPr>
    </w:p>
    <w:p w14:paraId="2D9C5835" w14:textId="77777777" w:rsidR="001867DE" w:rsidRDefault="001867DE" w:rsidP="00637D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Źródła pozyskania informacji:</w:t>
      </w:r>
    </w:p>
    <w:p w14:paraId="61F0BB4C" w14:textId="24A32690" w:rsidR="001867DE" w:rsidRDefault="001867DE" w:rsidP="001867DE">
      <w:pPr>
        <w:numPr>
          <w:ilvl w:val="0"/>
          <w:numId w:val="3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</w:rPr>
      </w:pPr>
      <w:r w:rsidRPr="00906ED2">
        <w:rPr>
          <w:rFonts w:ascii="Arial" w:hAnsi="Arial" w:cs="Arial"/>
        </w:rPr>
        <w:t xml:space="preserve">Dokumentacja </w:t>
      </w:r>
      <w:r>
        <w:rPr>
          <w:rFonts w:ascii="Arial" w:hAnsi="Arial" w:cs="Arial"/>
        </w:rPr>
        <w:t xml:space="preserve">publicznego </w:t>
      </w:r>
      <w:r w:rsidRPr="00906ED2">
        <w:rPr>
          <w:rFonts w:ascii="Arial" w:hAnsi="Arial" w:cs="Arial"/>
        </w:rPr>
        <w:t xml:space="preserve">przedszkola, </w:t>
      </w:r>
      <w:r>
        <w:rPr>
          <w:rFonts w:ascii="Arial" w:hAnsi="Arial" w:cs="Arial"/>
        </w:rPr>
        <w:t xml:space="preserve">publicznej </w:t>
      </w:r>
      <w:r w:rsidRPr="00906ED2">
        <w:rPr>
          <w:rFonts w:ascii="Arial" w:hAnsi="Arial" w:cs="Arial"/>
        </w:rPr>
        <w:t>szkoły</w:t>
      </w:r>
      <w:r>
        <w:rPr>
          <w:rFonts w:ascii="Arial" w:hAnsi="Arial" w:cs="Arial"/>
        </w:rPr>
        <w:t xml:space="preserve"> podstawowej, w której zorganizowano oddział przedszkolny lub publicznej innej formy wychowania przedszkolnego.</w:t>
      </w:r>
    </w:p>
    <w:p w14:paraId="6B4E4ED7" w14:textId="20C81B9B" w:rsidR="001867DE" w:rsidRPr="00906ED2" w:rsidRDefault="001867DE" w:rsidP="001867DE">
      <w:pPr>
        <w:numPr>
          <w:ilvl w:val="0"/>
          <w:numId w:val="3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eklaracje </w:t>
      </w:r>
      <w:r w:rsidRPr="00F722F4">
        <w:rPr>
          <w:rFonts w:ascii="Arial" w:hAnsi="Arial" w:cs="Arial"/>
          <w:bCs/>
        </w:rPr>
        <w:t xml:space="preserve">o kontynuowaniu wychowania przedszkolnego w </w:t>
      </w:r>
      <w:r>
        <w:rPr>
          <w:rFonts w:ascii="Arial" w:hAnsi="Arial" w:cs="Arial"/>
          <w:bCs/>
        </w:rPr>
        <w:t>danym</w:t>
      </w:r>
      <w:r w:rsidRPr="00F722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ublicznym </w:t>
      </w:r>
      <w:r w:rsidRPr="00F722F4">
        <w:rPr>
          <w:rFonts w:ascii="Arial" w:hAnsi="Arial" w:cs="Arial"/>
          <w:bCs/>
        </w:rPr>
        <w:t xml:space="preserve">przedszkolu, oddziale przedszkolnym w publicznej szkole podstawowej lub </w:t>
      </w:r>
      <w:r>
        <w:rPr>
          <w:rFonts w:ascii="Arial" w:hAnsi="Arial" w:cs="Arial"/>
          <w:bCs/>
        </w:rPr>
        <w:t xml:space="preserve">publicznej </w:t>
      </w:r>
      <w:r w:rsidRPr="00F722F4">
        <w:rPr>
          <w:rFonts w:ascii="Arial" w:hAnsi="Arial" w:cs="Arial"/>
          <w:bCs/>
        </w:rPr>
        <w:t>innej formie wychowania przedszkolnego</w:t>
      </w:r>
      <w:r>
        <w:rPr>
          <w:rFonts w:ascii="Arial" w:hAnsi="Arial" w:cs="Arial"/>
          <w:bCs/>
        </w:rPr>
        <w:t>.</w:t>
      </w:r>
    </w:p>
    <w:p w14:paraId="36336E17" w14:textId="77777777" w:rsidR="001867DE" w:rsidRPr="00906ED2" w:rsidRDefault="001867DE" w:rsidP="001867DE">
      <w:pPr>
        <w:numPr>
          <w:ilvl w:val="0"/>
          <w:numId w:val="3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okumentacja komisji rekrutacyjnej powołanej do przeprowadzenia postępowania rekrutacyjnego.</w:t>
      </w:r>
    </w:p>
    <w:p w14:paraId="6E13360E" w14:textId="219E73CB" w:rsidR="001867DE" w:rsidRPr="00906ED2" w:rsidRDefault="001867DE" w:rsidP="001867DE">
      <w:pPr>
        <w:numPr>
          <w:ilvl w:val="0"/>
          <w:numId w:val="3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nioski o przyjęcie dziecka do publicznego </w:t>
      </w:r>
      <w:r w:rsidRPr="00906ED2">
        <w:rPr>
          <w:rFonts w:ascii="Arial" w:hAnsi="Arial" w:cs="Arial"/>
          <w:bCs/>
        </w:rPr>
        <w:t>przedszkol</w:t>
      </w:r>
      <w:r>
        <w:rPr>
          <w:rFonts w:ascii="Arial" w:hAnsi="Arial" w:cs="Arial"/>
          <w:bCs/>
        </w:rPr>
        <w:t>a</w:t>
      </w:r>
      <w:r w:rsidRPr="00906ED2">
        <w:rPr>
          <w:rFonts w:ascii="Arial" w:hAnsi="Arial" w:cs="Arial"/>
          <w:bCs/>
        </w:rPr>
        <w:t>, oddzia</w:t>
      </w:r>
      <w:r>
        <w:rPr>
          <w:rFonts w:ascii="Arial" w:hAnsi="Arial" w:cs="Arial"/>
          <w:bCs/>
        </w:rPr>
        <w:t>łu</w:t>
      </w:r>
      <w:r w:rsidRPr="00906ED2">
        <w:rPr>
          <w:rFonts w:ascii="Arial" w:hAnsi="Arial" w:cs="Arial"/>
          <w:bCs/>
        </w:rPr>
        <w:t xml:space="preserve"> przedszkoln</w:t>
      </w:r>
      <w:r>
        <w:rPr>
          <w:rFonts w:ascii="Arial" w:hAnsi="Arial" w:cs="Arial"/>
          <w:bCs/>
        </w:rPr>
        <w:t>ego</w:t>
      </w:r>
      <w:r w:rsidRPr="00906ED2">
        <w:rPr>
          <w:rFonts w:ascii="Arial" w:hAnsi="Arial" w:cs="Arial"/>
          <w:bCs/>
        </w:rPr>
        <w:t xml:space="preserve"> w publicznej szkole podstawowej lub </w:t>
      </w:r>
      <w:r>
        <w:rPr>
          <w:rFonts w:ascii="Arial" w:hAnsi="Arial" w:cs="Arial"/>
          <w:bCs/>
        </w:rPr>
        <w:t xml:space="preserve">publicznej </w:t>
      </w:r>
      <w:r w:rsidRPr="00906ED2">
        <w:rPr>
          <w:rFonts w:ascii="Arial" w:hAnsi="Arial" w:cs="Arial"/>
          <w:bCs/>
        </w:rPr>
        <w:t>innej form</w:t>
      </w:r>
      <w:r>
        <w:rPr>
          <w:rFonts w:ascii="Arial" w:hAnsi="Arial" w:cs="Arial"/>
          <w:bCs/>
        </w:rPr>
        <w:t>y</w:t>
      </w:r>
      <w:r w:rsidRPr="00906ED2">
        <w:rPr>
          <w:rFonts w:ascii="Arial" w:hAnsi="Arial" w:cs="Arial"/>
          <w:bCs/>
        </w:rPr>
        <w:t xml:space="preserve"> wychowania przedszkolnego</w:t>
      </w:r>
      <w:r>
        <w:rPr>
          <w:rFonts w:ascii="Arial" w:hAnsi="Arial" w:cs="Arial"/>
          <w:bCs/>
        </w:rPr>
        <w:t>, wraz z dokumentami.</w:t>
      </w:r>
    </w:p>
    <w:p w14:paraId="720D9EC9" w14:textId="77777777" w:rsidR="001867DE" w:rsidRDefault="001867DE" w:rsidP="00637D09">
      <w:pPr>
        <w:jc w:val="both"/>
        <w:rPr>
          <w:rFonts w:ascii="Arial" w:hAnsi="Arial" w:cs="Arial"/>
          <w:b/>
        </w:rPr>
      </w:pPr>
    </w:p>
    <w:p w14:paraId="1B2A0D9D" w14:textId="4960AD01" w:rsidR="001867DE" w:rsidRDefault="001867DE" w:rsidP="001867DE">
      <w:pPr>
        <w:rPr>
          <w:rFonts w:ascii="Arial" w:hAnsi="Arial" w:cs="Arial"/>
          <w:b/>
        </w:rPr>
      </w:pPr>
    </w:p>
    <w:p w14:paraId="6DA1D64E" w14:textId="77777777" w:rsidR="001867DE" w:rsidRDefault="001867DE" w:rsidP="00637D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jednostce systemu oświaty objętej kontrolą</w:t>
      </w:r>
      <w:r w:rsidRPr="00E301F1">
        <w:rPr>
          <w:rFonts w:ascii="Arial" w:hAnsi="Arial" w:cs="Arial"/>
          <w:b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1867DE" w:rsidRPr="00C04392" w14:paraId="11F3995B" w14:textId="77777777" w:rsidTr="005A2705">
        <w:trPr>
          <w:trHeight w:val="2102"/>
        </w:trPr>
        <w:tc>
          <w:tcPr>
            <w:tcW w:w="9519" w:type="dxa"/>
          </w:tcPr>
          <w:p w14:paraId="57006D9A" w14:textId="77777777" w:rsidR="001867DE" w:rsidRPr="001E562E" w:rsidRDefault="001867DE" w:rsidP="00637D0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Cs/>
                <w:color w:val="000000" w:themeColor="text1"/>
              </w:rPr>
              <w:t>Jednostka sytemu oświaty (dalej: jednostki) objęta kontrolą (</w:t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>należy zaznaczyć odpowiednie</w:t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t xml:space="preserve">): </w:t>
            </w:r>
          </w:p>
          <w:p w14:paraId="4679922C" w14:textId="59055605" w:rsidR="001867DE" w:rsidRPr="001E562E" w:rsidRDefault="001867DE" w:rsidP="00637D09">
            <w:pPr>
              <w:ind w:left="720"/>
              <w:rPr>
                <w:rFonts w:ascii="Arial" w:hAnsi="Arial" w:cs="Arial"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A2705">
              <w:rPr>
                <w:rFonts w:ascii="Arial" w:hAnsi="Arial" w:cs="Arial"/>
                <w:bCs/>
                <w:color w:val="000000" w:themeColor="text1"/>
              </w:rPr>
              <w:t xml:space="preserve">publiczne </w:t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t>przedszkole</w:t>
            </w:r>
          </w:p>
          <w:p w14:paraId="40E98B09" w14:textId="3CC1D748" w:rsidR="001867DE" w:rsidRDefault="001867DE" w:rsidP="00637D09">
            <w:pPr>
              <w:ind w:left="720"/>
              <w:rPr>
                <w:rFonts w:ascii="Arial" w:hAnsi="Arial" w:cs="Arial"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A2705" w:rsidRPr="005A2705">
              <w:rPr>
                <w:rFonts w:ascii="Arial" w:hAnsi="Arial" w:cs="Arial"/>
                <w:bCs/>
                <w:color w:val="000000" w:themeColor="text1"/>
              </w:rPr>
              <w:t xml:space="preserve">publiczna </w:t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t xml:space="preserve">szkoła z oddziałem przedszkolnym/oddziałami przedszkolnymi </w:t>
            </w:r>
          </w:p>
          <w:p w14:paraId="5A87A512" w14:textId="736CBA59" w:rsidR="001867DE" w:rsidRPr="001E562E" w:rsidRDefault="001867DE" w:rsidP="00637D09">
            <w:pPr>
              <w:ind w:left="720"/>
              <w:rPr>
                <w:rFonts w:ascii="Arial" w:hAnsi="Arial" w:cs="Arial"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A2705" w:rsidRPr="005A2705">
              <w:rPr>
                <w:rFonts w:ascii="Arial" w:hAnsi="Arial" w:cs="Arial"/>
                <w:bCs/>
                <w:color w:val="000000" w:themeColor="text1"/>
              </w:rPr>
              <w:t xml:space="preserve">publiczna </w:t>
            </w:r>
            <w:r>
              <w:rPr>
                <w:rFonts w:ascii="Arial" w:hAnsi="Arial" w:cs="Arial"/>
                <w:bCs/>
                <w:color w:val="000000" w:themeColor="text1"/>
              </w:rPr>
              <w:t>inn</w:t>
            </w:r>
            <w:r w:rsidR="0082279F">
              <w:rPr>
                <w:rFonts w:ascii="Arial" w:hAnsi="Arial" w:cs="Arial"/>
                <w:bCs/>
                <w:color w:val="000000" w:themeColor="text1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form</w:t>
            </w:r>
            <w:r w:rsidR="0082279F">
              <w:rPr>
                <w:rFonts w:ascii="Arial" w:hAnsi="Arial" w:cs="Arial"/>
                <w:bCs/>
                <w:color w:val="000000" w:themeColor="text1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wychowania przedszkolnego:</w:t>
            </w:r>
          </w:p>
          <w:p w14:paraId="20D48459" w14:textId="2D35D654" w:rsidR="001867DE" w:rsidRPr="001E562E" w:rsidRDefault="001867DE" w:rsidP="00637D09">
            <w:pPr>
              <w:ind w:left="1197"/>
              <w:rPr>
                <w:rFonts w:ascii="Arial" w:hAnsi="Arial" w:cs="Arial"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A2705" w:rsidRPr="005A2705">
              <w:rPr>
                <w:rFonts w:ascii="Arial" w:hAnsi="Arial" w:cs="Arial"/>
                <w:bCs/>
                <w:color w:val="000000" w:themeColor="text1"/>
              </w:rPr>
              <w:t xml:space="preserve">publiczny </w:t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t xml:space="preserve">punkt przedszkolny </w:t>
            </w:r>
          </w:p>
          <w:p w14:paraId="13E617E3" w14:textId="2035C203" w:rsidR="001867DE" w:rsidRPr="001E562E" w:rsidRDefault="001867DE" w:rsidP="00637D09">
            <w:pPr>
              <w:ind w:left="1197"/>
              <w:rPr>
                <w:rFonts w:ascii="Arial" w:hAnsi="Arial" w:cs="Arial"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A2705" w:rsidRPr="005A2705">
              <w:rPr>
                <w:rFonts w:ascii="Arial" w:hAnsi="Arial" w:cs="Arial"/>
                <w:bCs/>
                <w:color w:val="000000" w:themeColor="text1"/>
              </w:rPr>
              <w:t>publiczny</w:t>
            </w:r>
            <w:r w:rsidR="005A27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E562E">
              <w:rPr>
                <w:rFonts w:ascii="Arial" w:hAnsi="Arial" w:cs="Arial"/>
                <w:bCs/>
                <w:color w:val="000000" w:themeColor="text1"/>
              </w:rPr>
              <w:t>zespół wychowania przedszkolnego</w:t>
            </w:r>
          </w:p>
          <w:p w14:paraId="7D2F12DD" w14:textId="77777777" w:rsidR="001867DE" w:rsidRPr="001E562E" w:rsidRDefault="001867DE" w:rsidP="001D6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3E71F9" w14:textId="77777777" w:rsidR="001867DE" w:rsidRDefault="001867DE" w:rsidP="001867DE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8930"/>
      </w:tblGrid>
      <w:tr w:rsidR="001867DE" w:rsidRPr="00E301F1" w14:paraId="3513C76D" w14:textId="77777777" w:rsidTr="00431A75">
        <w:trPr>
          <w:trHeight w:val="842"/>
        </w:trPr>
        <w:tc>
          <w:tcPr>
            <w:tcW w:w="812" w:type="dxa"/>
            <w:vMerge w:val="restart"/>
          </w:tcPr>
          <w:p w14:paraId="1AA74EFA" w14:textId="77777777" w:rsidR="001867DE" w:rsidRPr="000B16D6" w:rsidRDefault="001867DE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8930" w:type="dxa"/>
          </w:tcPr>
          <w:p w14:paraId="1F8D877E" w14:textId="297A6F1C" w:rsidR="001867DE" w:rsidRPr="00BC0CEA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BC0CEA">
              <w:rPr>
                <w:rFonts w:ascii="Arial" w:eastAsia="Calibri" w:hAnsi="Arial" w:cs="Arial"/>
                <w:bCs/>
                <w:lang w:eastAsia="en-US"/>
              </w:rPr>
              <w:t>Czy rodzice dzieci uczęszczających do danego przedszkola, danego oddziału przedszkolnego w szkole podstawowej lub danej innej formy wychowania przedszkolnego złożyli deklarację o kontynuowaniu wychowania przedszkolnego w tym przedszkolu, tym oddziale przedszkolnym w szkole podstawowej lub tej innej formie wychowania przedszkolnego, w terminie 7 dni poprzedzających termin rozpoczęcia postępowania rekrutacyjnego</w:t>
            </w:r>
            <w:r>
              <w:rPr>
                <w:rFonts w:ascii="Arial" w:eastAsia="Calibri" w:hAnsi="Arial" w:cs="Arial"/>
                <w:bCs/>
                <w:lang w:eastAsia="en-US"/>
              </w:rPr>
              <w:t>,</w:t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zgodnie z </w:t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>art. 153 ust. 2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U-PO</w:t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>?</w:t>
            </w:r>
          </w:p>
          <w:p w14:paraId="075C7B5B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22C21A0D" w14:textId="01F4F80D" w:rsidR="001867DE" w:rsidRPr="00BC0CEA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1D49642C" w14:textId="77777777" w:rsidR="001867DE" w:rsidRPr="00BC0CEA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2394A262" w14:textId="66EA1B0E" w:rsidR="001867DE" w:rsidRPr="00BC0CEA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BC0CEA">
              <w:rPr>
                <w:rFonts w:ascii="Arial" w:eastAsia="Calibri" w:hAnsi="Arial" w:cs="Arial"/>
                <w:bCs/>
                <w:lang w:eastAsia="en-US"/>
              </w:rPr>
              <w:t>Jeśli</w:t>
            </w:r>
            <w:r w:rsidRPr="00E924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została zaznaczona odpowiedź </w:t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>„TAK”, to czy dzieciom tym zapewniono miejsca w tym przedszkolu, tym oddziale przedszkolnym w szkole podstawowej lub tej innej formie wychowania przedszkolnego?</w:t>
            </w:r>
          </w:p>
          <w:p w14:paraId="18265E80" w14:textId="77777777" w:rsidR="001867DE" w:rsidRPr="00BC0CEA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13040043" w14:textId="77777777" w:rsidR="001867DE" w:rsidRPr="00BC0CEA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BC0CEA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1B8AC0D1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1867DE" w:rsidRPr="00E301F1" w14:paraId="253B9FC1" w14:textId="77777777" w:rsidTr="00431A75">
        <w:trPr>
          <w:trHeight w:val="842"/>
        </w:trPr>
        <w:tc>
          <w:tcPr>
            <w:tcW w:w="812" w:type="dxa"/>
            <w:vMerge/>
          </w:tcPr>
          <w:p w14:paraId="52D66E99" w14:textId="77777777" w:rsidR="001867DE" w:rsidRPr="000B16D6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075DC0CC" w14:textId="77777777" w:rsidR="001867DE" w:rsidRPr="00AB1A9A" w:rsidRDefault="001867DE" w:rsidP="00A509DB">
            <w:pP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AB1A9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Wyjaśnienia dyrektora przedszkola/szkoły:</w:t>
            </w:r>
          </w:p>
          <w:p w14:paraId="2DDCC1B9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09009620" w14:textId="77777777" w:rsidR="0082279F" w:rsidRDefault="0082279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32BA0416" w14:textId="77777777" w:rsidR="0082279F" w:rsidRPr="001E562E" w:rsidRDefault="0082279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1867DE" w:rsidRPr="00E301F1" w14:paraId="6BA164C7" w14:textId="77777777" w:rsidTr="00D35B6E">
        <w:trPr>
          <w:trHeight w:val="543"/>
        </w:trPr>
        <w:tc>
          <w:tcPr>
            <w:tcW w:w="812" w:type="dxa"/>
            <w:vMerge/>
          </w:tcPr>
          <w:p w14:paraId="7B6C67D5" w14:textId="77777777" w:rsidR="001867DE" w:rsidRPr="000B16D6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08D8437A" w14:textId="77777777" w:rsidR="001867DE" w:rsidRPr="00AB1A9A" w:rsidRDefault="001867DE" w:rsidP="00A509DB">
            <w:pP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AB1A9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Jeżeli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„</w:t>
            </w:r>
            <w:r w:rsidRPr="00AB1A9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”</w:t>
            </w:r>
            <w:r w:rsidRPr="00AB1A9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, należy wydać zalecenie.</w:t>
            </w:r>
          </w:p>
        </w:tc>
      </w:tr>
      <w:tr w:rsidR="001867DE" w:rsidRPr="00E301F1" w14:paraId="068BC662" w14:textId="77777777" w:rsidTr="00431A75">
        <w:trPr>
          <w:trHeight w:val="564"/>
        </w:trPr>
        <w:tc>
          <w:tcPr>
            <w:tcW w:w="812" w:type="dxa"/>
            <w:vMerge/>
          </w:tcPr>
          <w:p w14:paraId="29A40EBF" w14:textId="77777777" w:rsidR="001867DE" w:rsidRPr="000B16D6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15D670F5" w14:textId="77777777" w:rsidR="001867DE" w:rsidRPr="001E562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E562E">
              <w:rPr>
                <w:rFonts w:ascii="Arial" w:eastAsia="Calibri" w:hAnsi="Arial" w:cs="Arial"/>
                <w:b/>
                <w:bCs/>
                <w:lang w:eastAsia="en-US"/>
              </w:rPr>
              <w:t>Zalecenie:</w:t>
            </w:r>
          </w:p>
          <w:p w14:paraId="5EB829FD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5A2FB795" w14:textId="0F84833E" w:rsidR="001867DE" w:rsidRPr="00025CF9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025CF9">
              <w:rPr>
                <w:rFonts w:ascii="Arial" w:eastAsia="Calibri" w:hAnsi="Arial" w:cs="Arial"/>
                <w:bCs/>
                <w:i/>
                <w:lang w:eastAsia="en-US"/>
              </w:rPr>
              <w:t>Zaleca się, zapewnienie dzieciom uczęszczającym do danego przedszkola, danego oddziału przedszkolnego w szkole podstawowej lub danej innej formy wychowania przedszkolnego miejsca w tym przedszkolu, tym oddziale przedszkolnym w szkole podstawowej lub tej innej formie wychowania przedszkolnego, pod warunkiem złożenia przez rodziców tych dzieci deklaracji o kontynuowaniu wychowania przedszkolnego w tym przedszkolu, tym oddziale przedszkolnym w szkole podstawowej lub tej innej formie wychowania przedszkolnego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,</w:t>
            </w:r>
            <w:r w:rsidRPr="00025CF9">
              <w:rPr>
                <w:rFonts w:ascii="Arial" w:eastAsia="Calibri" w:hAnsi="Arial" w:cs="Arial"/>
                <w:bCs/>
                <w:i/>
                <w:lang w:eastAsia="en-US"/>
              </w:rPr>
              <w:t xml:space="preserve"> zgodnie z art. 153 ust. 2 </w:t>
            </w:r>
            <w:r w:rsidRPr="00531447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73A2C5D0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lang w:eastAsia="en-US"/>
              </w:rPr>
            </w:pPr>
          </w:p>
          <w:p w14:paraId="468BB1FA" w14:textId="2DC1B431" w:rsidR="001867DE" w:rsidRPr="0024515A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24515A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15A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24515A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24515A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78378F92" w14:textId="77777777" w:rsidR="001867DE" w:rsidRPr="00AB1A9A" w:rsidRDefault="001867DE" w:rsidP="00A509DB">
            <w:pP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1867DE" w:rsidRPr="00E301F1" w14:paraId="04DD53D8" w14:textId="77777777" w:rsidTr="00431A75">
        <w:trPr>
          <w:trHeight w:val="842"/>
        </w:trPr>
        <w:tc>
          <w:tcPr>
            <w:tcW w:w="812" w:type="dxa"/>
            <w:vMerge w:val="restart"/>
          </w:tcPr>
          <w:p w14:paraId="3B465845" w14:textId="77777777" w:rsidR="001867DE" w:rsidRPr="000B16D6" w:rsidRDefault="001867DE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B16D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</w:tcPr>
          <w:p w14:paraId="14B53186" w14:textId="39AB1C3B" w:rsidR="001867DE" w:rsidRPr="001E562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Czy na rok szkolny 2018/2019 zostało przeprowadzone postępowanie rekrutacyjne</w:t>
            </w:r>
            <w:r w:rsidR="001D657D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 w:rsidR="00F57A7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do przedszkola, oddziału przedszkolnego w szkole podstawowej, innej formy wychowania przedszkolnego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(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zgodnie z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art. 130 ust. 1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 w:rsidR="00884BD9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oraz art. 131 ust. 1</w:t>
            </w:r>
            <w:r w:rsidR="00F57A7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-6</w:t>
            </w:r>
            <w:r w:rsidR="00884BD9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U-PO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)?</w:t>
            </w:r>
          </w:p>
          <w:p w14:paraId="0639AF16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6DFE8474" w14:textId="0FD8CC60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Tak                            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Nie              </w:t>
            </w:r>
          </w:p>
          <w:p w14:paraId="582C4F73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4EC021E6" w14:textId="7B2A7844" w:rsidR="001867DE" w:rsidRPr="001E562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Jeśli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„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TAK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”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, należy przejść do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pytania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3.</w:t>
            </w:r>
          </w:p>
          <w:p w14:paraId="3BE1428E" w14:textId="2754B8F3" w:rsidR="001867DE" w:rsidRPr="001E562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Jeśli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„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”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należy podać przyczynę:</w:t>
            </w:r>
          </w:p>
          <w:p w14:paraId="4BC31ECC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17815074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ab/>
              <w:t xml:space="preserve">Liczba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wolnych 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miejsc przewyższała liczbę kandydatów</w:t>
            </w:r>
            <w:r w:rsidR="001D657D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zamieszkałych na terenie gminy</w:t>
            </w:r>
          </w:p>
          <w:p w14:paraId="56F82B89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09AB05DB" w14:textId="6BB9B45A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ab/>
              <w:t>Inna przyczyna – jaka? …………………………</w:t>
            </w:r>
            <w:r w:rsidR="0082279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…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…………………………    </w:t>
            </w:r>
          </w:p>
          <w:p w14:paraId="010C694C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543027B4" w14:textId="5B8CFC2E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……………………………………………………………</w:t>
            </w:r>
            <w:r w:rsidR="0082279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…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………………………….. </w:t>
            </w:r>
          </w:p>
          <w:p w14:paraId="56700CD7" w14:textId="77777777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23A9815A" w14:textId="2EA87063" w:rsidR="001867DE" w:rsidRPr="001E562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………………………………………………………………</w:t>
            </w:r>
            <w:r w:rsidR="0082279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…</w:t>
            </w:r>
            <w:r w:rsidRPr="001E562E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………………………..</w:t>
            </w:r>
          </w:p>
          <w:p w14:paraId="330C95D8" w14:textId="77777777" w:rsidR="001867DE" w:rsidRPr="001E562E" w:rsidRDefault="001867DE" w:rsidP="00D35B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867DE" w:rsidRPr="00E301F1" w14:paraId="3F2125C3" w14:textId="77777777" w:rsidTr="00431A75">
        <w:trPr>
          <w:trHeight w:val="825"/>
        </w:trPr>
        <w:tc>
          <w:tcPr>
            <w:tcW w:w="812" w:type="dxa"/>
            <w:vMerge/>
          </w:tcPr>
          <w:p w14:paraId="39E626D0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4D6BCCE2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3B9FD357" w14:textId="77777777" w:rsidR="001867DE" w:rsidRDefault="001867DE" w:rsidP="00A509DB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D7B9741" w14:textId="77777777" w:rsidR="001867DE" w:rsidRDefault="001867DE" w:rsidP="00A509DB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096692FA" w14:textId="77777777" w:rsidR="001867DE" w:rsidRPr="0059576E" w:rsidRDefault="001867DE" w:rsidP="00A509DB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867DE" w:rsidRPr="00E301F1" w14:paraId="501A3F08" w14:textId="77777777" w:rsidTr="00431A75">
        <w:trPr>
          <w:trHeight w:val="568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75B2725E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9DA79C1" w14:textId="77777777" w:rsidR="001867DE" w:rsidRPr="00302ED9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Jeśli 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>„</w:t>
            </w:r>
            <w:r w:rsidRPr="00302ED9">
              <w:rPr>
                <w:rFonts w:ascii="Arial" w:eastAsia="Calibri" w:hAnsi="Arial" w:cs="Arial"/>
                <w:bCs/>
                <w:lang w:eastAsia="en-US"/>
              </w:rPr>
              <w:t xml:space="preserve">Liczba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wolnych </w:t>
            </w:r>
            <w:r w:rsidRPr="00302ED9">
              <w:rPr>
                <w:rFonts w:ascii="Arial" w:eastAsia="Calibri" w:hAnsi="Arial" w:cs="Arial"/>
                <w:bCs/>
                <w:lang w:eastAsia="en-US"/>
              </w:rPr>
              <w:t>miejsc przewyższała liczbę kandydatów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” – </w:t>
            </w:r>
            <w:r w:rsidRPr="00302ED9">
              <w:rPr>
                <w:rFonts w:ascii="Arial" w:eastAsia="Calibri" w:hAnsi="Arial" w:cs="Arial"/>
                <w:b/>
                <w:bCs/>
                <w:lang w:eastAsia="en-US"/>
              </w:rPr>
              <w:t>należy zakończyć kontrolę.</w:t>
            </w:r>
          </w:p>
          <w:p w14:paraId="2D7DD9D3" w14:textId="77777777" w:rsidR="001867DE" w:rsidRPr="00615611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5A78E659" w14:textId="77777777" w:rsidTr="00431A75">
        <w:trPr>
          <w:trHeight w:val="568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19F0E568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99D95E8" w14:textId="77777777" w:rsidR="001867DE" w:rsidRPr="00615611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615611">
              <w:rPr>
                <w:rFonts w:ascii="Arial" w:eastAsia="Calibri" w:hAnsi="Arial" w:cs="Arial"/>
                <w:bCs/>
                <w:lang w:eastAsia="en-US"/>
              </w:rPr>
              <w:t xml:space="preserve">Jeśli 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została zaznaczona odpowiedź </w:t>
            </w:r>
            <w:r w:rsidRPr="00615611">
              <w:rPr>
                <w:rFonts w:ascii="Arial" w:eastAsia="Calibri" w:hAnsi="Arial" w:cs="Arial"/>
                <w:bCs/>
                <w:lang w:eastAsia="en-US"/>
              </w:rPr>
              <w:t>„INNA PRZYCZYNA”, należy wydać zalecenie:</w:t>
            </w:r>
          </w:p>
          <w:p w14:paraId="3D8CB7ED" w14:textId="77777777" w:rsidR="001867DE" w:rsidRPr="00615611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4F7A612C" w14:textId="77777777" w:rsidTr="00431A75">
        <w:trPr>
          <w:trHeight w:val="825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6B29C9B5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D2C1BBE" w14:textId="77777777" w:rsidR="001867DE" w:rsidRPr="001E562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E562E">
              <w:rPr>
                <w:rFonts w:ascii="Arial" w:eastAsia="Calibri" w:hAnsi="Arial" w:cs="Arial"/>
                <w:b/>
                <w:bCs/>
                <w:lang w:eastAsia="en-US"/>
              </w:rPr>
              <w:t>Zalecenie:</w:t>
            </w:r>
          </w:p>
          <w:p w14:paraId="60310C95" w14:textId="77777777" w:rsidR="001867DE" w:rsidRPr="00615611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54BC91AF" w14:textId="3DD4EC5C" w:rsidR="001867DE" w:rsidRPr="00107FC9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615611">
              <w:rPr>
                <w:rFonts w:ascii="Arial" w:eastAsia="Calibri" w:hAnsi="Arial" w:cs="Arial"/>
                <w:bCs/>
                <w:i/>
                <w:lang w:eastAsia="en-US"/>
              </w:rPr>
              <w:t xml:space="preserve">Zaleca się przeprowadzanie postępowania rekrutacyjnego, zgodnie </w:t>
            </w:r>
            <w:r w:rsidRPr="00107FC9">
              <w:rPr>
                <w:rFonts w:ascii="Arial" w:eastAsia="Calibri" w:hAnsi="Arial" w:cs="Arial"/>
                <w:bCs/>
                <w:i/>
                <w:lang w:eastAsia="en-US"/>
              </w:rPr>
              <w:t xml:space="preserve">z </w:t>
            </w:r>
            <w:r w:rsidR="00884BD9" w:rsidRPr="00107FC9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>art. 130 ust. 1 oraz art. 131 ust. 1</w:t>
            </w:r>
            <w:r w:rsidR="00F57A7E" w:rsidRPr="00107FC9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>-6</w:t>
            </w:r>
            <w:r w:rsidRPr="00107FC9">
              <w:rPr>
                <w:rFonts w:ascii="Arial" w:eastAsia="Calibri" w:hAnsi="Arial" w:cs="Arial"/>
                <w:bCs/>
                <w:i/>
                <w:lang w:eastAsia="en-US"/>
              </w:rPr>
              <w:t xml:space="preserve"> U-PO.</w:t>
            </w:r>
          </w:p>
          <w:p w14:paraId="612DD371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lang w:eastAsia="en-US"/>
              </w:rPr>
            </w:pPr>
          </w:p>
          <w:p w14:paraId="36159355" w14:textId="2CD00B2E" w:rsidR="001867DE" w:rsidRPr="0048234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8234E">
              <w:rPr>
                <w:rFonts w:ascii="Arial" w:eastAsia="Calibri" w:hAnsi="Arial" w:cs="Arial"/>
                <w:b/>
                <w:bCs/>
                <w:i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34E">
              <w:rPr>
                <w:rFonts w:ascii="Arial" w:eastAsia="Calibri" w:hAnsi="Arial" w:cs="Arial"/>
                <w:b/>
                <w:bCs/>
                <w:i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i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i/>
                <w:lang w:eastAsia="en-US"/>
              </w:rPr>
              <w:fldChar w:fldCharType="separate"/>
            </w:r>
            <w:r w:rsidRPr="0048234E">
              <w:rPr>
                <w:rFonts w:ascii="Arial" w:eastAsia="Calibri" w:hAnsi="Arial" w:cs="Arial"/>
                <w:bCs/>
                <w:i/>
                <w:lang w:eastAsia="en-US"/>
              </w:rPr>
              <w:fldChar w:fldCharType="end"/>
            </w:r>
            <w:r w:rsidRPr="0048234E">
              <w:rPr>
                <w:rFonts w:ascii="Arial" w:eastAsia="Calibri" w:hAnsi="Arial" w:cs="Arial"/>
                <w:b/>
                <w:bCs/>
                <w:i/>
                <w:lang w:eastAsia="en-US"/>
              </w:rPr>
              <w:t xml:space="preserve"> </w:t>
            </w:r>
            <w:r w:rsidRPr="0048234E">
              <w:rPr>
                <w:rFonts w:ascii="Arial" w:eastAsia="Calibri" w:hAnsi="Arial" w:cs="Arial"/>
                <w:b/>
                <w:bCs/>
                <w:lang w:eastAsia="en-US"/>
              </w:rPr>
              <w:t>zaznaczyć, jeśli zalecenie zostało wydane</w:t>
            </w:r>
          </w:p>
          <w:p w14:paraId="74C1F253" w14:textId="77777777" w:rsidR="001867DE" w:rsidRPr="00EA6CF0" w:rsidRDefault="001867DE" w:rsidP="00A509DB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867DE" w:rsidRPr="00E301F1" w14:paraId="0CEA08E5" w14:textId="77777777" w:rsidTr="00431A75">
        <w:trPr>
          <w:trHeight w:val="976"/>
        </w:trPr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EEBB1D" w14:textId="77777777" w:rsidR="001867DE" w:rsidRPr="00E301F1" w:rsidRDefault="001867DE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111D" w14:textId="51CF72E0" w:rsidR="001867DE" w:rsidRPr="00CD3E42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Czy wszystkie nowoprzyjęte dzieci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y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przyjęte na rok szkolny 2018/2019</w:t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w ramach przeprowadzonego postępowania rekrutacyjnego</w:t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?</w:t>
            </w:r>
          </w:p>
          <w:p w14:paraId="3FD66D9C" w14:textId="77777777" w:rsidR="001867DE" w:rsidRPr="00CD3E42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2037DF0D" w14:textId="77777777" w:rsidR="001867D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TAK                               </w:t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NIE    </w:t>
            </w:r>
          </w:p>
          <w:p w14:paraId="1A74C659" w14:textId="77777777" w:rsidR="001867DE" w:rsidRPr="00CD3E42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1867DE" w:rsidRPr="00E301F1" w14:paraId="43ED38E0" w14:textId="77777777" w:rsidTr="00431A75">
        <w:trPr>
          <w:trHeight w:val="699"/>
        </w:trPr>
        <w:tc>
          <w:tcPr>
            <w:tcW w:w="8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63F463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CDDE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Wyjaśnienia dyrektora przedszkola/szkoły:</w:t>
            </w:r>
          </w:p>
          <w:p w14:paraId="5A0E8A26" w14:textId="77777777" w:rsidR="0082279F" w:rsidRDefault="0082279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7AD6BF19" w14:textId="77777777" w:rsidR="0082279F" w:rsidRDefault="0082279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1B6E267C" w14:textId="77777777" w:rsidR="0082279F" w:rsidRDefault="0082279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5AA34079" w14:textId="77777777" w:rsidR="0082279F" w:rsidRPr="00CD3E42" w:rsidRDefault="0082279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1867DE" w:rsidRPr="00E301F1" w14:paraId="590A8ED3" w14:textId="77777777" w:rsidTr="00431A75">
        <w:trPr>
          <w:trHeight w:val="689"/>
        </w:trPr>
        <w:tc>
          <w:tcPr>
            <w:tcW w:w="8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ABB7D2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7FA50" w14:textId="77777777" w:rsidR="001867DE" w:rsidRPr="00CD3E42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Jeśli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została zaznaczona odpowiedź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„</w:t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”</w:t>
            </w:r>
            <w:r w:rsidRPr="00CD3E4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, należy wydać zalecenie:</w:t>
            </w:r>
          </w:p>
        </w:tc>
      </w:tr>
      <w:tr w:rsidR="001867DE" w:rsidRPr="00E301F1" w14:paraId="4966AA01" w14:textId="77777777" w:rsidTr="00431A75">
        <w:trPr>
          <w:trHeight w:val="976"/>
        </w:trPr>
        <w:tc>
          <w:tcPr>
            <w:tcW w:w="8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162499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6C34B" w14:textId="77777777" w:rsidR="001867DE" w:rsidRPr="00CD3E4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Zalecenie:</w:t>
            </w:r>
          </w:p>
          <w:p w14:paraId="75FEF98C" w14:textId="77777777" w:rsidR="001867DE" w:rsidRPr="00CD3E4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51B85FE0" w14:textId="6EE35237" w:rsidR="001867DE" w:rsidRPr="00CD3E42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>Zaleca się przyjmowanie nowych dzieci po przeprowadzaniu postępowania rekrutacyjnego zgodnie z rozdziałem 6</w:t>
            </w:r>
            <w:r w:rsidRPr="00531447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 xml:space="preserve"> </w:t>
            </w:r>
            <w:r w:rsidRPr="00531447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2943037F" w14:textId="77777777" w:rsidR="001867DE" w:rsidRPr="00CD3E42" w:rsidRDefault="001867DE" w:rsidP="00A509DB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 w:themeColor="text1"/>
                <w:lang w:eastAsia="en-US"/>
              </w:rPr>
            </w:pPr>
          </w:p>
          <w:p w14:paraId="0AE9E0ED" w14:textId="21D5F441" w:rsidR="001867DE" w:rsidRPr="00CD3E42" w:rsidRDefault="001867DE" w:rsidP="00637D0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3E42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E42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CD3E42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CD3E42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</w:tc>
      </w:tr>
      <w:tr w:rsidR="001867DE" w:rsidRPr="00E301F1" w14:paraId="239F58AF" w14:textId="77777777" w:rsidTr="00431A75">
        <w:trPr>
          <w:trHeight w:val="984"/>
        </w:trPr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14:paraId="0294D444" w14:textId="4F7E66F0" w:rsidR="001867DE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867DE">
              <w:rPr>
                <w:rFonts w:ascii="Arial" w:hAnsi="Arial" w:cs="Arial"/>
                <w:b/>
              </w:rPr>
              <w:t>.</w:t>
            </w:r>
          </w:p>
          <w:p w14:paraId="229FD766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9171B5A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36813E7D" w14:textId="77777777" w:rsidR="001867DE" w:rsidRPr="00E301F1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6FF61" w14:textId="2C7C4796" w:rsidR="001867DE" w:rsidRPr="003538F2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lang w:eastAsia="en-US"/>
              </w:rPr>
              <w:t xml:space="preserve">Czy </w:t>
            </w:r>
            <w:r w:rsidR="00637D09" w:rsidRPr="00637D09">
              <w:t xml:space="preserve"> </w:t>
            </w:r>
            <w:r w:rsidR="00637D09" w:rsidRPr="00637D09">
              <w:rPr>
                <w:rFonts w:ascii="Arial" w:eastAsia="Calibri" w:hAnsi="Arial" w:cs="Arial"/>
                <w:bCs/>
                <w:lang w:eastAsia="en-US"/>
              </w:rPr>
              <w:t xml:space="preserve">w postępowaniu rekrutacyjnym </w:t>
            </w:r>
            <w:r w:rsidR="00637D09">
              <w:rPr>
                <w:rFonts w:ascii="Arial" w:eastAsia="Calibri" w:hAnsi="Arial" w:cs="Arial"/>
                <w:bCs/>
                <w:lang w:eastAsia="en-US"/>
              </w:rPr>
              <w:t xml:space="preserve">zostały przyjęte </w:t>
            </w:r>
            <w:r w:rsidR="00637D09" w:rsidRPr="00637D09">
              <w:rPr>
                <w:rFonts w:ascii="Arial" w:eastAsia="Calibri" w:hAnsi="Arial" w:cs="Arial"/>
                <w:bCs/>
                <w:lang w:eastAsia="en-US"/>
              </w:rPr>
              <w:t>wsz</w:t>
            </w:r>
            <w:r w:rsidR="00637D09">
              <w:rPr>
                <w:rFonts w:ascii="Arial" w:eastAsia="Calibri" w:hAnsi="Arial" w:cs="Arial"/>
                <w:bCs/>
                <w:lang w:eastAsia="en-US"/>
              </w:rPr>
              <w:t>y</w:t>
            </w:r>
            <w:r w:rsidR="00637D09" w:rsidRPr="00637D09">
              <w:rPr>
                <w:rFonts w:ascii="Arial" w:eastAsia="Calibri" w:hAnsi="Arial" w:cs="Arial"/>
                <w:bCs/>
                <w:lang w:eastAsia="en-US"/>
              </w:rPr>
              <w:t>s</w:t>
            </w:r>
            <w:r w:rsidR="00637D09">
              <w:rPr>
                <w:rFonts w:ascii="Arial" w:eastAsia="Calibri" w:hAnsi="Arial" w:cs="Arial"/>
                <w:bCs/>
                <w:lang w:eastAsia="en-US"/>
              </w:rPr>
              <w:t>t</w:t>
            </w:r>
            <w:r w:rsidR="00637D09" w:rsidRPr="00637D09">
              <w:rPr>
                <w:rFonts w:ascii="Arial" w:eastAsia="Calibri" w:hAnsi="Arial" w:cs="Arial"/>
                <w:bCs/>
                <w:lang w:eastAsia="en-US"/>
              </w:rPr>
              <w:t>kie dzieci zamieszkałe na terenie gmin</w:t>
            </w:r>
            <w:r w:rsidR="00637D09">
              <w:rPr>
                <w:rFonts w:ascii="Arial" w:eastAsia="Calibri" w:hAnsi="Arial" w:cs="Arial"/>
                <w:bCs/>
                <w:lang w:eastAsia="en-US"/>
              </w:rPr>
              <w:t xml:space="preserve">y </w:t>
            </w:r>
            <w:r w:rsidR="0082279F">
              <w:rPr>
                <w:rFonts w:ascii="Arial" w:eastAsia="Calibri" w:hAnsi="Arial" w:cs="Arial"/>
                <w:bCs/>
                <w:lang w:eastAsia="en-US"/>
              </w:rPr>
              <w:t>kandydujące</w:t>
            </w:r>
            <w:r w:rsidR="00637D09">
              <w:rPr>
                <w:rFonts w:ascii="Arial" w:eastAsia="Calibri" w:hAnsi="Arial" w:cs="Arial"/>
                <w:bCs/>
                <w:lang w:eastAsia="en-US"/>
              </w:rPr>
              <w:t xml:space="preserve"> w tym postępowaniu</w:t>
            </w:r>
            <w:r w:rsidR="00637D09" w:rsidRPr="00637D09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zgodnie z 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>art. 131 ust. 1</w:t>
            </w:r>
            <w:r w:rsidR="00F57A7E">
              <w:rPr>
                <w:rFonts w:ascii="Arial" w:eastAsia="Calibri" w:hAnsi="Arial" w:cs="Arial"/>
                <w:bCs/>
                <w:lang w:eastAsia="en-US"/>
              </w:rPr>
              <w:t>-6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U-PO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>?</w:t>
            </w:r>
          </w:p>
          <w:p w14:paraId="19BFE809" w14:textId="77777777" w:rsidR="001867DE" w:rsidRPr="003538F2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723552CB" w14:textId="77777777" w:rsidR="001867D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t xml:space="preserve"> TAK                               </w:t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/>
                <w:bCs/>
                <w:lang w:eastAsia="en-US"/>
              </w:rPr>
              <w:t xml:space="preserve"> NIE    </w:t>
            </w:r>
          </w:p>
          <w:p w14:paraId="02B6386D" w14:textId="77777777" w:rsidR="001867DE" w:rsidRPr="003538F2" w:rsidRDefault="001867DE" w:rsidP="00431A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7DE" w:rsidRPr="00E301F1" w14:paraId="04D95A90" w14:textId="77777777" w:rsidTr="00D35B6E">
        <w:trPr>
          <w:trHeight w:val="563"/>
        </w:trPr>
        <w:tc>
          <w:tcPr>
            <w:tcW w:w="812" w:type="dxa"/>
            <w:tcBorders>
              <w:right w:val="single" w:sz="4" w:space="0" w:color="auto"/>
            </w:tcBorders>
          </w:tcPr>
          <w:p w14:paraId="3319F610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F5773" w14:textId="77777777" w:rsidR="001867DE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lang w:eastAsia="en-US"/>
              </w:rPr>
              <w:t>Wyjaśnienia dyrektora przedszkola/szkoły:</w:t>
            </w:r>
          </w:p>
          <w:p w14:paraId="235ADB1A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6F9445E4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06018F0B" w14:textId="77777777" w:rsidR="0082279F" w:rsidRPr="003538F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0B5FC7E1" w14:textId="77777777" w:rsidTr="00431A75">
        <w:trPr>
          <w:trHeight w:val="657"/>
        </w:trPr>
        <w:tc>
          <w:tcPr>
            <w:tcW w:w="812" w:type="dxa"/>
            <w:tcBorders>
              <w:right w:val="single" w:sz="4" w:space="0" w:color="auto"/>
            </w:tcBorders>
          </w:tcPr>
          <w:p w14:paraId="2173F751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3B052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51F02815" w14:textId="112AD7E8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857D6">
              <w:rPr>
                <w:rFonts w:ascii="Arial" w:eastAsia="Calibri" w:hAnsi="Arial" w:cs="Arial"/>
                <w:bCs/>
                <w:lang w:eastAsia="en-US"/>
              </w:rPr>
              <w:t>Jeżeli została zaznaczona odpowiedź „</w:t>
            </w:r>
            <w:r>
              <w:rPr>
                <w:rFonts w:ascii="Arial" w:eastAsia="Calibri" w:hAnsi="Arial" w:cs="Arial"/>
                <w:bCs/>
                <w:lang w:eastAsia="en-US"/>
              </w:rPr>
              <w:t>TAK</w:t>
            </w:r>
            <w:r w:rsidRPr="005857D6">
              <w:rPr>
                <w:rFonts w:ascii="Arial" w:eastAsia="Calibri" w:hAnsi="Arial" w:cs="Arial"/>
                <w:bCs/>
                <w:lang w:eastAsia="en-US"/>
              </w:rPr>
              <w:t>”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, należy przejść do pytania </w:t>
            </w:r>
            <w:r w:rsidR="0082279F">
              <w:rPr>
                <w:rFonts w:ascii="Arial" w:eastAsia="Calibri" w:hAnsi="Arial" w:cs="Arial"/>
                <w:bCs/>
                <w:lang w:eastAsia="en-US"/>
              </w:rPr>
              <w:t>8</w:t>
            </w:r>
            <w:r>
              <w:rPr>
                <w:rFonts w:ascii="Arial" w:eastAsia="Calibri" w:hAnsi="Arial" w:cs="Arial"/>
                <w:bCs/>
                <w:lang w:eastAsia="en-US"/>
              </w:rPr>
              <w:t>.</w:t>
            </w:r>
            <w:r w:rsidRPr="005857D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  <w:p w14:paraId="053E95DC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4D07BF6F" w14:textId="0CE59D5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lang w:eastAsia="en-US"/>
              </w:rPr>
              <w:t xml:space="preserve">Jeżeli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„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lang w:eastAsia="en-US"/>
              </w:rPr>
              <w:t>”,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 należy przejść do pytania </w:t>
            </w:r>
            <w:r w:rsidR="0082279F">
              <w:rPr>
                <w:rFonts w:ascii="Arial" w:eastAsia="Calibri" w:hAnsi="Arial" w:cs="Arial"/>
                <w:bCs/>
                <w:lang w:eastAsia="en-US"/>
              </w:rPr>
              <w:t>5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>.</w:t>
            </w:r>
          </w:p>
          <w:p w14:paraId="3D47ED1A" w14:textId="77777777" w:rsidR="001867DE" w:rsidRPr="005857D6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5BF61FD8" w14:textId="77777777" w:rsidTr="00431A75">
        <w:trPr>
          <w:trHeight w:val="657"/>
        </w:trPr>
        <w:tc>
          <w:tcPr>
            <w:tcW w:w="812" w:type="dxa"/>
            <w:tcBorders>
              <w:right w:val="single" w:sz="4" w:space="0" w:color="auto"/>
            </w:tcBorders>
          </w:tcPr>
          <w:p w14:paraId="7483B683" w14:textId="0DCB63C1" w:rsidR="001867DE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867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AD22" w14:textId="5C6AE4A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Czy </w:t>
            </w:r>
            <w:r w:rsidR="000B613E">
              <w:rPr>
                <w:rFonts w:ascii="Arial" w:eastAsia="Calibri" w:hAnsi="Arial" w:cs="Arial"/>
                <w:bCs/>
                <w:lang w:eastAsia="en-US"/>
              </w:rPr>
              <w:t xml:space="preserve">w </w:t>
            </w:r>
            <w:r w:rsidRPr="005857D6">
              <w:rPr>
                <w:rFonts w:ascii="Arial" w:eastAsia="Calibri" w:hAnsi="Arial" w:cs="Arial"/>
                <w:bCs/>
                <w:lang w:eastAsia="en-US"/>
              </w:rPr>
              <w:t>postępowani</w:t>
            </w:r>
            <w:r w:rsidR="00E75BB5">
              <w:rPr>
                <w:rFonts w:ascii="Arial" w:eastAsia="Calibri" w:hAnsi="Arial" w:cs="Arial"/>
                <w:bCs/>
                <w:lang w:eastAsia="en-US"/>
              </w:rPr>
              <w:t>u</w:t>
            </w:r>
            <w:r w:rsidRPr="005857D6">
              <w:rPr>
                <w:rFonts w:ascii="Arial" w:eastAsia="Calibri" w:hAnsi="Arial" w:cs="Arial"/>
                <w:bCs/>
                <w:lang w:eastAsia="en-US"/>
              </w:rPr>
              <w:t xml:space="preserve"> rekrutacyjn</w:t>
            </w:r>
            <w:r w:rsidR="00E75BB5">
              <w:rPr>
                <w:rFonts w:ascii="Arial" w:eastAsia="Calibri" w:hAnsi="Arial" w:cs="Arial"/>
                <w:bCs/>
                <w:lang w:eastAsia="en-US"/>
              </w:rPr>
              <w:t>ym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odmówiono przyjęcia kandydata (kandydatów) zamieszkałego na obszarze danej gminy?  </w:t>
            </w:r>
            <w:r w:rsidRPr="005857D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  <w:p w14:paraId="4DE7E0C5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53A6C34D" w14:textId="77777777" w:rsidR="001867DE" w:rsidRPr="00B12143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12143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43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B12143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B12143">
              <w:rPr>
                <w:rFonts w:ascii="Arial" w:eastAsia="Calibri" w:hAnsi="Arial" w:cs="Arial"/>
                <w:b/>
                <w:bCs/>
                <w:lang w:eastAsia="en-US"/>
              </w:rPr>
              <w:t xml:space="preserve"> TAK                               </w:t>
            </w:r>
            <w:r w:rsidRPr="00B12143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43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B12143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B12143">
              <w:rPr>
                <w:rFonts w:ascii="Arial" w:eastAsia="Calibri" w:hAnsi="Arial" w:cs="Arial"/>
                <w:b/>
                <w:bCs/>
                <w:lang w:eastAsia="en-US"/>
              </w:rPr>
              <w:t xml:space="preserve"> NIE    </w:t>
            </w:r>
          </w:p>
          <w:p w14:paraId="3F9F43BA" w14:textId="77777777" w:rsidR="001867DE" w:rsidRPr="003538F2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2E937D12" w14:textId="77777777" w:rsidTr="00431A75">
        <w:trPr>
          <w:trHeight w:val="656"/>
        </w:trPr>
        <w:tc>
          <w:tcPr>
            <w:tcW w:w="812" w:type="dxa"/>
            <w:tcBorders>
              <w:right w:val="single" w:sz="4" w:space="0" w:color="auto"/>
            </w:tcBorders>
          </w:tcPr>
          <w:p w14:paraId="0C30832E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529CB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78C11F6B" w14:textId="7EE94471" w:rsidR="001867DE" w:rsidRPr="004161A7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4161A7">
              <w:rPr>
                <w:rFonts w:ascii="Arial" w:eastAsia="Calibri" w:hAnsi="Arial" w:cs="Arial"/>
                <w:bCs/>
                <w:lang w:eastAsia="en-US"/>
              </w:rPr>
              <w:t>Jeżeli została zaznaczona odpowiedź „</w:t>
            </w:r>
            <w:r>
              <w:rPr>
                <w:rFonts w:ascii="Arial" w:eastAsia="Calibri" w:hAnsi="Arial" w:cs="Arial"/>
                <w:bCs/>
                <w:lang w:eastAsia="en-US"/>
              </w:rPr>
              <w:t>NIE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”, należy przejść do pytania </w:t>
            </w:r>
            <w:r w:rsidR="0082279F">
              <w:rPr>
                <w:rFonts w:ascii="Arial" w:eastAsia="Calibri" w:hAnsi="Arial" w:cs="Arial"/>
                <w:bCs/>
                <w:lang w:eastAsia="en-US"/>
              </w:rPr>
              <w:t>8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. </w:t>
            </w:r>
          </w:p>
          <w:p w14:paraId="23DF4170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46DE1903" w14:textId="7C18E565" w:rsidR="001867DE" w:rsidRPr="004161A7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4161A7">
              <w:rPr>
                <w:rFonts w:ascii="Arial" w:eastAsia="Calibri" w:hAnsi="Arial" w:cs="Arial"/>
                <w:bCs/>
                <w:lang w:eastAsia="en-US"/>
              </w:rPr>
              <w:t>Jeżeli została zaznaczona odpowiedź „</w:t>
            </w:r>
            <w:r>
              <w:rPr>
                <w:rFonts w:ascii="Arial" w:eastAsia="Calibri" w:hAnsi="Arial" w:cs="Arial"/>
                <w:bCs/>
                <w:lang w:eastAsia="en-US"/>
              </w:rPr>
              <w:t>TAK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”, należy przejść do pytania </w:t>
            </w:r>
            <w:r w:rsidR="0082279F">
              <w:rPr>
                <w:rFonts w:ascii="Arial" w:eastAsia="Calibri" w:hAnsi="Arial" w:cs="Arial"/>
                <w:bCs/>
                <w:lang w:eastAsia="en-US"/>
              </w:rPr>
              <w:t>6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. </w:t>
            </w:r>
          </w:p>
          <w:p w14:paraId="51727230" w14:textId="77777777" w:rsidR="001867DE" w:rsidRPr="005857D6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372EE37A" w14:textId="77777777" w:rsidTr="00431A75">
        <w:trPr>
          <w:trHeight w:val="656"/>
        </w:trPr>
        <w:tc>
          <w:tcPr>
            <w:tcW w:w="812" w:type="dxa"/>
            <w:tcBorders>
              <w:right w:val="single" w:sz="4" w:space="0" w:color="auto"/>
            </w:tcBorders>
          </w:tcPr>
          <w:p w14:paraId="6B31E903" w14:textId="4CC86D3F" w:rsidR="001867DE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867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5113F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Czy przyczyną odmowy przyjęcia kandydata 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(kandydatów) zamieszkałego na obszarze danej gminy </w:t>
            </w:r>
            <w:r>
              <w:rPr>
                <w:rFonts w:ascii="Arial" w:eastAsia="Calibri" w:hAnsi="Arial" w:cs="Arial"/>
                <w:bCs/>
                <w:lang w:eastAsia="en-US"/>
              </w:rPr>
              <w:t>było:</w:t>
            </w:r>
          </w:p>
          <w:p w14:paraId="47339326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20A0FCFC" w14:textId="5E3A6E78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4161A7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A7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Brak złożenia wymaganych dokumentów</w:t>
            </w:r>
          </w:p>
          <w:p w14:paraId="5B1623C4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7B66F655" w14:textId="58E21A0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4161A7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A7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Brak wolnych miejsc</w:t>
            </w:r>
            <w:r w:rsidR="00F57A7E">
              <w:rPr>
                <w:rFonts w:ascii="Arial" w:eastAsia="Calibri" w:hAnsi="Arial" w:cs="Arial"/>
                <w:bCs/>
                <w:lang w:eastAsia="en-US"/>
              </w:rPr>
              <w:t xml:space="preserve"> i nie uzyskanie wymaganej liczby punktów</w:t>
            </w:r>
            <w:r w:rsidRPr="004161A7">
              <w:rPr>
                <w:rFonts w:ascii="Arial" w:eastAsia="Calibri" w:hAnsi="Arial" w:cs="Arial"/>
                <w:bCs/>
                <w:lang w:eastAsia="en-US"/>
              </w:rPr>
              <w:t xml:space="preserve">   </w:t>
            </w:r>
          </w:p>
          <w:p w14:paraId="38051CCE" w14:textId="77777777" w:rsidR="001867DE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82279F" w:rsidRPr="00E301F1" w14:paraId="40EDB5A1" w14:textId="77777777" w:rsidTr="00431A75">
        <w:trPr>
          <w:trHeight w:val="656"/>
        </w:trPr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14:paraId="7349ECA6" w14:textId="40F7A858" w:rsidR="0082279F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B90BC" w14:textId="3ACC1492" w:rsidR="0082279F" w:rsidRDefault="0082279F" w:rsidP="00AB2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Czy w postępowaniu rekrutacyjnym </w:t>
            </w:r>
            <w:r w:rsidR="00F57A7E">
              <w:rPr>
                <w:rFonts w:ascii="Arial" w:eastAsia="Calibri" w:hAnsi="Arial" w:cs="Arial"/>
                <w:bCs/>
                <w:lang w:eastAsia="en-US"/>
              </w:rPr>
              <w:t xml:space="preserve">przed przyjęciem kandydatów zamieszkałych na terenie danej gminy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przyjęto kandydatów mieszkających poza obszarem </w:t>
            </w:r>
            <w:r w:rsidR="00F57A7E">
              <w:rPr>
                <w:rFonts w:ascii="Arial" w:eastAsia="Calibri" w:hAnsi="Arial" w:cs="Arial"/>
                <w:bCs/>
                <w:lang w:eastAsia="en-US"/>
              </w:rPr>
              <w:t>t</w:t>
            </w:r>
            <w:r>
              <w:rPr>
                <w:rFonts w:ascii="Arial" w:eastAsia="Calibri" w:hAnsi="Arial" w:cs="Arial"/>
                <w:bCs/>
                <w:lang w:eastAsia="en-US"/>
              </w:rPr>
              <w:t>ej gminy?</w:t>
            </w:r>
          </w:p>
          <w:p w14:paraId="087C71CA" w14:textId="77777777" w:rsidR="0082279F" w:rsidRDefault="0082279F" w:rsidP="00AB2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2925FEAB" w14:textId="77777777" w:rsidR="0082279F" w:rsidRPr="00AB2790" w:rsidRDefault="0082279F" w:rsidP="00AB2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B2790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790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AB2790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AB2790">
              <w:rPr>
                <w:rFonts w:ascii="Arial" w:eastAsia="Calibri" w:hAnsi="Arial" w:cs="Arial"/>
                <w:b/>
                <w:bCs/>
                <w:lang w:eastAsia="en-US"/>
              </w:rPr>
              <w:t xml:space="preserve"> TAK                               </w:t>
            </w:r>
            <w:r w:rsidRPr="00AB2790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790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AB2790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AB2790">
              <w:rPr>
                <w:rFonts w:ascii="Arial" w:eastAsia="Calibri" w:hAnsi="Arial" w:cs="Arial"/>
                <w:b/>
                <w:bCs/>
                <w:lang w:eastAsia="en-US"/>
              </w:rPr>
              <w:t xml:space="preserve"> NIE    </w:t>
            </w:r>
          </w:p>
          <w:p w14:paraId="76088BF2" w14:textId="5AB7C0D2" w:rsidR="0082279F" w:rsidRPr="00B12143" w:rsidRDefault="0082279F" w:rsidP="00AB2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82279F" w:rsidRPr="00E301F1" w14:paraId="45B12508" w14:textId="77777777" w:rsidTr="00D35B6E">
        <w:trPr>
          <w:trHeight w:val="433"/>
        </w:trPr>
        <w:tc>
          <w:tcPr>
            <w:tcW w:w="812" w:type="dxa"/>
            <w:vMerge/>
            <w:tcBorders>
              <w:right w:val="single" w:sz="4" w:space="0" w:color="auto"/>
            </w:tcBorders>
          </w:tcPr>
          <w:p w14:paraId="1CD99497" w14:textId="77777777" w:rsidR="0082279F" w:rsidRDefault="0082279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3374" w14:textId="6E794E50" w:rsidR="0082279F" w:rsidRPr="003538F2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B12143">
              <w:rPr>
                <w:rFonts w:ascii="Arial" w:eastAsia="Calibri" w:hAnsi="Arial" w:cs="Arial"/>
                <w:bCs/>
                <w:lang w:eastAsia="en-US"/>
              </w:rPr>
              <w:t xml:space="preserve">Jeśli 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„TAK”, 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>należy wydać zalecenie:</w:t>
            </w:r>
          </w:p>
          <w:p w14:paraId="6E90D7BB" w14:textId="77777777" w:rsidR="0082279F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82279F" w:rsidRPr="00E301F1" w14:paraId="367F7DD9" w14:textId="77777777" w:rsidTr="0082279F">
        <w:trPr>
          <w:trHeight w:val="557"/>
        </w:trPr>
        <w:tc>
          <w:tcPr>
            <w:tcW w:w="812" w:type="dxa"/>
            <w:vMerge/>
            <w:tcBorders>
              <w:right w:val="single" w:sz="4" w:space="0" w:color="auto"/>
            </w:tcBorders>
          </w:tcPr>
          <w:p w14:paraId="37E686BD" w14:textId="77777777" w:rsidR="0082279F" w:rsidRDefault="0082279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CA8B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Zalecenie:</w:t>
            </w:r>
          </w:p>
          <w:p w14:paraId="2225EDB8" w14:textId="77777777" w:rsidR="0082279F" w:rsidRPr="003538F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241D80AA" w14:textId="60000717" w:rsidR="0082279F" w:rsidRPr="003538F2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Zaleca się w postępowania rekrutacyjnym 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>nie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przyjmowanie kandydatów zamieszkałych 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 xml:space="preserve">poza 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>obszar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>em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 danej gminy,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 xml:space="preserve"> o ile w pierwszej kolejności nie zostali przyjęci kandydaci zamieszkali na obszarze danej gminy,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 zgodnie z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art. 131 ust.</w:t>
            </w:r>
            <w:r w:rsidR="00F57A7E">
              <w:rPr>
                <w:rFonts w:ascii="Arial" w:eastAsia="Calibri" w:hAnsi="Arial" w:cs="Arial"/>
                <w:bCs/>
                <w:i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1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 </w:t>
            </w:r>
            <w:r w:rsidRPr="00531447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1ADDC4EA" w14:textId="77777777" w:rsidR="0082279F" w:rsidRPr="003538F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2175926F" w14:textId="264A26AE" w:rsidR="0082279F" w:rsidRPr="003538F2" w:rsidRDefault="0082279F" w:rsidP="008227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fldChar w:fldCharType="end"/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</w:tc>
      </w:tr>
      <w:tr w:rsidR="001867DE" w:rsidRPr="00E301F1" w14:paraId="096F1599" w14:textId="77777777" w:rsidTr="00431A75">
        <w:trPr>
          <w:trHeight w:val="757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14:paraId="540BB949" w14:textId="72DCCAEB" w:rsidR="001867DE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867DE" w:rsidRPr="00E301F1">
              <w:rPr>
                <w:rFonts w:ascii="Arial" w:hAnsi="Arial" w:cs="Arial"/>
                <w:b/>
              </w:rPr>
              <w:t>.</w:t>
            </w:r>
          </w:p>
          <w:p w14:paraId="60CFFBFC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2602E3EA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57EE5B07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E26FF45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91BF133" w14:textId="77777777" w:rsidR="001867DE" w:rsidRPr="00E301F1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70012A89" w14:textId="1F8830CC" w:rsidR="001867DE" w:rsidRPr="003538F2" w:rsidRDefault="001867DE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lang w:eastAsia="en-US"/>
              </w:rPr>
              <w:t>Czy na pierwszym etapie postępowania rekrutacyjnego były brane pod uwagę łącznie tzw. kryteria ustawowe</w:t>
            </w:r>
            <w:r>
              <w:rPr>
                <w:rFonts w:ascii="Arial" w:eastAsia="Calibri" w:hAnsi="Arial" w:cs="Arial"/>
                <w:bCs/>
                <w:lang w:eastAsia="en-US"/>
              </w:rPr>
              <w:t>, o który</w:t>
            </w:r>
            <w:r w:rsidR="0082279F">
              <w:rPr>
                <w:rFonts w:ascii="Arial" w:eastAsia="Calibri" w:hAnsi="Arial" w:cs="Arial"/>
                <w:bCs/>
                <w:lang w:eastAsia="en-US"/>
              </w:rPr>
              <w:t>ch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mowa w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 xml:space="preserve"> art. 131 ust. 2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U-PO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>?</w:t>
            </w:r>
          </w:p>
          <w:p w14:paraId="77C9B105" w14:textId="77777777" w:rsidR="001867DE" w:rsidRPr="003538F2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0F98F259" w14:textId="77777777" w:rsidR="001867DE" w:rsidRPr="003538F2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7995F89A" w14:textId="77777777" w:rsidR="001867DE" w:rsidRPr="00185728" w:rsidRDefault="001867DE" w:rsidP="00431A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7DE" w:rsidRPr="00E301F1" w14:paraId="528CC015" w14:textId="77777777" w:rsidTr="00431A75">
        <w:trPr>
          <w:trHeight w:val="757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059C468F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574B835C" w14:textId="77777777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lang w:eastAsia="en-US"/>
              </w:rPr>
              <w:t>Wyjaśnienia dyrektora przedszkola/szkoły:</w:t>
            </w:r>
          </w:p>
          <w:p w14:paraId="06FB4F18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72160A0E" w14:textId="77777777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4E5BE3AC" w14:textId="77777777" w:rsidTr="00431A75">
        <w:trPr>
          <w:trHeight w:val="564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7CB1CF59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4C6C94D9" w14:textId="77777777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lang w:eastAsia="en-US"/>
              </w:rPr>
              <w:t>Jeżeli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 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>„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lang w:eastAsia="en-US"/>
              </w:rPr>
              <w:t>”</w:t>
            </w:r>
            <w:r w:rsidRPr="003538F2">
              <w:rPr>
                <w:rFonts w:ascii="Arial" w:eastAsia="Calibri" w:hAnsi="Arial" w:cs="Arial"/>
                <w:bCs/>
                <w:lang w:eastAsia="en-US"/>
              </w:rPr>
              <w:t xml:space="preserve"> należy wydać zalecenie:</w:t>
            </w:r>
          </w:p>
          <w:p w14:paraId="7C972B0F" w14:textId="77777777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57CE0945" w14:textId="77777777" w:rsidTr="00431A75">
        <w:trPr>
          <w:trHeight w:val="757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363A15D3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6D641F69" w14:textId="77777777" w:rsidR="001867DE" w:rsidRPr="00CD3E4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D3E42">
              <w:rPr>
                <w:rFonts w:ascii="Arial" w:eastAsia="Calibri" w:hAnsi="Arial" w:cs="Arial"/>
                <w:b/>
                <w:bCs/>
                <w:lang w:eastAsia="en-US"/>
              </w:rPr>
              <w:t>Zalecenie:</w:t>
            </w:r>
          </w:p>
          <w:p w14:paraId="3515DE3B" w14:textId="77777777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22FB443E" w14:textId="4B997F8E" w:rsidR="001867DE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Zaleca się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w przypadku potrzeby przeprowadzania 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>pierwsz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ego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 etap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u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 postępowania rekrutacyjnego bra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ć</w:t>
            </w:r>
            <w:r w:rsidRPr="003538F2">
              <w:rPr>
                <w:rFonts w:ascii="Arial" w:eastAsia="Calibri" w:hAnsi="Arial" w:cs="Arial"/>
                <w:bCs/>
                <w:i/>
                <w:lang w:eastAsia="en-US"/>
              </w:rPr>
              <w:t xml:space="preserve"> pod uwagę łącznie tzw. kryteria ustawowe, zgodnie z art. 131 ust. 2 </w:t>
            </w:r>
            <w:r w:rsidRPr="00531447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1C75CAF4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lang w:eastAsia="en-US"/>
              </w:rPr>
            </w:pPr>
          </w:p>
          <w:p w14:paraId="6DF7B09B" w14:textId="5ABF3909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fldChar w:fldCharType="end"/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523F0C77" w14:textId="77777777" w:rsidR="001867DE" w:rsidRPr="003538F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3658B94C" w14:textId="77777777" w:rsidTr="00431A75"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14:paraId="16468651" w14:textId="4E399A7C" w:rsidR="001867DE" w:rsidRPr="00E301F1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9B9AA2" w14:textId="74FBEEED" w:rsidR="001867DE" w:rsidRPr="0098774B" w:rsidRDefault="001867DE" w:rsidP="001A00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98774B">
              <w:rPr>
                <w:rFonts w:ascii="Arial" w:eastAsia="Calibri" w:hAnsi="Arial" w:cs="Arial"/>
                <w:bCs/>
                <w:lang w:eastAsia="en-US"/>
              </w:rPr>
              <w:t>Czy tzw. kryteria ustawowe</w:t>
            </w:r>
            <w:r>
              <w:rPr>
                <w:rFonts w:ascii="Arial" w:eastAsia="Calibri" w:hAnsi="Arial" w:cs="Arial"/>
                <w:bCs/>
                <w:lang w:eastAsia="en-US"/>
              </w:rPr>
              <w:t>, o których mowa w art. 131 ust. 2 U-PO,</w:t>
            </w:r>
            <w:r w:rsidRPr="0098774B">
              <w:rPr>
                <w:rFonts w:ascii="Arial" w:eastAsia="Calibri" w:hAnsi="Arial" w:cs="Arial"/>
                <w:bCs/>
                <w:lang w:eastAsia="en-US"/>
              </w:rPr>
              <w:t xml:space="preserve"> miały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określoną</w:t>
            </w:r>
            <w:r w:rsidRPr="0098774B">
              <w:rPr>
                <w:rFonts w:ascii="Arial" w:eastAsia="Calibri" w:hAnsi="Arial" w:cs="Arial"/>
                <w:bCs/>
                <w:lang w:eastAsia="en-US"/>
              </w:rPr>
              <w:t xml:space="preserve"> jednakową wartość </w:t>
            </w:r>
            <w:r>
              <w:rPr>
                <w:rFonts w:ascii="Arial" w:eastAsia="Calibri" w:hAnsi="Arial" w:cs="Arial"/>
                <w:bCs/>
                <w:lang w:eastAsia="en-US"/>
              </w:rPr>
              <w:t>zgodnie z</w:t>
            </w:r>
            <w:r w:rsidRPr="0098774B">
              <w:rPr>
                <w:rFonts w:ascii="Arial" w:eastAsia="Calibri" w:hAnsi="Arial" w:cs="Arial"/>
                <w:bCs/>
                <w:lang w:eastAsia="en-US"/>
              </w:rPr>
              <w:t xml:space="preserve"> art. 131 ust. 3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U-PO</w:t>
            </w:r>
            <w:r w:rsidRPr="0098774B">
              <w:rPr>
                <w:rFonts w:ascii="Arial" w:eastAsia="Calibri" w:hAnsi="Arial" w:cs="Arial"/>
                <w:bCs/>
                <w:lang w:eastAsia="en-US"/>
              </w:rPr>
              <w:t>?</w:t>
            </w:r>
          </w:p>
          <w:p w14:paraId="2E87FE16" w14:textId="77777777" w:rsidR="001867DE" w:rsidRPr="0098774B" w:rsidRDefault="001867D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322B658A" w14:textId="77777777" w:rsidR="001867DE" w:rsidRDefault="001867DE" w:rsidP="00431A75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45E326EA" w14:textId="77777777" w:rsidR="001867DE" w:rsidRPr="0059439E" w:rsidRDefault="001867DE" w:rsidP="00431A75">
            <w:pPr>
              <w:jc w:val="both"/>
              <w:rPr>
                <w:rFonts w:ascii="Arial" w:hAnsi="Arial" w:cs="Arial"/>
              </w:rPr>
            </w:pPr>
          </w:p>
        </w:tc>
      </w:tr>
      <w:tr w:rsidR="001867DE" w:rsidRPr="00E301F1" w14:paraId="67E6E65D" w14:textId="77777777" w:rsidTr="00431A75"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04C96DBB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35F99" w14:textId="77777777" w:rsidR="001867DE" w:rsidRPr="00361F2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361F22">
              <w:rPr>
                <w:rFonts w:ascii="Arial" w:eastAsia="Calibri" w:hAnsi="Arial" w:cs="Arial"/>
                <w:bCs/>
                <w:lang w:eastAsia="en-US"/>
              </w:rPr>
              <w:t>Wyjaśnienia dyrektora przedszkola/szkoły:</w:t>
            </w:r>
          </w:p>
          <w:p w14:paraId="50F7410E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38879313" w14:textId="77777777" w:rsidR="001867DE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44220356" w14:textId="77777777" w:rsidR="001867DE" w:rsidRPr="0098774B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29892CE1" w14:textId="77777777" w:rsidTr="00431A75"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20205BBF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C7FB0" w14:textId="77777777" w:rsidR="001867DE" w:rsidRPr="0098774B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98774B">
              <w:rPr>
                <w:rFonts w:ascii="Arial" w:eastAsia="Calibri" w:hAnsi="Arial" w:cs="Arial"/>
                <w:bCs/>
                <w:lang w:eastAsia="en-US"/>
              </w:rPr>
              <w:t>Jeżeli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„</w:t>
            </w:r>
            <w:r w:rsidRPr="0098774B">
              <w:rPr>
                <w:rFonts w:ascii="Arial" w:eastAsia="Calibri" w:hAnsi="Arial" w:cs="Arial"/>
                <w:bCs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lang w:eastAsia="en-US"/>
              </w:rPr>
              <w:t>”</w:t>
            </w:r>
            <w:r w:rsidRPr="0098774B">
              <w:rPr>
                <w:rFonts w:ascii="Arial" w:eastAsia="Calibri" w:hAnsi="Arial" w:cs="Arial"/>
                <w:bCs/>
                <w:lang w:eastAsia="en-US"/>
              </w:rPr>
              <w:t xml:space="preserve"> należy wydać zalecenie:</w:t>
            </w:r>
          </w:p>
          <w:p w14:paraId="216B397D" w14:textId="77777777" w:rsidR="001867DE" w:rsidRPr="0098774B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1867DE" w:rsidRPr="00E301F1" w14:paraId="260B75CC" w14:textId="77777777" w:rsidTr="00431A75"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0E8B7D9F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EF3FD" w14:textId="77777777" w:rsidR="001867DE" w:rsidRPr="00CD3E4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D3E42">
              <w:rPr>
                <w:rFonts w:ascii="Arial" w:eastAsia="Calibri" w:hAnsi="Arial" w:cs="Arial"/>
                <w:b/>
                <w:bCs/>
                <w:lang w:eastAsia="en-US"/>
              </w:rPr>
              <w:t>Zalecenie:</w:t>
            </w:r>
          </w:p>
          <w:p w14:paraId="0DC2DF5E" w14:textId="77777777" w:rsidR="001867DE" w:rsidRPr="0098774B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07FFE44E" w14:textId="15E61AFD" w:rsidR="001867DE" w:rsidRPr="0098774B" w:rsidRDefault="001867DE" w:rsidP="00A509D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98774B">
              <w:rPr>
                <w:rFonts w:ascii="Arial" w:eastAsia="Calibri" w:hAnsi="Arial" w:cs="Arial"/>
                <w:bCs/>
                <w:i/>
                <w:lang w:eastAsia="en-US"/>
              </w:rPr>
              <w:t xml:space="preserve">Zaleca się,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a</w:t>
            </w:r>
            <w:r w:rsidRPr="0098774B">
              <w:rPr>
                <w:rFonts w:ascii="Arial" w:eastAsia="Calibri" w:hAnsi="Arial" w:cs="Arial"/>
                <w:bCs/>
                <w:i/>
                <w:lang w:eastAsia="en-US"/>
              </w:rPr>
              <w:t>by na pierwszym etapie postępowania rekrutacyjnego tzw. kryteria ustawowe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, o których mowa w art. 131 ust. 2 U-PO,</w:t>
            </w:r>
            <w:r w:rsidRPr="0098774B">
              <w:rPr>
                <w:rFonts w:ascii="Arial" w:eastAsia="Calibri" w:hAnsi="Arial" w:cs="Arial"/>
                <w:bCs/>
                <w:i/>
                <w:lang w:eastAsia="en-US"/>
              </w:rPr>
              <w:t xml:space="preserve"> miały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określoną </w:t>
            </w:r>
            <w:r w:rsidRPr="0098774B">
              <w:rPr>
                <w:rFonts w:ascii="Arial" w:eastAsia="Calibri" w:hAnsi="Arial" w:cs="Arial"/>
                <w:bCs/>
                <w:i/>
                <w:lang w:eastAsia="en-US"/>
              </w:rPr>
              <w:t>jednakow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ą</w:t>
            </w:r>
            <w:r w:rsidRPr="0098774B">
              <w:rPr>
                <w:rFonts w:ascii="Arial" w:eastAsia="Calibri" w:hAnsi="Arial" w:cs="Arial"/>
                <w:bCs/>
                <w:i/>
                <w:lang w:eastAsia="en-US"/>
              </w:rPr>
              <w:t xml:space="preserve"> wartość, zgodnie z art. 131 ust.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3</w:t>
            </w:r>
            <w:r w:rsidRPr="0098774B">
              <w:rPr>
                <w:rFonts w:ascii="Arial" w:eastAsia="Calibri" w:hAnsi="Arial" w:cs="Arial"/>
                <w:bCs/>
                <w:i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531447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7EE63EED" w14:textId="77777777" w:rsidR="001867DE" w:rsidRPr="007116E0" w:rsidRDefault="001867DE" w:rsidP="00A509DB">
            <w:pPr>
              <w:jc w:val="both"/>
              <w:rPr>
                <w:rFonts w:ascii="Arial" w:hAnsi="Arial" w:cs="Arial"/>
              </w:rPr>
            </w:pPr>
          </w:p>
          <w:p w14:paraId="62090BF2" w14:textId="37A60679" w:rsidR="001867DE" w:rsidRPr="00361F22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1F22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F22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61F22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361F22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101C3AE1" w14:textId="77777777" w:rsidR="001867DE" w:rsidRPr="0098774B" w:rsidRDefault="001867DE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82279F" w:rsidRPr="00E301F1" w14:paraId="172316C5" w14:textId="77777777" w:rsidTr="00431A75">
        <w:trPr>
          <w:trHeight w:val="420"/>
        </w:trPr>
        <w:tc>
          <w:tcPr>
            <w:tcW w:w="812" w:type="dxa"/>
            <w:vMerge w:val="restart"/>
          </w:tcPr>
          <w:p w14:paraId="20B2E575" w14:textId="7A54F98D" w:rsidR="0082279F" w:rsidRPr="00E301F1" w:rsidRDefault="0082279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930" w:type="dxa"/>
          </w:tcPr>
          <w:p w14:paraId="0A1984E3" w14:textId="775317AE" w:rsidR="0082279F" w:rsidRPr="00720717" w:rsidRDefault="0082279F" w:rsidP="001A00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Czy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w ramach przeprowadzanego postępowania rekrutacyjnego 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był przeprowadzony drugi etap postępowania rekrutacyjnego </w:t>
            </w:r>
            <w:r>
              <w:rPr>
                <w:rFonts w:ascii="Arial" w:eastAsia="Calibri" w:hAnsi="Arial" w:cs="Arial"/>
                <w:bCs/>
                <w:lang w:eastAsia="en-US"/>
              </w:rPr>
              <w:t>zgodnie z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art. 131 ust. 4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U-PO?</w:t>
            </w:r>
          </w:p>
          <w:p w14:paraId="100BA19B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29436012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18C96530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013BA354" w14:textId="1862B4FF" w:rsidR="0082279F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Jeżeli</w:t>
            </w:r>
            <w:r w:rsidRPr="0097174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>„TAK”, należy przejść do pytania 11.</w:t>
            </w:r>
          </w:p>
          <w:p w14:paraId="67F58C87" w14:textId="77777777" w:rsidR="0082279F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521D0E08" w14:textId="5086AAF8" w:rsidR="0082279F" w:rsidRPr="00720717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Jeżeli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E92458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„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lang w:eastAsia="en-US"/>
              </w:rPr>
              <w:t>”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, to czy </w:t>
            </w:r>
            <w:r>
              <w:rPr>
                <w:rFonts w:ascii="Arial" w:eastAsia="Calibri" w:hAnsi="Arial" w:cs="Arial"/>
                <w:bCs/>
                <w:lang w:eastAsia="en-US"/>
              </w:rPr>
              <w:t>nieprzeprowadzenie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drugiego etapu postępowania rekrutacyjnego 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było spowodowane 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>brak</w:t>
            </w:r>
            <w:r>
              <w:rPr>
                <w:rFonts w:ascii="Arial" w:eastAsia="Calibri" w:hAnsi="Arial" w:cs="Arial"/>
                <w:bCs/>
                <w:lang w:eastAsia="en-US"/>
              </w:rPr>
              <w:t>iem kandydatów, którzy mieli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równorzędn</w:t>
            </w:r>
            <w:r>
              <w:rPr>
                <w:rFonts w:ascii="Arial" w:eastAsia="Calibri" w:hAnsi="Arial" w:cs="Arial"/>
                <w:bCs/>
                <w:lang w:eastAsia="en-US"/>
              </w:rPr>
              <w:t>e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wynik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i po przeprowadzeniu </w:t>
            </w:r>
            <w:r w:rsidR="003D5CB8">
              <w:rPr>
                <w:rFonts w:ascii="Arial" w:eastAsia="Calibri" w:hAnsi="Arial" w:cs="Arial"/>
                <w:bCs/>
                <w:lang w:eastAsia="en-US"/>
              </w:rPr>
              <w:t>pierwszego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etapu postępowania rekrutacyjnego </w:t>
            </w:r>
            <w:r w:rsidR="003D5CB8">
              <w:rPr>
                <w:rFonts w:ascii="Arial" w:eastAsia="Calibri" w:hAnsi="Arial" w:cs="Arial"/>
                <w:bCs/>
                <w:lang w:eastAsia="en-US"/>
              </w:rPr>
              <w:t>albo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brak</w:t>
            </w:r>
            <w:r>
              <w:rPr>
                <w:rFonts w:ascii="Arial" w:eastAsia="Calibri" w:hAnsi="Arial" w:cs="Arial"/>
                <w:bCs/>
                <w:lang w:eastAsia="en-US"/>
              </w:rPr>
              <w:t>iem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wolnych miejsc po przeprowadzeniu pierwszego etapu postępowania rekrutacyjnego:</w:t>
            </w:r>
          </w:p>
          <w:p w14:paraId="3FB018EE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61B93C00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1A3FA82A" w14:textId="77777777" w:rsidR="0082279F" w:rsidRPr="009A38B6" w:rsidRDefault="0082279F" w:rsidP="00431A7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2279F" w:rsidRPr="00E301F1" w14:paraId="56FF2F07" w14:textId="77777777" w:rsidTr="00431A75">
        <w:trPr>
          <w:trHeight w:val="420"/>
        </w:trPr>
        <w:tc>
          <w:tcPr>
            <w:tcW w:w="812" w:type="dxa"/>
            <w:vMerge/>
          </w:tcPr>
          <w:p w14:paraId="382D504B" w14:textId="77777777" w:rsidR="0082279F" w:rsidRPr="00E301F1" w:rsidRDefault="0082279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3D6E2716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lang w:eastAsia="en-US"/>
              </w:rPr>
              <w:t>Wyjaśnienia dyrektora przedszkola/szkoły:</w:t>
            </w:r>
          </w:p>
          <w:p w14:paraId="45DE48AA" w14:textId="77777777" w:rsidR="0082279F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352C1905" w14:textId="77777777" w:rsidR="00D35B6E" w:rsidRDefault="00D35B6E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7B967B25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82279F" w:rsidRPr="00E301F1" w14:paraId="73092C35" w14:textId="77777777" w:rsidTr="00431A75">
        <w:trPr>
          <w:trHeight w:val="420"/>
        </w:trPr>
        <w:tc>
          <w:tcPr>
            <w:tcW w:w="812" w:type="dxa"/>
            <w:vMerge/>
          </w:tcPr>
          <w:p w14:paraId="16BC11A9" w14:textId="77777777" w:rsidR="0082279F" w:rsidRPr="00E301F1" w:rsidRDefault="0082279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47FE4C5F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Jeżeli 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>„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lang w:eastAsia="en-US"/>
              </w:rPr>
              <w:t>”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należy wydać zalecenie:</w:t>
            </w:r>
          </w:p>
          <w:p w14:paraId="01C4B966" w14:textId="77777777" w:rsidR="0082279F" w:rsidRPr="00720717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82279F" w:rsidRPr="00E301F1" w14:paraId="11045EBB" w14:textId="77777777" w:rsidTr="00431A75">
        <w:trPr>
          <w:trHeight w:val="420"/>
        </w:trPr>
        <w:tc>
          <w:tcPr>
            <w:tcW w:w="812" w:type="dxa"/>
            <w:vMerge/>
          </w:tcPr>
          <w:p w14:paraId="41F1E943" w14:textId="77777777" w:rsidR="0082279F" w:rsidRPr="00E301F1" w:rsidRDefault="0082279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788E916B" w14:textId="77777777" w:rsidR="0082279F" w:rsidRPr="00CD3E4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Zalecenie:</w:t>
            </w:r>
          </w:p>
          <w:p w14:paraId="106DAD29" w14:textId="77777777" w:rsidR="0082279F" w:rsidRPr="00CD3E4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  <w:p w14:paraId="5A98B7F6" w14:textId="22BCECD5" w:rsidR="0082279F" w:rsidRPr="00CD3E42" w:rsidRDefault="0082279F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>Zaleca się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przeprowadzić</w:t>
            </w:r>
            <w:r w:rsidRPr="00CD3E42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 xml:space="preserve"> drugi etap postępowania rekrutacyjnego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 w przypadku, gdy 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>po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 pierwszym etapie postępowania rekrutacyjnego nie zakwalifikowano do przyjęcia wszystkich kandydatów ze względu na większą liczbę kandydatów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 xml:space="preserve"> z równorzędną liczbą punktów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 niż 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 xml:space="preserve">liczba 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wolnych miejsc</w:t>
            </w:r>
            <w:r w:rsidRPr="00CD3E42"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  <w:t xml:space="preserve">, zgodnie z art. 131 ust. 4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2FD64FCE" w14:textId="77777777" w:rsidR="0082279F" w:rsidRPr="00CD3E4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</w:pPr>
          </w:p>
          <w:p w14:paraId="4BC059D7" w14:textId="7636AE1E" w:rsidR="0082279F" w:rsidRPr="00CD3E4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r w:rsidRPr="00CD3E4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E4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fldChar w:fldCharType="separate"/>
            </w:r>
            <w:r w:rsidRPr="00CD3E4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fldChar w:fldCharType="end"/>
            </w:r>
            <w:r w:rsidRPr="00CD3E4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zaznaczyć, jeśli zalecenie zostało wydane</w:t>
            </w:r>
          </w:p>
          <w:p w14:paraId="2D437C4D" w14:textId="77777777" w:rsidR="0082279F" w:rsidRPr="00CD3E42" w:rsidRDefault="0082279F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672312" w:rsidRPr="00E301F1" w14:paraId="184CE8C4" w14:textId="77777777" w:rsidTr="00431A75">
        <w:trPr>
          <w:trHeight w:val="1379"/>
        </w:trPr>
        <w:tc>
          <w:tcPr>
            <w:tcW w:w="812" w:type="dxa"/>
            <w:vMerge w:val="restart"/>
          </w:tcPr>
          <w:p w14:paraId="1F89794D" w14:textId="230C4ED0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7628071" w14:textId="77777777" w:rsidR="00672312" w:rsidRPr="001E562E" w:rsidRDefault="00672312" w:rsidP="0082279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Czy 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do przeprowadzenia drugiego etapu postępowania rekrutacyjnego </w:t>
            </w: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>organ prowadzący określił kryteria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, o których mowa w art. 131 ust. 4 U-PO,</w:t>
            </w: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zgodnie z</w:t>
            </w: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art. 131 ust. 6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U-PO</w:t>
            </w: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>?</w:t>
            </w:r>
          </w:p>
          <w:p w14:paraId="38E62F1D" w14:textId="77777777" w:rsidR="00672312" w:rsidRPr="001E562E" w:rsidRDefault="00672312" w:rsidP="0082279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71AA50FC" w14:textId="77777777" w:rsidR="00672312" w:rsidRPr="001E562E" w:rsidRDefault="00672312" w:rsidP="0082279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2DF1D181" w14:textId="77777777" w:rsidR="00672312" w:rsidRPr="00EA6F69" w:rsidRDefault="00672312" w:rsidP="0082279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4D65AB4" w14:textId="359069F6" w:rsidR="003D5CB8" w:rsidRDefault="003D5CB8" w:rsidP="0082279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Jeśli została zaznaczona odpowiedź „NIE”, należy przejść do pytania 13.</w:t>
            </w:r>
          </w:p>
          <w:p w14:paraId="6E62957D" w14:textId="77777777" w:rsidR="003D5CB8" w:rsidRDefault="003D5CB8" w:rsidP="0082279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0FF0261" w14:textId="77777777" w:rsidR="00672312" w:rsidRPr="00EA6F69" w:rsidRDefault="00672312" w:rsidP="0082279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A6F69">
              <w:rPr>
                <w:rFonts w:ascii="Arial" w:eastAsia="Calibri" w:hAnsi="Arial" w:cs="Arial"/>
                <w:lang w:eastAsia="en-US"/>
              </w:rPr>
              <w:t>Jeśli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 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>„</w:t>
            </w:r>
            <w:r w:rsidRPr="00EA6F69">
              <w:rPr>
                <w:rFonts w:ascii="Arial" w:eastAsia="Calibri" w:hAnsi="Arial" w:cs="Arial"/>
                <w:lang w:eastAsia="en-US"/>
              </w:rPr>
              <w:t>TAK</w:t>
            </w:r>
            <w:r>
              <w:rPr>
                <w:rFonts w:ascii="Arial" w:eastAsia="Calibri" w:hAnsi="Arial" w:cs="Arial"/>
                <w:lang w:eastAsia="en-US"/>
              </w:rPr>
              <w:t>”</w:t>
            </w:r>
            <w:r w:rsidRPr="00EA6F69">
              <w:rPr>
                <w:rFonts w:ascii="Arial" w:eastAsia="Calibri" w:hAnsi="Arial" w:cs="Arial"/>
                <w:lang w:eastAsia="en-US"/>
              </w:rPr>
              <w:t xml:space="preserve">, to </w:t>
            </w:r>
            <w:r>
              <w:rPr>
                <w:rFonts w:ascii="Arial" w:eastAsia="Calibri" w:hAnsi="Arial" w:cs="Arial"/>
                <w:lang w:eastAsia="en-US"/>
              </w:rPr>
              <w:t xml:space="preserve">ile </w:t>
            </w:r>
            <w:r w:rsidRPr="00EA6F69">
              <w:rPr>
                <w:rFonts w:ascii="Arial" w:eastAsia="Calibri" w:hAnsi="Arial" w:cs="Arial"/>
                <w:lang w:eastAsia="en-US"/>
              </w:rPr>
              <w:t>kryteriów organ prowadzący określił:</w:t>
            </w:r>
            <w:r>
              <w:rPr>
                <w:rFonts w:ascii="Arial" w:eastAsia="Calibri" w:hAnsi="Arial" w:cs="Arial"/>
                <w:lang w:eastAsia="en-US"/>
              </w:rPr>
              <w:t xml:space="preserve"> ……….. </w:t>
            </w:r>
          </w:p>
          <w:p w14:paraId="77FF4D7F" w14:textId="77777777" w:rsidR="00672312" w:rsidRPr="00720717" w:rsidRDefault="00672312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672312" w:rsidRPr="00E301F1" w14:paraId="7E85D20C" w14:textId="77777777" w:rsidTr="00672312">
        <w:trPr>
          <w:trHeight w:val="858"/>
        </w:trPr>
        <w:tc>
          <w:tcPr>
            <w:tcW w:w="812" w:type="dxa"/>
            <w:vMerge/>
          </w:tcPr>
          <w:p w14:paraId="36E7B2A4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E466FBF" w14:textId="77777777" w:rsidR="00672312" w:rsidRPr="00672312" w:rsidRDefault="00672312" w:rsidP="00672312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672312">
              <w:rPr>
                <w:rFonts w:ascii="Arial" w:eastAsia="Calibri" w:hAnsi="Arial" w:cs="Arial"/>
                <w:color w:val="000000" w:themeColor="text1"/>
                <w:lang w:eastAsia="en-US"/>
              </w:rPr>
              <w:t>Dodatkowe wyjaśnienia dyrektora przedszkola/szkoły:</w:t>
            </w:r>
          </w:p>
          <w:p w14:paraId="71BD1970" w14:textId="77777777" w:rsidR="00672312" w:rsidRPr="001E562E" w:rsidRDefault="00672312" w:rsidP="0082279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672312" w:rsidRPr="00E301F1" w14:paraId="2BFC208C" w14:textId="77777777" w:rsidTr="00431A75">
        <w:trPr>
          <w:trHeight w:val="1379"/>
        </w:trPr>
        <w:tc>
          <w:tcPr>
            <w:tcW w:w="812" w:type="dxa"/>
            <w:vMerge w:val="restart"/>
          </w:tcPr>
          <w:p w14:paraId="6FB2EDB8" w14:textId="6245235D" w:rsidR="00672312" w:rsidRPr="00E301F1" w:rsidRDefault="00672312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E56981E" w14:textId="2AC29CE7" w:rsidR="00672312" w:rsidRPr="00720717" w:rsidRDefault="00672312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Czy na drugim etapie postępowania rekrutacyjnego były brane pod uwagę kryteria określone przez organ prowadzący </w:t>
            </w:r>
            <w:r>
              <w:rPr>
                <w:rFonts w:ascii="Arial" w:eastAsia="Calibri" w:hAnsi="Arial" w:cs="Arial"/>
                <w:bCs/>
                <w:lang w:eastAsia="en-US"/>
              </w:rPr>
              <w:t>zgodnie z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art. 131 ust. 4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U-PO?</w:t>
            </w:r>
          </w:p>
          <w:p w14:paraId="1B167C82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48B35740" w14:textId="77777777" w:rsidR="00672312" w:rsidRPr="00E62705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E62705">
              <w:rPr>
                <w:rFonts w:ascii="Arial" w:eastAsia="Calibri" w:hAnsi="Arial" w:cs="Arial"/>
                <w:bCs/>
                <w:lang w:eastAsia="en-US"/>
              </w:rPr>
              <w:t xml:space="preserve"> NIE    </w:t>
            </w:r>
          </w:p>
          <w:p w14:paraId="23270BCB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672312" w:rsidRPr="00E301F1" w14:paraId="07880233" w14:textId="77777777" w:rsidTr="00431A75">
        <w:trPr>
          <w:trHeight w:val="555"/>
        </w:trPr>
        <w:tc>
          <w:tcPr>
            <w:tcW w:w="812" w:type="dxa"/>
            <w:vMerge/>
          </w:tcPr>
          <w:p w14:paraId="02795E60" w14:textId="77777777" w:rsidR="00672312" w:rsidRPr="00E301F1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5262F3E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lang w:eastAsia="en-US"/>
              </w:rPr>
              <w:t>Wyjaśnienia dyrektora przedszkola/szkoły:</w:t>
            </w:r>
          </w:p>
          <w:p w14:paraId="24EF1101" w14:textId="77777777" w:rsidR="00672312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3E3D88F0" w14:textId="77777777" w:rsidR="00672312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  <w:p w14:paraId="026C15AB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672312" w:rsidRPr="00E301F1" w14:paraId="150D6F41" w14:textId="77777777" w:rsidTr="00431A75">
        <w:trPr>
          <w:trHeight w:val="555"/>
        </w:trPr>
        <w:tc>
          <w:tcPr>
            <w:tcW w:w="812" w:type="dxa"/>
            <w:vMerge/>
          </w:tcPr>
          <w:p w14:paraId="07C91BCA" w14:textId="77777777" w:rsidR="00672312" w:rsidRPr="00E301F1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93BB827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Jeżeli 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została zaznaczona odpowiedź </w:t>
            </w:r>
            <w:r>
              <w:rPr>
                <w:rFonts w:ascii="Arial" w:eastAsia="Calibri" w:hAnsi="Arial" w:cs="Arial"/>
                <w:bCs/>
                <w:lang w:eastAsia="en-US"/>
              </w:rPr>
              <w:t>„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>NIE</w:t>
            </w:r>
            <w:r>
              <w:rPr>
                <w:rFonts w:ascii="Arial" w:eastAsia="Calibri" w:hAnsi="Arial" w:cs="Arial"/>
                <w:bCs/>
                <w:lang w:eastAsia="en-US"/>
              </w:rPr>
              <w:t>”</w:t>
            </w:r>
            <w:r w:rsidRPr="00720717">
              <w:rPr>
                <w:rFonts w:ascii="Arial" w:eastAsia="Calibri" w:hAnsi="Arial" w:cs="Arial"/>
                <w:bCs/>
                <w:lang w:eastAsia="en-US"/>
              </w:rPr>
              <w:t xml:space="preserve"> należy wydać zalecenie:</w:t>
            </w:r>
          </w:p>
          <w:p w14:paraId="131483B5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672312" w:rsidRPr="00E301F1" w14:paraId="70EF7FFB" w14:textId="77777777" w:rsidTr="00431A75">
        <w:trPr>
          <w:trHeight w:val="555"/>
        </w:trPr>
        <w:tc>
          <w:tcPr>
            <w:tcW w:w="812" w:type="dxa"/>
            <w:vMerge/>
          </w:tcPr>
          <w:p w14:paraId="3F71C271" w14:textId="77777777" w:rsidR="00672312" w:rsidRPr="00E301F1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A3D3AE0" w14:textId="77777777" w:rsidR="00672312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Zalecenie:</w:t>
            </w:r>
          </w:p>
          <w:p w14:paraId="6A086456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5EFE2396" w14:textId="003DE38E" w:rsidR="00672312" w:rsidRDefault="00672312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720717">
              <w:rPr>
                <w:rFonts w:ascii="Arial" w:eastAsia="Calibri" w:hAnsi="Arial" w:cs="Arial"/>
                <w:bCs/>
                <w:i/>
                <w:lang w:eastAsia="en-US"/>
              </w:rPr>
              <w:t>Zaleca się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, </w:t>
            </w:r>
            <w:r w:rsidR="003D5CB8">
              <w:rPr>
                <w:rFonts w:ascii="Arial" w:eastAsia="Calibri" w:hAnsi="Arial" w:cs="Arial"/>
                <w:bCs/>
                <w:i/>
                <w:lang w:eastAsia="en-US"/>
              </w:rPr>
              <w:t>a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by w przypadku potrzeby przeprowadzania</w:t>
            </w:r>
            <w:r w:rsidRPr="00720717">
              <w:rPr>
                <w:rFonts w:ascii="Arial" w:eastAsia="Calibri" w:hAnsi="Arial" w:cs="Arial"/>
                <w:bCs/>
                <w:i/>
                <w:lang w:eastAsia="en-US"/>
              </w:rPr>
              <w:t xml:space="preserve"> drugiego etapu postępowania rekrutacyjnego bra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ć</w:t>
            </w:r>
            <w:r w:rsidRPr="00720717">
              <w:rPr>
                <w:rFonts w:ascii="Arial" w:eastAsia="Calibri" w:hAnsi="Arial" w:cs="Arial"/>
                <w:bCs/>
                <w:i/>
                <w:lang w:eastAsia="en-US"/>
              </w:rPr>
              <w:t xml:space="preserve"> pod uwagę kryteri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a</w:t>
            </w:r>
            <w:r w:rsidRPr="00720717">
              <w:rPr>
                <w:rFonts w:ascii="Arial" w:eastAsia="Calibri" w:hAnsi="Arial" w:cs="Arial"/>
                <w:bCs/>
                <w:i/>
                <w:lang w:eastAsia="en-US"/>
              </w:rPr>
              <w:t xml:space="preserve"> określon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>e</w:t>
            </w:r>
            <w:r w:rsidRPr="00720717">
              <w:rPr>
                <w:rFonts w:ascii="Arial" w:eastAsia="Calibri" w:hAnsi="Arial" w:cs="Arial"/>
                <w:bCs/>
                <w:i/>
                <w:lang w:eastAsia="en-US"/>
              </w:rPr>
              <w:t xml:space="preserve"> przez organ prowadzący, zgodnie z art. 131 ust. 4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56A8245B" w14:textId="77777777" w:rsidR="00672312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lang w:eastAsia="en-US"/>
              </w:rPr>
            </w:pPr>
          </w:p>
          <w:p w14:paraId="0B87A25C" w14:textId="7404E060" w:rsidR="00672312" w:rsidRPr="003538F2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fldChar w:fldCharType="end"/>
            </w:r>
            <w:r w:rsidRPr="003538F2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6D6C5B17" w14:textId="77777777" w:rsidR="00672312" w:rsidRPr="00720717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672312" w:rsidRPr="00E301F1" w14:paraId="577E597D" w14:textId="77777777" w:rsidTr="00F57A7E">
        <w:trPr>
          <w:trHeight w:val="2265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14:paraId="2FFACCF4" w14:textId="000BA1C3" w:rsidR="00672312" w:rsidRDefault="00672312" w:rsidP="00431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  <w:p w14:paraId="4395776B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58132859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71FFCE6C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7D9EFB3E" w14:textId="6D661C1C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</w:t>
            </w:r>
          </w:p>
          <w:p w14:paraId="57197D06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07DE20A1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F9684F8" w14:textId="77777777" w:rsidR="00672312" w:rsidRPr="00E301F1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</w:tcBorders>
          </w:tcPr>
          <w:p w14:paraId="7C781F0B" w14:textId="54EC1F64" w:rsidR="00672312" w:rsidRDefault="00672312" w:rsidP="00431A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77193">
              <w:rPr>
                <w:rFonts w:ascii="Arial" w:eastAsia="Calibri" w:hAnsi="Arial" w:cs="Arial"/>
                <w:lang w:eastAsia="en-US"/>
              </w:rPr>
              <w:t>Czy wnioski o przyjęcie do przedszkola, oddziału przedszkolnego w szkole podstawowej</w:t>
            </w:r>
            <w:r>
              <w:rPr>
                <w:rFonts w:ascii="Arial" w:eastAsia="Calibri" w:hAnsi="Arial" w:cs="Arial"/>
                <w:lang w:eastAsia="en-US"/>
              </w:rPr>
              <w:t xml:space="preserve"> lub</w:t>
            </w:r>
            <w:r w:rsidRPr="00A77193">
              <w:rPr>
                <w:rFonts w:ascii="Arial" w:eastAsia="Calibri" w:hAnsi="Arial" w:cs="Arial"/>
                <w:lang w:eastAsia="en-US"/>
              </w:rPr>
              <w:t xml:space="preserve"> innej formy wychowania przedszkolnego, zawierały:</w:t>
            </w:r>
          </w:p>
          <w:p w14:paraId="274BDA11" w14:textId="77777777" w:rsidR="00672312" w:rsidRPr="00A77193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23F97566" w14:textId="5CEED6BB" w:rsidR="00672312" w:rsidRDefault="00672312" w:rsidP="00431A7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77193">
              <w:rPr>
                <w:rFonts w:ascii="Arial" w:eastAsia="Calibri" w:hAnsi="Arial" w:cs="Arial"/>
                <w:lang w:eastAsia="en-US"/>
              </w:rPr>
              <w:t xml:space="preserve">imię i nazwisko </w:t>
            </w:r>
            <w:r>
              <w:rPr>
                <w:rFonts w:ascii="Arial" w:eastAsia="Calibri" w:hAnsi="Arial" w:cs="Arial"/>
                <w:lang w:eastAsia="en-US"/>
              </w:rPr>
              <w:t>kandydata</w:t>
            </w:r>
          </w:p>
          <w:p w14:paraId="34199EE0" w14:textId="77777777" w:rsidR="00672312" w:rsidRPr="00E62705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55F0C287" w14:textId="77777777" w:rsidR="00672312" w:rsidRPr="00672312" w:rsidRDefault="00672312" w:rsidP="006723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672312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t xml:space="preserve"> TAK                               </w:t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lang w:eastAsia="en-US"/>
              </w:rPr>
              <w:fldChar w:fldCharType="separate"/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fldChar w:fldCharType="end"/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t xml:space="preserve"> NIE </w:t>
            </w:r>
          </w:p>
          <w:p w14:paraId="10639601" w14:textId="77777777" w:rsidR="00672312" w:rsidRPr="00E301F1" w:rsidRDefault="00672312" w:rsidP="00431A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2312" w:rsidRPr="00451DF2" w14:paraId="04040859" w14:textId="77777777" w:rsidTr="00F57A7E">
        <w:trPr>
          <w:trHeight w:val="842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253BE1EF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75948" w14:textId="77777777" w:rsidR="00672312" w:rsidRPr="0058045C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58045C">
              <w:rPr>
                <w:rFonts w:ascii="Arial" w:eastAsia="Calibri" w:hAnsi="Arial" w:cs="Arial"/>
                <w:bCs/>
                <w:lang w:eastAsia="en-US"/>
              </w:rPr>
              <w:t>Uwaga:</w:t>
            </w:r>
          </w:p>
          <w:p w14:paraId="0308CF44" w14:textId="77777777" w:rsidR="00672312" w:rsidRPr="0058045C" w:rsidRDefault="00672312" w:rsidP="00431A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58045C">
              <w:rPr>
                <w:rFonts w:ascii="Arial" w:eastAsia="Calibri" w:hAnsi="Arial" w:cs="Arial"/>
                <w:bCs/>
                <w:lang w:eastAsia="en-US"/>
              </w:rPr>
              <w:t>Jeśli została zaznaczona odpowiedź „NIE” należy wydać zalecenie.</w:t>
            </w:r>
          </w:p>
        </w:tc>
      </w:tr>
      <w:tr w:rsidR="00672312" w:rsidRPr="00451DF2" w14:paraId="218CA077" w14:textId="77777777" w:rsidTr="00F57A7E">
        <w:trPr>
          <w:trHeight w:val="407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9C0EAFE" w14:textId="77777777" w:rsidR="00672312" w:rsidRDefault="00672312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3E6A2" w14:textId="77777777" w:rsidR="00672312" w:rsidRPr="0058045C" w:rsidRDefault="00672312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45C">
              <w:rPr>
                <w:rFonts w:ascii="Arial" w:hAnsi="Arial" w:cs="Arial"/>
                <w:b/>
                <w:color w:val="000000" w:themeColor="text1"/>
              </w:rPr>
              <w:t xml:space="preserve">Zalecenie: </w:t>
            </w:r>
          </w:p>
          <w:p w14:paraId="55B3B3AC" w14:textId="77777777" w:rsidR="00672312" w:rsidRPr="001E562E" w:rsidRDefault="00672312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A00B555" w14:textId="7E1EF3B7" w:rsidR="00672312" w:rsidRPr="00025CF9" w:rsidRDefault="00672312" w:rsidP="00A509DB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wniosek, o którym mowa w art. 149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, zawierał imię i nazwisko kandydata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0 ust. 1 pkt 1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383974A4" w14:textId="77777777" w:rsidR="00672312" w:rsidRPr="00A77193" w:rsidRDefault="00672312" w:rsidP="00A509DB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0F3C8D99" w14:textId="0478AC45" w:rsidR="00672312" w:rsidRPr="00672312" w:rsidRDefault="00672312" w:rsidP="006723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72312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672312">
              <w:rPr>
                <w:rFonts w:ascii="Arial" w:eastAsia="Calibri" w:hAnsi="Arial" w:cs="Arial"/>
                <w:b/>
                <w:bCs/>
                <w:lang w:eastAsia="en-US"/>
              </w:rPr>
              <w:fldChar w:fldCharType="end"/>
            </w:r>
            <w:r w:rsidRPr="00672312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2110EE24" w14:textId="77777777" w:rsidR="00672312" w:rsidRPr="0058045C" w:rsidRDefault="00672312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72312" w:rsidRPr="00451DF2" w14:paraId="131821AE" w14:textId="77777777" w:rsidTr="00F57A7E">
        <w:trPr>
          <w:trHeight w:val="1267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AF4B05A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081E2C3D" w14:textId="274B5552" w:rsidR="00672312" w:rsidRDefault="00672312" w:rsidP="006723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17A49" w14:textId="77777777" w:rsidR="00672312" w:rsidRPr="00672312" w:rsidRDefault="00672312" w:rsidP="00672312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2A58E3D2" w14:textId="77777777" w:rsidR="00672312" w:rsidRPr="001E562E" w:rsidRDefault="00672312" w:rsidP="00431A7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y wniosek o przyjęcie zawierał </w:t>
            </w:r>
            <w:r w:rsidRPr="00A77193">
              <w:rPr>
                <w:rFonts w:ascii="Arial" w:eastAsia="Calibri" w:hAnsi="Arial" w:cs="Arial"/>
                <w:lang w:eastAsia="en-US"/>
              </w:rPr>
              <w:t xml:space="preserve">datę urodzenia </w:t>
            </w:r>
            <w:r>
              <w:rPr>
                <w:rFonts w:ascii="Arial" w:eastAsia="Calibri" w:hAnsi="Arial" w:cs="Arial"/>
                <w:lang w:eastAsia="en-US"/>
              </w:rPr>
              <w:t>kandydata</w:t>
            </w:r>
            <w:r w:rsidRPr="00A77193">
              <w:rPr>
                <w:rFonts w:ascii="Arial" w:eastAsia="Calibri" w:hAnsi="Arial" w:cs="Arial"/>
                <w:lang w:eastAsia="en-US"/>
              </w:rPr>
              <w:br/>
            </w:r>
          </w:p>
          <w:p w14:paraId="2F28AD1B" w14:textId="77777777" w:rsidR="00672312" w:rsidRPr="00672312" w:rsidRDefault="00672312" w:rsidP="006723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7231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7231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72312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67231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7231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72312">
              <w:rPr>
                <w:rFonts w:ascii="Arial" w:hAnsi="Arial" w:cs="Arial"/>
                <w:color w:val="000000" w:themeColor="text1"/>
              </w:rPr>
              <w:t xml:space="preserve"> NIE   </w:t>
            </w:r>
          </w:p>
          <w:p w14:paraId="4685B907" w14:textId="77777777" w:rsidR="00672312" w:rsidRPr="00A77193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72312" w:rsidRPr="00451DF2" w14:paraId="640DC2B3" w14:textId="77777777" w:rsidTr="00672312">
        <w:trPr>
          <w:trHeight w:val="735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FD0C56A" w14:textId="77777777" w:rsidR="00672312" w:rsidRDefault="00672312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225A3" w14:textId="77777777" w:rsidR="00672312" w:rsidRPr="0058045C" w:rsidRDefault="00672312" w:rsidP="00A509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8045C">
              <w:rPr>
                <w:rFonts w:ascii="Arial" w:hAnsi="Arial" w:cs="Arial"/>
                <w:color w:val="000000" w:themeColor="text1"/>
              </w:rPr>
              <w:t>Uwaga:</w:t>
            </w:r>
          </w:p>
          <w:p w14:paraId="49DAA58C" w14:textId="77777777" w:rsidR="00672312" w:rsidRPr="0058045C" w:rsidRDefault="00672312" w:rsidP="00A509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8045C">
              <w:rPr>
                <w:rFonts w:ascii="Arial" w:hAnsi="Arial" w:cs="Arial"/>
                <w:color w:val="000000" w:themeColor="text1"/>
              </w:rPr>
              <w:t>Jeśli została zaznaczona odpowiedź „NIE” należy wydać zalecenie.</w:t>
            </w:r>
          </w:p>
        </w:tc>
      </w:tr>
      <w:tr w:rsidR="00672312" w:rsidRPr="00451DF2" w14:paraId="5BA07CFE" w14:textId="77777777" w:rsidTr="00F57A7E">
        <w:trPr>
          <w:trHeight w:val="1267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33ADE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661CA" w14:textId="77777777" w:rsidR="00672312" w:rsidRPr="0058045C" w:rsidRDefault="00672312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45C">
              <w:rPr>
                <w:rFonts w:ascii="Arial" w:hAnsi="Arial" w:cs="Arial"/>
                <w:b/>
                <w:color w:val="000000" w:themeColor="text1"/>
              </w:rPr>
              <w:t xml:space="preserve">Zalecenie: </w:t>
            </w:r>
          </w:p>
          <w:p w14:paraId="5F82680F" w14:textId="77777777" w:rsidR="00672312" w:rsidRPr="001E562E" w:rsidRDefault="00672312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DEF3F2" w14:textId="74279E7D" w:rsidR="00672312" w:rsidRPr="00025CF9" w:rsidRDefault="00672312" w:rsidP="00431A75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wniosek, o którym mowa w art. 149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, zawierał datę urodzenia </w:t>
            </w:r>
            <w:r>
              <w:rPr>
                <w:rFonts w:ascii="Arial" w:hAnsi="Arial" w:cs="Arial"/>
                <w:i/>
                <w:color w:val="000000" w:themeColor="text1"/>
              </w:rPr>
              <w:t>kandydat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0 ust. 1 pkt 1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0C41655B" w14:textId="77777777" w:rsidR="00672312" w:rsidRPr="001E562E" w:rsidRDefault="00672312" w:rsidP="00431A75">
            <w:pPr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43DA10C0" w14:textId="2EF80FEE" w:rsidR="00672312" w:rsidRDefault="00672312" w:rsidP="00431A75">
            <w:pPr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i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i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i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i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bCs/>
                <w:i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r w:rsidRPr="00E92458">
              <w:rPr>
                <w:rFonts w:ascii="Arial" w:hAnsi="Arial" w:cs="Arial"/>
                <w:b/>
                <w:bCs/>
                <w:color w:val="000000" w:themeColor="text1"/>
              </w:rPr>
              <w:t>zaznaczyć, jeśli zalecenie zostało wydane</w:t>
            </w:r>
          </w:p>
          <w:p w14:paraId="1FC17489" w14:textId="77777777" w:rsidR="00672312" w:rsidRPr="0058045C" w:rsidRDefault="00672312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867DE" w:rsidRPr="00451DF2" w14:paraId="096C6D6C" w14:textId="77777777" w:rsidTr="00431A75">
        <w:trPr>
          <w:trHeight w:val="1267"/>
        </w:trPr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F238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7B440EEE" w14:textId="6435C4F3" w:rsidR="001867DE" w:rsidRDefault="001867DE" w:rsidP="006723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231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DB053" w14:textId="77777777" w:rsidR="001867DE" w:rsidRDefault="001867DE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2B6267B3" w14:textId="77777777" w:rsidR="001867DE" w:rsidRPr="0058045C" w:rsidRDefault="00B13CA3" w:rsidP="00431A7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y wniosek o przyjęcie zawierał </w:t>
            </w:r>
            <w:r w:rsidR="001867DE" w:rsidRPr="0058045C">
              <w:rPr>
                <w:rFonts w:ascii="Arial" w:eastAsia="Calibri" w:hAnsi="Arial" w:cs="Arial"/>
                <w:color w:val="000000" w:themeColor="text1"/>
                <w:lang w:eastAsia="en-US"/>
              </w:rPr>
              <w:t>numer PESEL kandydata</w:t>
            </w:r>
          </w:p>
          <w:p w14:paraId="79310821" w14:textId="77777777" w:rsidR="001867DE" w:rsidRPr="001E562E" w:rsidRDefault="001867DE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6911CC7A" w14:textId="77777777" w:rsidR="001867DE" w:rsidRPr="00672312" w:rsidRDefault="001867DE" w:rsidP="006723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7231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7231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72312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67231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1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7231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72312">
              <w:rPr>
                <w:rFonts w:ascii="Arial" w:hAnsi="Arial" w:cs="Arial"/>
                <w:color w:val="000000" w:themeColor="text1"/>
              </w:rPr>
              <w:t xml:space="preserve"> NIE  </w:t>
            </w:r>
          </w:p>
          <w:p w14:paraId="6ADE5323" w14:textId="77777777" w:rsidR="001867DE" w:rsidRPr="001E562E" w:rsidRDefault="001867DE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6E28585A" w14:textId="4AEFB98C" w:rsidR="001867DE" w:rsidRPr="00672312" w:rsidRDefault="001867DE" w:rsidP="00672312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67231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Jeśli </w:t>
            </w:r>
            <w:r w:rsidRPr="0067231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 w:rsidRPr="00672312">
              <w:rPr>
                <w:rFonts w:ascii="Arial" w:eastAsia="Calibri" w:hAnsi="Arial" w:cs="Arial"/>
                <w:color w:val="000000" w:themeColor="text1"/>
                <w:lang w:eastAsia="en-US"/>
              </w:rPr>
              <w:t>„TAK” – proszę przejść do kolejnego pytania.</w:t>
            </w:r>
          </w:p>
          <w:p w14:paraId="1CD2719A" w14:textId="77777777" w:rsidR="001867DE" w:rsidRDefault="001867DE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505CF2FE" w14:textId="28DAC414" w:rsidR="001867DE" w:rsidRPr="00672312" w:rsidRDefault="001867DE" w:rsidP="00672312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672312">
              <w:rPr>
                <w:rFonts w:ascii="Arial" w:eastAsia="Calibri" w:hAnsi="Arial" w:cs="Arial"/>
                <w:color w:val="000000" w:themeColor="text1"/>
                <w:lang w:eastAsia="en-US"/>
              </w:rPr>
              <w:t>Jeśli</w:t>
            </w:r>
            <w:r w:rsidRPr="00672312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67231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została zaznaczona odpowiedź </w:t>
            </w:r>
            <w:r w:rsidRPr="00672312">
              <w:rPr>
                <w:rFonts w:ascii="Arial" w:eastAsia="Calibri" w:hAnsi="Arial" w:cs="Arial"/>
                <w:color w:val="000000" w:themeColor="text1"/>
                <w:lang w:eastAsia="en-US"/>
              </w:rPr>
              <w:t>„NIE”, to czy wniosek zawierał serię i numer paszportu lub innego dokumentu potwierdzającego tożsamość kandydata?</w:t>
            </w:r>
          </w:p>
          <w:p w14:paraId="18E2D025" w14:textId="77777777" w:rsidR="001867DE" w:rsidRPr="001E562E" w:rsidRDefault="001867DE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</w:p>
          <w:p w14:paraId="5057D510" w14:textId="614F6240" w:rsidR="001867DE" w:rsidRPr="00672312" w:rsidRDefault="003D5CB8" w:rsidP="006723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</w:t>
            </w:r>
            <w:r w:rsidR="001867DE" w:rsidRPr="0067231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7DE" w:rsidRPr="0067231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867DE" w:rsidRPr="00672312">
              <w:rPr>
                <w:rFonts w:ascii="Arial" w:hAnsi="Arial" w:cs="Arial"/>
                <w:color w:val="000000" w:themeColor="text1"/>
              </w:rPr>
              <w:fldChar w:fldCharType="end"/>
            </w:r>
            <w:r w:rsidR="001867DE" w:rsidRPr="00672312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="001867DE" w:rsidRPr="0067231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7DE" w:rsidRPr="0067231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867DE" w:rsidRPr="00672312">
              <w:rPr>
                <w:rFonts w:ascii="Arial" w:hAnsi="Arial" w:cs="Arial"/>
                <w:color w:val="000000" w:themeColor="text1"/>
              </w:rPr>
              <w:fldChar w:fldCharType="end"/>
            </w:r>
            <w:r w:rsidR="001867DE" w:rsidRPr="00672312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54959470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451DF2" w14:paraId="2D840F61" w14:textId="77777777" w:rsidTr="00672312">
        <w:trPr>
          <w:trHeight w:val="700"/>
        </w:trPr>
        <w:tc>
          <w:tcPr>
            <w:tcW w:w="8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ED2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A9C5D1" w14:textId="77777777" w:rsidR="001867DE" w:rsidRPr="0058045C" w:rsidRDefault="001867DE" w:rsidP="00431A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8045C">
              <w:rPr>
                <w:rFonts w:ascii="Arial" w:hAnsi="Arial" w:cs="Arial"/>
                <w:color w:val="000000" w:themeColor="text1"/>
              </w:rPr>
              <w:t>Uwaga:</w:t>
            </w:r>
          </w:p>
          <w:p w14:paraId="3A1686E4" w14:textId="3D791CC6" w:rsidR="001867DE" w:rsidRPr="0058045C" w:rsidRDefault="001867DE" w:rsidP="00431A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8045C">
              <w:rPr>
                <w:rFonts w:ascii="Arial" w:hAnsi="Arial" w:cs="Arial"/>
                <w:color w:val="000000" w:themeColor="text1"/>
              </w:rPr>
              <w:t xml:space="preserve">Jeśli </w:t>
            </w:r>
            <w:r>
              <w:rPr>
                <w:rFonts w:ascii="Arial" w:hAnsi="Arial" w:cs="Arial"/>
                <w:color w:val="000000" w:themeColor="text1"/>
              </w:rPr>
              <w:t xml:space="preserve">w pkt 3.2 </w:t>
            </w:r>
            <w:r w:rsidRPr="0058045C">
              <w:rPr>
                <w:rFonts w:ascii="Arial" w:hAnsi="Arial" w:cs="Arial"/>
                <w:color w:val="000000" w:themeColor="text1"/>
              </w:rPr>
              <w:t>została zaznaczona odpowiedź „NIE” należy wydać zalecenie.</w:t>
            </w:r>
          </w:p>
          <w:p w14:paraId="0D41B9DD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451DF2" w14:paraId="62EE9F2E" w14:textId="77777777" w:rsidTr="00431A75">
        <w:trPr>
          <w:trHeight w:val="1267"/>
        </w:trPr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C9A4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9A6467" w14:textId="77777777" w:rsidR="001867DE" w:rsidRPr="0058045C" w:rsidRDefault="001867DE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45C">
              <w:rPr>
                <w:rFonts w:ascii="Arial" w:hAnsi="Arial" w:cs="Arial"/>
                <w:b/>
                <w:color w:val="000000" w:themeColor="text1"/>
              </w:rPr>
              <w:t xml:space="preserve">Zalecenie: </w:t>
            </w:r>
          </w:p>
          <w:p w14:paraId="110ABCBB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3F70868" w14:textId="5B8B045F" w:rsidR="001867DE" w:rsidRPr="00025CF9" w:rsidRDefault="001867DE" w:rsidP="00A509DB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wniosek, o którym mowa w art. 149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, zawierał numer PESEL kandydata, a w przypadku braku numeru PESEL – serię i numer paszportu lub innego dokumentu potwierdzającego tożsamość kandydata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0 ust. 1 pkt 1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170A59A5" w14:textId="77777777" w:rsidR="001867DE" w:rsidRDefault="001867DE" w:rsidP="00A509DB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031DDCF2" w14:textId="7F339656" w:rsidR="001867DE" w:rsidRDefault="001867DE" w:rsidP="005A270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lang w:eastAsia="en-US"/>
              </w:rPr>
            </w:pP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96D41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2BB1E6C3" w14:textId="77777777" w:rsidR="001867DE" w:rsidRPr="0058045C" w:rsidRDefault="001867DE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72312" w:rsidRPr="00451DF2" w14:paraId="08B90D4B" w14:textId="77777777" w:rsidTr="00F57A7E">
        <w:trPr>
          <w:trHeight w:val="1267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75D9E78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5D955DF9" w14:textId="7D28EE00" w:rsidR="00672312" w:rsidRDefault="00672312" w:rsidP="006723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30760" w14:textId="77777777" w:rsidR="00672312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147ED9A0" w14:textId="791B5BAC" w:rsidR="00672312" w:rsidRPr="001E562E" w:rsidRDefault="00672312" w:rsidP="00431A7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y wniosek o przyjęcie zawierał </w:t>
            </w: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imiona i nazwiska rodziców kandydata </w:t>
            </w:r>
          </w:p>
          <w:p w14:paraId="616F8A3E" w14:textId="77777777" w:rsidR="00672312" w:rsidRPr="001E562E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0F17526E" w14:textId="77777777" w:rsidR="00672312" w:rsidRPr="001E562E" w:rsidRDefault="00672312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0CC1FAA4" w14:textId="77777777" w:rsidR="00672312" w:rsidRPr="00A77193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72312" w:rsidRPr="00451DF2" w14:paraId="20A25033" w14:textId="77777777" w:rsidTr="00F57A7E">
        <w:trPr>
          <w:trHeight w:val="781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3E3FB410" w14:textId="77777777" w:rsidR="00672312" w:rsidRDefault="00672312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B9E09" w14:textId="77777777" w:rsidR="00672312" w:rsidRPr="001E562E" w:rsidRDefault="00672312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Uwaga:</w:t>
            </w:r>
          </w:p>
          <w:p w14:paraId="661A790A" w14:textId="77777777" w:rsidR="00672312" w:rsidRPr="00776B75" w:rsidRDefault="00672312" w:rsidP="00E726B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Jeśli została zaznaczona odpowiedź „NIE” należy wydać zalecenie.</w:t>
            </w:r>
          </w:p>
        </w:tc>
      </w:tr>
      <w:tr w:rsidR="00672312" w:rsidRPr="00451DF2" w14:paraId="0C567C5B" w14:textId="77777777" w:rsidTr="00F57A7E">
        <w:trPr>
          <w:trHeight w:val="1267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DEB66A8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CE025E" w14:textId="77777777" w:rsidR="00672312" w:rsidRPr="0058045C" w:rsidRDefault="00672312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45C">
              <w:rPr>
                <w:rFonts w:ascii="Arial" w:hAnsi="Arial" w:cs="Arial"/>
                <w:b/>
                <w:color w:val="000000" w:themeColor="text1"/>
              </w:rPr>
              <w:t xml:space="preserve">Zalecenie: </w:t>
            </w:r>
          </w:p>
          <w:p w14:paraId="6C3D80A0" w14:textId="77777777" w:rsidR="00672312" w:rsidRPr="001E562E" w:rsidRDefault="00672312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E7C67F9" w14:textId="11A1FDA8" w:rsidR="00672312" w:rsidRPr="00025CF9" w:rsidRDefault="00672312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wniosek, o którym mowa w art. 149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, zawierał imiona i nazwiska rodziców kandydata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0 ust. 1 pkt 2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55AD7A05" w14:textId="77777777" w:rsidR="00672312" w:rsidRDefault="00672312" w:rsidP="00431A75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B2F055A" w14:textId="0E8CC2B1" w:rsidR="00672312" w:rsidRDefault="00672312" w:rsidP="00431A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96D41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55ED5158" w14:textId="77777777" w:rsidR="00672312" w:rsidRPr="0058045C" w:rsidRDefault="00672312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72312" w:rsidRPr="00451DF2" w14:paraId="5D858BCB" w14:textId="77777777" w:rsidTr="00F57A7E">
        <w:trPr>
          <w:trHeight w:val="1267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CED6B4C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B3A444F" w14:textId="335BCAF2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5B74B9" w14:textId="77777777" w:rsidR="00672312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1099B7F3" w14:textId="4915BDAB" w:rsidR="00672312" w:rsidRPr="001E562E" w:rsidRDefault="00672312" w:rsidP="00431A7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y wniosek o przyjęcie zawierał </w:t>
            </w:r>
            <w:r w:rsidRPr="001E562E">
              <w:rPr>
                <w:rFonts w:ascii="Arial" w:eastAsia="Calibri" w:hAnsi="Arial" w:cs="Arial"/>
                <w:color w:val="000000" w:themeColor="text1"/>
                <w:lang w:eastAsia="en-US"/>
              </w:rPr>
              <w:t>adres miejsca zamieszkania rodziców i kandydata</w:t>
            </w:r>
          </w:p>
          <w:p w14:paraId="7432977A" w14:textId="77777777" w:rsidR="00672312" w:rsidRPr="001E562E" w:rsidRDefault="00672312" w:rsidP="00431A75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53EA17FC" w14:textId="77777777" w:rsidR="00672312" w:rsidRPr="001E562E" w:rsidRDefault="00672312" w:rsidP="00431A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56A6F157" w14:textId="77777777" w:rsidR="00672312" w:rsidRPr="00A77193" w:rsidRDefault="00672312" w:rsidP="00431A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72312" w:rsidRPr="00451DF2" w14:paraId="15160B74" w14:textId="77777777" w:rsidTr="00F57A7E">
        <w:trPr>
          <w:trHeight w:val="759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6750C7E1" w14:textId="77777777" w:rsidR="00672312" w:rsidRDefault="00672312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0FA7A" w14:textId="77777777" w:rsidR="00672312" w:rsidRPr="001E562E" w:rsidRDefault="00672312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Uwaga:</w:t>
            </w:r>
          </w:p>
          <w:p w14:paraId="2365D7D7" w14:textId="77777777" w:rsidR="00672312" w:rsidRPr="00776B75" w:rsidRDefault="00672312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Jeśli została zaznaczona odpowiedź „NIE” należy wydać zalecenie.</w:t>
            </w:r>
          </w:p>
        </w:tc>
      </w:tr>
      <w:tr w:rsidR="00672312" w:rsidRPr="00451DF2" w14:paraId="5176D082" w14:textId="77777777" w:rsidTr="00F57A7E">
        <w:trPr>
          <w:trHeight w:val="558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9C22B66" w14:textId="77777777" w:rsidR="00672312" w:rsidRDefault="00672312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079BC1" w14:textId="77777777" w:rsidR="00672312" w:rsidRPr="001805D9" w:rsidRDefault="00672312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 xml:space="preserve">Zalecenie: </w:t>
            </w:r>
          </w:p>
          <w:p w14:paraId="33EF21B1" w14:textId="77777777" w:rsidR="00672312" w:rsidRPr="001E562E" w:rsidRDefault="00672312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EC5066" w14:textId="75B031DE" w:rsidR="00672312" w:rsidRPr="00025CF9" w:rsidRDefault="00672312" w:rsidP="00A509DB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wniosek, o którym mowa w art. 149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, zawierał adres miejsca zamieszkania rodziców i kandydata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0 ust. 1 pkt 3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3FD555BC" w14:textId="77777777" w:rsidR="00672312" w:rsidRDefault="00672312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7646F0B9" w14:textId="037607F7" w:rsidR="00672312" w:rsidRDefault="00672312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</w:r>
            <w:r w:rsidR="00D30DD0">
              <w:rPr>
                <w:rFonts w:ascii="Arial" w:eastAsia="Calibri" w:hAnsi="Arial" w:cs="Arial"/>
                <w:b/>
                <w:bCs/>
                <w:lang w:eastAsia="en-US"/>
              </w:rPr>
              <w:fldChar w:fldCharType="separate"/>
            </w:r>
            <w:r w:rsidRPr="00396D41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396D41">
              <w:rPr>
                <w:rFonts w:ascii="Arial" w:eastAsia="Calibri" w:hAnsi="Arial" w:cs="Arial"/>
                <w:b/>
                <w:bCs/>
                <w:lang w:eastAsia="en-US"/>
              </w:rPr>
              <w:t xml:space="preserve"> zaznaczyć, jeśli zalecenie zostało wydane</w:t>
            </w:r>
          </w:p>
          <w:p w14:paraId="1A8DEAD6" w14:textId="77777777" w:rsidR="00672312" w:rsidRPr="001805D9" w:rsidRDefault="00672312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3A2F" w:rsidRPr="00451DF2" w14:paraId="394C9D93" w14:textId="77777777" w:rsidTr="00D35B6E">
        <w:trPr>
          <w:trHeight w:val="978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629F0FA" w14:textId="14071AD7" w:rsidR="007E3A2F" w:rsidRDefault="007E3A2F" w:rsidP="006723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0E9A49" w14:textId="0CDCA4B7" w:rsidR="007E3A2F" w:rsidRDefault="007E3A2F" w:rsidP="005A2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</w:pP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Czy 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dla potwierdzenia spełniania kryterium</w:t>
            </w: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o samotnym 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wychowywaniu kandydata w rodzinie, do wniosków o przyjęcie kandydata do przedszkola, oddziału przedszkolnego w szkole podstawowej lub innej formy wychowania przedszkolnego, dołączano stosowne oświadczenie o samotnym wychowywaniu kandydata oraz o niewychowywaniu żadnego dziecka wspólnie z jego rodzicem,</w:t>
            </w:r>
            <w:r w:rsidRPr="00130B49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zgodnie z art. 150 ust. 2 pkt 1 lit. c</w:t>
            </w:r>
            <w: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U-PO?</w:t>
            </w:r>
          </w:p>
          <w:p w14:paraId="2541B8D7" w14:textId="77777777" w:rsidR="007E3A2F" w:rsidRDefault="007E3A2F" w:rsidP="005A2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 w:themeColor="text1"/>
                <w:lang w:eastAsia="en-US"/>
              </w:rPr>
            </w:pPr>
          </w:p>
          <w:p w14:paraId="655CCD2C" w14:textId="77777777" w:rsidR="007E3A2F" w:rsidRPr="00C44A0F" w:rsidRDefault="007E3A2F" w:rsidP="005A2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TAK                               </w:t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instrText xml:space="preserve"> FORMCHECKBOX </w:instrText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r>
            <w:r w:rsidR="00D30DD0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separate"/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fldChar w:fldCharType="end"/>
            </w: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NIE    </w:t>
            </w:r>
          </w:p>
          <w:p w14:paraId="1FC08F77" w14:textId="77777777" w:rsidR="007E3A2F" w:rsidRPr="001E562E" w:rsidRDefault="007E3A2F" w:rsidP="00D35B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D35B6E" w:rsidRPr="00451DF2" w14:paraId="3B7CE343" w14:textId="77777777" w:rsidTr="00D35B6E">
        <w:trPr>
          <w:trHeight w:val="978"/>
        </w:trPr>
        <w:tc>
          <w:tcPr>
            <w:tcW w:w="812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B41748F" w14:textId="77777777" w:rsidR="00D35B6E" w:rsidRDefault="00D35B6E" w:rsidP="006723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6C368" w14:textId="77777777" w:rsidR="00D35B6E" w:rsidRPr="00C44A0F" w:rsidRDefault="00D35B6E" w:rsidP="00D35B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C44A0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Wyjaśnienia dyrektora przedszkola/szkoły:</w:t>
            </w:r>
          </w:p>
          <w:p w14:paraId="69213F0E" w14:textId="77777777" w:rsidR="00D35B6E" w:rsidRPr="00C44A0F" w:rsidRDefault="00D35B6E" w:rsidP="005A2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7E3A2F" w:rsidRPr="00451DF2" w14:paraId="74D6E989" w14:textId="77777777" w:rsidTr="00F57A7E">
        <w:trPr>
          <w:trHeight w:val="1267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B45E5F8" w14:textId="77777777" w:rsidR="007E3A2F" w:rsidRDefault="007E3A2F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44591" w14:textId="77777777" w:rsidR="007E3A2F" w:rsidRPr="00C44A0F" w:rsidRDefault="007E3A2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>Uwaga:</w:t>
            </w:r>
          </w:p>
          <w:p w14:paraId="7A3DA9C8" w14:textId="0360EBB3" w:rsidR="007E3A2F" w:rsidRPr="00C44A0F" w:rsidRDefault="007E3A2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>Jeśli została zaznaczona odpowiedź „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TAK</w:t>
            </w: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” należy 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przejść do pytania 15</w:t>
            </w: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>.</w:t>
            </w:r>
          </w:p>
          <w:p w14:paraId="2AA76341" w14:textId="77777777" w:rsidR="007E3A2F" w:rsidRDefault="007E3A2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7297895B" w14:textId="77777777" w:rsidR="007E3A2F" w:rsidRPr="00C44A0F" w:rsidRDefault="007E3A2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C44A0F">
              <w:rPr>
                <w:rFonts w:ascii="Arial" w:eastAsia="Calibri" w:hAnsi="Arial" w:cs="Arial"/>
                <w:color w:val="000000" w:themeColor="text1"/>
                <w:lang w:eastAsia="en-US"/>
              </w:rPr>
              <w:t>Jeśli została zaznaczona odpowiedź „NIE” należy wydać zalecenie.</w:t>
            </w:r>
          </w:p>
          <w:p w14:paraId="3A7D529B" w14:textId="77777777" w:rsidR="007E3A2F" w:rsidRPr="001E562E" w:rsidRDefault="007E3A2F" w:rsidP="00A509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7E3A2F" w:rsidRPr="00451DF2" w14:paraId="3F8ABEE2" w14:textId="77777777" w:rsidTr="00F57A7E">
        <w:trPr>
          <w:trHeight w:val="1267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3CA15D1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B3E63E" w14:textId="77777777" w:rsidR="007E3A2F" w:rsidRPr="00C44A0F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44A0F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5294A0FA" w14:textId="77777777" w:rsidR="007E3A2F" w:rsidRPr="00C44A0F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AF08976" w14:textId="7172EF2B" w:rsidR="007E3A2F" w:rsidRPr="007E3A2F" w:rsidRDefault="007E3A2F" w:rsidP="00431A7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E3A2F">
              <w:rPr>
                <w:rFonts w:ascii="Arial" w:hAnsi="Arial" w:cs="Arial"/>
                <w:color w:val="000000" w:themeColor="text1"/>
              </w:rPr>
              <w:t xml:space="preserve">Zaleca się, aby </w:t>
            </w:r>
            <w:r w:rsidRPr="007E3A2F">
              <w:rPr>
                <w:rFonts w:ascii="Arial" w:eastAsia="Calibri" w:hAnsi="Arial" w:cs="Arial"/>
                <w:color w:val="000000" w:themeColor="text1"/>
                <w:lang w:eastAsia="en-US"/>
              </w:rPr>
              <w:t>dla potwierdzenia spełniania kryterium o samotnym wychowywaniu kandydata w rodzinie, do wniosków o przyjęcie kandydata do przedszkola, oddziału przedszkolnego w szkole podstawowej lub innej formy wychowania przedszkolnego, dołączano stosowne oświadczenie o samotnym wychowywaniu kandydata oraz o niewychowywaniu żadnego dziecka wspólnie z jego rodzicem</w:t>
            </w:r>
            <w:r w:rsidRPr="007E3A2F">
              <w:rPr>
                <w:rFonts w:ascii="Arial" w:hAnsi="Arial" w:cs="Arial"/>
                <w:bCs/>
                <w:color w:val="000000" w:themeColor="text1"/>
              </w:rPr>
              <w:t xml:space="preserve"> zgodnie z art. 150 ust. 2 pkt 1 lit. c </w:t>
            </w:r>
            <w:r w:rsidRPr="007E3A2F">
              <w:rPr>
                <w:rFonts w:ascii="Arial" w:eastAsia="Calibri" w:hAnsi="Arial" w:cs="Arial"/>
                <w:bCs/>
                <w:lang w:eastAsia="en-US"/>
              </w:rPr>
              <w:t>U-PO.</w:t>
            </w:r>
          </w:p>
          <w:p w14:paraId="68D64A42" w14:textId="77777777" w:rsidR="007E3A2F" w:rsidRDefault="007E3A2F" w:rsidP="00431A75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7FEBB05F" w14:textId="614E329D" w:rsidR="007E3A2F" w:rsidRPr="00C44A0F" w:rsidRDefault="007E3A2F" w:rsidP="00431A7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4A0F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0F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C44A0F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C44A0F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0FDA2A05" w14:textId="77777777" w:rsidR="007E3A2F" w:rsidRPr="00A77193" w:rsidRDefault="007E3A2F" w:rsidP="00431A7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867DE" w:rsidRPr="00E301F1" w14:paraId="540D4377" w14:textId="77777777" w:rsidTr="00431A75">
        <w:trPr>
          <w:trHeight w:val="1623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14:paraId="48C9BF5D" w14:textId="24F85247" w:rsidR="001867DE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1867DE" w:rsidRPr="00AE47A7">
              <w:rPr>
                <w:rFonts w:ascii="Arial" w:hAnsi="Arial" w:cs="Arial"/>
                <w:b/>
              </w:rPr>
              <w:t>.</w:t>
            </w:r>
          </w:p>
          <w:p w14:paraId="7EBF35C3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087E7806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76CF2D28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05045377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1202C07E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0E9F6776" w14:textId="77777777" w:rsidR="001867DE" w:rsidRPr="00E301F1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</w:tcBorders>
          </w:tcPr>
          <w:p w14:paraId="1450CA80" w14:textId="6A51B2E4" w:rsidR="001867DE" w:rsidRPr="001805D9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Czy do oświadczenia o samotnym </w:t>
            </w:r>
            <w:r w:rsidRPr="00B837F4">
              <w:rPr>
                <w:rFonts w:ascii="Arial" w:hAnsi="Arial" w:cs="Arial"/>
              </w:rPr>
              <w:t xml:space="preserve">wychowywaniu </w:t>
            </w:r>
            <w:r>
              <w:rPr>
                <w:rFonts w:ascii="Arial" w:hAnsi="Arial" w:cs="Arial"/>
              </w:rPr>
              <w:t>kandydata</w:t>
            </w:r>
            <w:r w:rsidRPr="00B837F4">
              <w:rPr>
                <w:rFonts w:ascii="Arial" w:hAnsi="Arial" w:cs="Arial"/>
              </w:rPr>
              <w:t xml:space="preserve"> oraz niewychowywaniu żadnego dziecka wspólnie z jego rodzicem</w:t>
            </w:r>
            <w:r>
              <w:rPr>
                <w:rFonts w:ascii="Arial" w:hAnsi="Arial" w:cs="Arial"/>
              </w:rPr>
              <w:t xml:space="preserve">, dołączone </w:t>
            </w:r>
            <w:r w:rsidRPr="001805D9">
              <w:rPr>
                <w:rFonts w:ascii="Arial" w:hAnsi="Arial" w:cs="Arial"/>
                <w:color w:val="000000" w:themeColor="text1"/>
              </w:rPr>
              <w:t xml:space="preserve">zostały </w:t>
            </w:r>
            <w:r>
              <w:rPr>
                <w:rFonts w:ascii="Arial" w:hAnsi="Arial" w:cs="Arial"/>
                <w:color w:val="000000" w:themeColor="text1"/>
              </w:rPr>
              <w:t>dodatkowe dokumenty,</w:t>
            </w:r>
            <w:r w:rsidRPr="001805D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805D9">
              <w:rPr>
                <w:rFonts w:ascii="Arial" w:hAnsi="Arial" w:cs="Arial"/>
                <w:color w:val="000000" w:themeColor="text1"/>
              </w:rPr>
              <w:t xml:space="preserve"> art. 150 ust. 2</w:t>
            </w:r>
            <w:r w:rsidR="00A509DB">
              <w:rPr>
                <w:rFonts w:ascii="Arial" w:hAnsi="Arial" w:cs="Arial"/>
                <w:color w:val="000000" w:themeColor="text1"/>
              </w:rPr>
              <w:t xml:space="preserve"> lit. </w:t>
            </w:r>
            <w:r>
              <w:rPr>
                <w:rFonts w:ascii="Arial" w:hAnsi="Arial" w:cs="Arial"/>
                <w:color w:val="000000" w:themeColor="text1"/>
              </w:rPr>
              <w:t>c U-PO</w:t>
            </w:r>
            <w:r w:rsidRPr="001805D9">
              <w:rPr>
                <w:rFonts w:ascii="Arial" w:hAnsi="Arial" w:cs="Arial"/>
                <w:color w:val="000000" w:themeColor="text1"/>
              </w:rPr>
              <w:t>?</w:t>
            </w:r>
          </w:p>
          <w:p w14:paraId="7A753F8D" w14:textId="77777777" w:rsidR="001867DE" w:rsidRPr="001805D9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F14071E" w14:textId="77777777" w:rsidR="001867DE" w:rsidRPr="007E3A2F" w:rsidRDefault="001867DE" w:rsidP="007E3A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E3A2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A2F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E3A2F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7E3A2F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7E3A2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A2F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E3A2F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7E3A2F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3E6216B0" w14:textId="77777777" w:rsidR="001867DE" w:rsidRPr="00E301F1" w:rsidRDefault="001867DE" w:rsidP="00431A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7DE" w:rsidRPr="004879B3" w14:paraId="1EF326BA" w14:textId="77777777" w:rsidTr="00431A75">
        <w:trPr>
          <w:trHeight w:val="459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BE20ACB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C4CA10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1D734726" w14:textId="77777777" w:rsidR="001867D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A7D3287" w14:textId="77777777" w:rsidR="00D35B6E" w:rsidRDefault="00D35B6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88AA1F" w14:textId="77777777" w:rsidR="00D35B6E" w:rsidRPr="001E562E" w:rsidRDefault="00D35B6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A6CF0" w14:paraId="34A8EFD9" w14:textId="77777777" w:rsidTr="00431A75">
        <w:trPr>
          <w:trHeight w:val="51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712181A3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742C7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Uwaga:</w:t>
            </w:r>
          </w:p>
          <w:p w14:paraId="4738A8E9" w14:textId="566EFC58" w:rsidR="001867D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Jeśli została zaznaczona odpowiedź „</w:t>
            </w:r>
            <w:r>
              <w:rPr>
                <w:rFonts w:ascii="Arial" w:hAnsi="Arial" w:cs="Arial"/>
                <w:color w:val="000000" w:themeColor="text1"/>
              </w:rPr>
              <w:t>NIE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” </w:t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należy przejść do pytania </w:t>
            </w:r>
            <w:r w:rsidR="007E3A2F">
              <w:rPr>
                <w:rFonts w:ascii="Arial" w:hAnsi="Arial" w:cs="Arial"/>
                <w:color w:val="000000" w:themeColor="text1"/>
              </w:rPr>
              <w:t>17</w:t>
            </w:r>
            <w:r w:rsidRPr="001E562E">
              <w:rPr>
                <w:rFonts w:ascii="Arial" w:hAnsi="Arial" w:cs="Arial"/>
                <w:color w:val="000000" w:themeColor="text1"/>
              </w:rPr>
              <w:t>.</w:t>
            </w:r>
          </w:p>
          <w:p w14:paraId="63B4BCE6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BF9D9F" w14:textId="778D313B" w:rsidR="001867DE" w:rsidRPr="00803786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03786">
              <w:rPr>
                <w:rFonts w:ascii="Arial" w:hAnsi="Arial" w:cs="Arial"/>
                <w:color w:val="000000" w:themeColor="text1"/>
              </w:rPr>
              <w:t>Jeśli została zaznaczona odpowiedź „</w:t>
            </w:r>
            <w:r>
              <w:rPr>
                <w:rFonts w:ascii="Arial" w:hAnsi="Arial" w:cs="Arial"/>
                <w:color w:val="000000" w:themeColor="text1"/>
              </w:rPr>
              <w:t>TAK</w:t>
            </w:r>
            <w:r w:rsidRPr="00803786">
              <w:rPr>
                <w:rFonts w:ascii="Arial" w:hAnsi="Arial" w:cs="Arial"/>
                <w:color w:val="000000" w:themeColor="text1"/>
              </w:rPr>
              <w:t xml:space="preserve">” należy </w:t>
            </w:r>
            <w:r>
              <w:rPr>
                <w:rFonts w:ascii="Arial" w:hAnsi="Arial" w:cs="Arial"/>
                <w:color w:val="000000" w:themeColor="text1"/>
              </w:rPr>
              <w:t xml:space="preserve">przejść do pytania </w:t>
            </w:r>
            <w:r w:rsidR="007E3A2F">
              <w:rPr>
                <w:rFonts w:ascii="Arial" w:hAnsi="Arial" w:cs="Arial"/>
                <w:color w:val="000000" w:themeColor="text1"/>
              </w:rPr>
              <w:t>16</w:t>
            </w:r>
            <w:r w:rsidRPr="00803786">
              <w:rPr>
                <w:rFonts w:ascii="Arial" w:hAnsi="Arial" w:cs="Arial"/>
                <w:color w:val="000000" w:themeColor="text1"/>
              </w:rPr>
              <w:t>.</w:t>
            </w:r>
          </w:p>
          <w:p w14:paraId="7D0E9CF9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A6CF0" w14:paraId="568DAA69" w14:textId="77777777" w:rsidTr="00431A75">
        <w:trPr>
          <w:trHeight w:val="510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14:paraId="5006272E" w14:textId="254BD3A9" w:rsidR="001867DE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1867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9F744" w14:textId="52735929" w:rsidR="001867DE" w:rsidRDefault="001867DE" w:rsidP="00431A7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zy </w:t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</w:rPr>
              <w:t>oświadczenia</w:t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 o samotnym </w:t>
            </w:r>
            <w:r>
              <w:rPr>
                <w:rFonts w:ascii="Arial" w:hAnsi="Arial" w:cs="Arial"/>
                <w:color w:val="000000" w:themeColor="text1"/>
              </w:rPr>
              <w:t xml:space="preserve">wychowywaniu kandydata </w:t>
            </w:r>
            <w:r w:rsidRPr="00B837F4">
              <w:rPr>
                <w:rFonts w:ascii="Arial" w:hAnsi="Arial" w:cs="Arial"/>
              </w:rPr>
              <w:t>oraz niewychowywaniu żadnego dziecka wspólnie z jego rodzicem</w:t>
            </w:r>
            <w:r>
              <w:rPr>
                <w:rStyle w:val="Odwoaniedokomentarza"/>
                <w:szCs w:val="20"/>
              </w:rPr>
              <w:t xml:space="preserve"> </w:t>
            </w:r>
            <w:r w:rsidRPr="00AE47A7">
              <w:rPr>
                <w:rFonts w:ascii="Arial" w:hAnsi="Arial" w:cs="Arial"/>
                <w:color w:val="000000" w:themeColor="text1"/>
              </w:rPr>
              <w:t>dołączone</w:t>
            </w:r>
            <w:r>
              <w:rPr>
                <w:rFonts w:ascii="Arial" w:hAnsi="Arial" w:cs="Arial"/>
                <w:color w:val="000000" w:themeColor="text1"/>
              </w:rPr>
              <w:t xml:space="preserve"> były dokumenty</w:t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 w oryginale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 notarialnie poświadczonej kopii albo w postaci urzędowo poświadczonego odpisu lub wyciągu z dokumentu albo w postaci kopii poświadczonej za zgodność z oryginałem przez rodzica kandydata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AE47A7">
              <w:rPr>
                <w:rFonts w:ascii="Arial" w:hAnsi="Arial" w:cs="Arial"/>
                <w:bCs/>
                <w:color w:val="000000" w:themeColor="text1"/>
              </w:rPr>
              <w:t xml:space="preserve"> zgodnie z art. 150 ust. 3 i 5 U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AE47A7">
              <w:rPr>
                <w:rFonts w:ascii="Arial" w:hAnsi="Arial" w:cs="Arial"/>
                <w:bCs/>
                <w:color w:val="000000" w:themeColor="text1"/>
              </w:rPr>
              <w:t>PO.</w:t>
            </w:r>
          </w:p>
          <w:p w14:paraId="5A2FA03A" w14:textId="77777777" w:rsidR="001867DE" w:rsidRDefault="001867DE" w:rsidP="00431A7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022B792" w14:textId="77777777" w:rsidR="001867D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E47A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A7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E47A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AE47A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A7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E47A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E47A7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7EE94875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A6CF0" w14:paraId="10C0E42A" w14:textId="77777777" w:rsidTr="00431A75">
        <w:trPr>
          <w:trHeight w:val="51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3CF6C5E" w14:textId="77777777" w:rsidR="001867DE" w:rsidRPr="00E301F1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D0D0B" w14:textId="77777777" w:rsidR="001867DE" w:rsidRPr="00AE47A7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E47A7">
              <w:rPr>
                <w:rFonts w:ascii="Arial" w:hAnsi="Arial" w:cs="Arial"/>
                <w:color w:val="000000" w:themeColor="text1"/>
              </w:rPr>
              <w:t>Uwaga:</w:t>
            </w:r>
          </w:p>
          <w:p w14:paraId="0BC00AAE" w14:textId="14352C0E" w:rsidR="001867DE" w:rsidRPr="00AE47A7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E47A7">
              <w:rPr>
                <w:rFonts w:ascii="Arial" w:hAnsi="Arial" w:cs="Arial"/>
                <w:color w:val="000000" w:themeColor="text1"/>
              </w:rPr>
              <w:t>Jeśli została zaznaczona odpowiedź „TAK” należy przejść do pytania 1</w:t>
            </w:r>
            <w:r w:rsidR="00F165EB">
              <w:rPr>
                <w:rFonts w:ascii="Arial" w:hAnsi="Arial" w:cs="Arial"/>
                <w:color w:val="000000" w:themeColor="text1"/>
              </w:rPr>
              <w:t>7</w:t>
            </w:r>
            <w:r w:rsidRPr="00AE47A7">
              <w:rPr>
                <w:rFonts w:ascii="Arial" w:hAnsi="Arial" w:cs="Arial"/>
                <w:color w:val="000000" w:themeColor="text1"/>
              </w:rPr>
              <w:t>.</w:t>
            </w:r>
          </w:p>
          <w:p w14:paraId="61665BCC" w14:textId="77777777" w:rsidR="001867DE" w:rsidRPr="00AE47A7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DC8FDB" w14:textId="77777777" w:rsidR="001867DE" w:rsidRPr="00AE47A7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E47A7">
              <w:rPr>
                <w:rFonts w:ascii="Arial" w:hAnsi="Arial" w:cs="Arial"/>
                <w:color w:val="000000" w:themeColor="text1"/>
              </w:rPr>
              <w:t xml:space="preserve">Jeśli została zaznaczona odpowiedź „NIE” należy </w:t>
            </w:r>
            <w:r>
              <w:rPr>
                <w:rFonts w:ascii="Arial" w:hAnsi="Arial" w:cs="Arial"/>
                <w:color w:val="000000" w:themeColor="text1"/>
              </w:rPr>
              <w:t>wydać zalecenie:</w:t>
            </w:r>
          </w:p>
          <w:p w14:paraId="5E8789DE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A6CF0" w14:paraId="52A81975" w14:textId="77777777" w:rsidTr="00431A75">
        <w:trPr>
          <w:trHeight w:val="51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52FDE2EB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72C08" w14:textId="77777777" w:rsidR="001867DE" w:rsidRPr="00D35B6E" w:rsidRDefault="001867DE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5B6E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556126DE" w14:textId="77777777" w:rsidR="001867D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1CE526" w14:textId="56E7C81C" w:rsidR="001867DE" w:rsidRPr="00025CF9" w:rsidRDefault="001867DE" w:rsidP="00A509DB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dołączone do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oświadczenia o samotnym </w:t>
            </w:r>
            <w:r w:rsidRPr="00DE46C4">
              <w:rPr>
                <w:rFonts w:ascii="Arial" w:hAnsi="Arial" w:cs="Arial"/>
                <w:i/>
              </w:rPr>
              <w:t>wychowywaniu kandydata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dokumenty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były w oryginale</w:t>
            </w:r>
            <w:r w:rsidR="008C3FDA"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w postaci notarialnie poświadczonej kopii albo w postaci urzędowo poświadczonego odpisu lub wyciągu z dokumentu albo w postaci kopii poświadczonej za zgodność z oryginałem przez rodzica kandydata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0 </w:t>
            </w:r>
            <w:r>
              <w:rPr>
                <w:rFonts w:ascii="Arial" w:hAnsi="Arial" w:cs="Arial"/>
                <w:i/>
                <w:color w:val="000000" w:themeColor="text1"/>
              </w:rPr>
              <w:t>ust.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3 i 5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6E8F95C1" w14:textId="77777777" w:rsidR="001867DE" w:rsidRPr="001E562E" w:rsidRDefault="001867DE" w:rsidP="00A509DB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1570FABC" w14:textId="25FB544D" w:rsidR="001867DE" w:rsidRPr="00803786" w:rsidRDefault="001867DE" w:rsidP="00A509D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03786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86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803786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Pr="00803786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2A4FCE3F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301F1" w14:paraId="24DD2541" w14:textId="77777777" w:rsidTr="00431A75">
        <w:trPr>
          <w:trHeight w:val="159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14:paraId="15E57DCA" w14:textId="0D6577DB" w:rsidR="001867DE" w:rsidRDefault="001867DE" w:rsidP="007E3A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E3A2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20177185" w14:textId="35DDD202" w:rsidR="001867D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Czy przewodniczący komisji rekrutacyjnej występował do </w:t>
            </w:r>
            <w:r>
              <w:rPr>
                <w:rFonts w:ascii="Arial" w:hAnsi="Arial" w:cs="Arial"/>
                <w:color w:val="000000" w:themeColor="text1"/>
              </w:rPr>
              <w:t xml:space="preserve">rodziców kandydata lub </w:t>
            </w:r>
            <w:r w:rsidRPr="001E562E">
              <w:rPr>
                <w:rFonts w:ascii="Arial" w:hAnsi="Arial" w:cs="Arial"/>
                <w:color w:val="000000" w:themeColor="text1"/>
              </w:rPr>
              <w:t>wójta (burmistrza, prezydenta miasta) właściwego ze względu na miejsce zamieszkania kandydata o potwierdzenie okoliczności zawartych w oświadczeniach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art. 150 ust. 7</w:t>
            </w:r>
            <w:r>
              <w:rPr>
                <w:rFonts w:ascii="Arial" w:hAnsi="Arial" w:cs="Arial"/>
                <w:color w:val="000000" w:themeColor="text1"/>
              </w:rPr>
              <w:t xml:space="preserve"> U-PO</w:t>
            </w:r>
            <w:r w:rsidRPr="001E562E">
              <w:rPr>
                <w:rFonts w:ascii="Arial" w:hAnsi="Arial" w:cs="Arial"/>
                <w:color w:val="000000" w:themeColor="text1"/>
              </w:rPr>
              <w:t>?</w:t>
            </w:r>
          </w:p>
          <w:p w14:paraId="3E6ACB91" w14:textId="77777777" w:rsidR="001867D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1041C2" w14:textId="77777777" w:rsidR="001867DE" w:rsidRPr="00803786" w:rsidRDefault="001867DE" w:rsidP="00431A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037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0378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03786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8037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0378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03786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64B77F46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9A8B6D" w14:textId="19CE6DDF" w:rsidR="001867D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ś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TAK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to proszę opisać sytuacje i okoliczności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w jakich występowano </w:t>
            </w:r>
            <w:r>
              <w:rPr>
                <w:rFonts w:ascii="Arial" w:hAnsi="Arial" w:cs="Arial"/>
                <w:color w:val="000000" w:themeColor="text1"/>
              </w:rPr>
              <w:t xml:space="preserve">do rodziców kandydata lub </w:t>
            </w:r>
            <w:r w:rsidRPr="001E562E">
              <w:rPr>
                <w:rFonts w:ascii="Arial" w:hAnsi="Arial" w:cs="Arial"/>
                <w:color w:val="000000" w:themeColor="text1"/>
              </w:rPr>
              <w:t>wójta (burmistrza, prezydenta miasta)</w:t>
            </w:r>
            <w:r>
              <w:rPr>
                <w:rFonts w:ascii="Arial" w:hAnsi="Arial" w:cs="Arial"/>
                <w:color w:val="000000" w:themeColor="text1"/>
              </w:rPr>
              <w:t xml:space="preserve"> właściwego ze względu na miejsce zamieszkania kandydata.</w:t>
            </w:r>
          </w:p>
          <w:p w14:paraId="39E3BD20" w14:textId="1F59C101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.…</w:t>
            </w:r>
            <w:r w:rsidRPr="001E562E">
              <w:rPr>
                <w:rFonts w:ascii="Arial" w:hAnsi="Arial" w:cs="Arial"/>
                <w:color w:val="000000" w:themeColor="text1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</w:rPr>
              <w:t>……….</w:t>
            </w:r>
            <w:r w:rsidRPr="001E562E">
              <w:rPr>
                <w:rFonts w:ascii="Arial" w:hAnsi="Arial" w:cs="Arial"/>
                <w:color w:val="000000" w:themeColor="text1"/>
              </w:rPr>
              <w:t>……………...………………………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1E562E">
              <w:rPr>
                <w:rFonts w:ascii="Arial" w:hAnsi="Arial" w:cs="Arial"/>
                <w:color w:val="000000" w:themeColor="text1"/>
              </w:rPr>
              <w:t>…………………………………………………………………...………………………………………...…………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..</w:t>
            </w:r>
            <w:r w:rsidRPr="001E562E">
              <w:rPr>
                <w:rFonts w:ascii="Arial" w:hAnsi="Arial" w:cs="Arial"/>
                <w:color w:val="000000" w:themeColor="text1"/>
              </w:rPr>
              <w:t>…</w:t>
            </w:r>
            <w:r>
              <w:rPr>
                <w:rFonts w:ascii="Arial" w:hAnsi="Arial" w:cs="Arial"/>
                <w:color w:val="000000" w:themeColor="text1"/>
              </w:rPr>
              <w:t>……………………</w:t>
            </w:r>
          </w:p>
          <w:p w14:paraId="70DB3715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301F1" w14:paraId="3BDC12C5" w14:textId="77777777" w:rsidTr="00431A75">
        <w:trPr>
          <w:trHeight w:val="158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52EAF592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1ADBBC68" w14:textId="77777777" w:rsidR="001867DE" w:rsidRPr="00803786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03786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753E7B4E" w14:textId="77777777" w:rsidR="001867D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0D61C8" w14:textId="77777777" w:rsidR="007E3A2F" w:rsidRDefault="007E3A2F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AD79780" w14:textId="77777777" w:rsidR="007E3A2F" w:rsidRPr="001E562E" w:rsidRDefault="007E3A2F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E301F1" w14:paraId="445580AE" w14:textId="77777777" w:rsidTr="00431A75">
        <w:trPr>
          <w:trHeight w:val="1200"/>
        </w:trPr>
        <w:tc>
          <w:tcPr>
            <w:tcW w:w="81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04C8E06B" w14:textId="70F800AA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E3A2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</w:p>
          <w:p w14:paraId="29561BF9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77BF4A6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1965724D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63DEC053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73850D83" w14:textId="77777777" w:rsidR="001867DE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526440DE" w14:textId="77777777" w:rsidR="001867DE" w:rsidRPr="00E301F1" w:rsidRDefault="001867DE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14:paraId="6B195C3D" w14:textId="045B66E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Czy dyrektor przedszkola</w:t>
            </w:r>
            <w:r>
              <w:rPr>
                <w:rFonts w:ascii="Arial" w:hAnsi="Arial" w:cs="Arial"/>
                <w:color w:val="000000" w:themeColor="text1"/>
              </w:rPr>
              <w:t xml:space="preserve"> /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szkoły </w:t>
            </w:r>
            <w:r>
              <w:rPr>
                <w:rFonts w:ascii="Arial" w:hAnsi="Arial" w:cs="Arial"/>
                <w:color w:val="000000" w:themeColor="text1"/>
              </w:rPr>
              <w:t xml:space="preserve">podstawowej </w:t>
            </w:r>
            <w:r w:rsidR="007E3A2F">
              <w:rPr>
                <w:rFonts w:ascii="Arial" w:hAnsi="Arial" w:cs="Arial"/>
                <w:color w:val="000000" w:themeColor="text1"/>
              </w:rPr>
              <w:t>powołał komisję rekrutacyjną do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przeprowadzenia postępowania rekrutacyjnego do przedszkola, oddziału przedszkolnego w szkole podstawowej</w:t>
            </w:r>
            <w:r>
              <w:rPr>
                <w:rFonts w:ascii="Arial" w:hAnsi="Arial" w:cs="Arial"/>
                <w:color w:val="000000" w:themeColor="text1"/>
              </w:rPr>
              <w:t xml:space="preserve"> lub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innej formy wychowania przedszkolnego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art. 157 ust. 1</w:t>
            </w:r>
            <w:r>
              <w:rPr>
                <w:rFonts w:ascii="Arial" w:hAnsi="Arial" w:cs="Arial"/>
                <w:color w:val="000000" w:themeColor="text1"/>
              </w:rPr>
              <w:t xml:space="preserve"> U-PO</w:t>
            </w:r>
            <w:r w:rsidRPr="001E562E">
              <w:rPr>
                <w:rFonts w:ascii="Arial" w:hAnsi="Arial" w:cs="Arial"/>
                <w:color w:val="000000" w:themeColor="text1"/>
              </w:rPr>
              <w:t>?</w:t>
            </w:r>
          </w:p>
          <w:p w14:paraId="46F476F6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B849D4D" w14:textId="77777777" w:rsidR="001867DE" w:rsidRPr="001E562E" w:rsidRDefault="001867D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199355F6" w14:textId="77777777" w:rsidR="001867DE" w:rsidRPr="00E301F1" w:rsidRDefault="001867DE" w:rsidP="00431A75">
            <w:pPr>
              <w:jc w:val="both"/>
              <w:rPr>
                <w:rFonts w:ascii="Arial" w:hAnsi="Arial" w:cs="Arial"/>
              </w:rPr>
            </w:pPr>
          </w:p>
        </w:tc>
      </w:tr>
      <w:tr w:rsidR="001867DE" w:rsidRPr="00451DF2" w14:paraId="6ED73CF7" w14:textId="77777777" w:rsidTr="00431A75">
        <w:trPr>
          <w:trHeight w:val="751"/>
        </w:trPr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6389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BCB87" w14:textId="77777777" w:rsidR="001867D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409BBE87" w14:textId="77777777" w:rsidR="007E3A2F" w:rsidRDefault="007E3A2F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E91BA2" w14:textId="77777777" w:rsidR="007E3A2F" w:rsidRDefault="007E3A2F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4954DD3" w14:textId="77777777" w:rsidR="007E3A2F" w:rsidRPr="001E562E" w:rsidRDefault="007E3A2F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451DF2" w14:paraId="537A54CA" w14:textId="77777777" w:rsidTr="007E3A2F">
        <w:trPr>
          <w:trHeight w:val="477"/>
        </w:trPr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BB1A" w14:textId="77777777" w:rsidR="001867DE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F8B987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>została zaznaczona odpowiedź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3BF224CB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67DE" w:rsidRPr="004879B3" w14:paraId="618038B3" w14:textId="77777777" w:rsidTr="00431A75">
        <w:trPr>
          <w:trHeight w:val="459"/>
        </w:trPr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A972" w14:textId="77777777" w:rsidR="001867DE" w:rsidRPr="00E301F1" w:rsidRDefault="001867DE" w:rsidP="00A509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5828A5" w14:textId="77777777" w:rsidR="001867DE" w:rsidRPr="001805D9" w:rsidRDefault="001867DE" w:rsidP="00A5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191C1E8E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CCF48A" w14:textId="167870F7" w:rsidR="001867DE" w:rsidRPr="00025CF9" w:rsidRDefault="001867DE" w:rsidP="00A509DB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>Zaleca się, w celu przeprowadzenia postępowania rekrutacyjnego do przedszkola, oddziału przedszkolnego w szkole podstawowej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lub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innej formy wychowania przedszkolnego, powoływanie komisji rekrutacyjnej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7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ust. 1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5FCE52DC" w14:textId="77777777" w:rsidR="001867DE" w:rsidRPr="001E562E" w:rsidRDefault="001867DE" w:rsidP="00A509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94D9E03" w14:textId="5D8CDE82" w:rsidR="001867DE" w:rsidRPr="001E562E" w:rsidRDefault="001867DE" w:rsidP="00A509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01B395A3" w14:textId="77777777" w:rsidR="001867DE" w:rsidRPr="004879B3" w:rsidRDefault="001867DE" w:rsidP="00A509DB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7E3A2F" w:rsidRPr="00EA6CF0" w14:paraId="54D67647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F0C047F" w14:textId="16B99E21" w:rsidR="007E3A2F" w:rsidRPr="00E301F1" w:rsidRDefault="007E3A2F" w:rsidP="007E3A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541F8" w14:textId="7F5E73EC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Czy wyniki postępowania rekrutacyjnego zostały podane do publicznej wiadomości w formie listy kandydatów zakwalifikowanych i kandydatów niezakwalifikowanych, zawierającej imiona i nazwiska kandydatów oraz informację o zakwalifikowaniu albo niezakwalifikowaniu kandydata do danego przedszkola, oddziału przedszkolnego w szkole podstawowej</w:t>
            </w:r>
            <w:r>
              <w:rPr>
                <w:rFonts w:ascii="Arial" w:hAnsi="Arial" w:cs="Arial"/>
                <w:color w:val="000000" w:themeColor="text1"/>
              </w:rPr>
              <w:t xml:space="preserve"> lub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innej formy wychowania przedszkolnego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art. 158 ust. 1</w:t>
            </w:r>
            <w:r>
              <w:rPr>
                <w:rFonts w:ascii="Arial" w:hAnsi="Arial" w:cs="Arial"/>
                <w:color w:val="000000" w:themeColor="text1"/>
              </w:rPr>
              <w:t xml:space="preserve"> U-PO</w:t>
            </w:r>
            <w:r w:rsidRPr="001E562E">
              <w:rPr>
                <w:rFonts w:ascii="Arial" w:hAnsi="Arial" w:cs="Arial"/>
                <w:color w:val="000000" w:themeColor="text1"/>
              </w:rPr>
              <w:t>?</w:t>
            </w:r>
          </w:p>
          <w:p w14:paraId="5990AC0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242F5C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6D39935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78071AB4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2845D6E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1246B" w14:textId="77777777" w:rsidR="007E3A2F" w:rsidRPr="00D457F4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25DF0672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7A2BBD37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3985CAF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871A0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>została zaznaczona odpowiedź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759BEEF9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4BC3E22B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B06E36F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00E49" w14:textId="77777777" w:rsidR="007E3A2F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6440F530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B0B1725" w14:textId="7D052CA0" w:rsidR="007E3A2F" w:rsidRPr="00025CF9" w:rsidRDefault="007E3A2F" w:rsidP="00431A75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by wyniki postępowania rekrutacyjnego były podawane do publicznej wiadomości w formie listy kandydatów zakwalifikowanych i kandydatów niezakwalifikowanych, zawierającej imiona i nazwiska kandydatów oraz informację o zakwalifikowaniu albo niezakwalifikowaniu kandydata do danego przedszkola, oddziału przedszkolnego w szkole podstawowej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lub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innej formy wychowania przedszkolnego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zgodnie z art. 158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ust. 1</w:t>
            </w:r>
            <w:r w:rsidRPr="00025CF9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63839EB6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B6C95C4" w14:textId="3D2AECEF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1FBA5E64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401022EC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4C85C2C" w14:textId="6631830C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4C194" w14:textId="06883989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Czy komisja rekrutacyjna podała do publicznej wiadomości listę kandydatów przyjętych i kandydatów nieprzyjętych do danego przedszkola, oddziału przedszkolnego w szkole podstawowej</w:t>
            </w:r>
            <w:r>
              <w:rPr>
                <w:rFonts w:ascii="Arial" w:hAnsi="Arial" w:cs="Arial"/>
                <w:color w:val="000000" w:themeColor="text1"/>
              </w:rPr>
              <w:t xml:space="preserve"> lub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innej formy wychowania przedszkolnego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art. 15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ust. 3</w:t>
            </w:r>
            <w:r>
              <w:rPr>
                <w:rFonts w:ascii="Arial" w:hAnsi="Arial" w:cs="Arial"/>
                <w:color w:val="000000" w:themeColor="text1"/>
              </w:rPr>
              <w:t xml:space="preserve"> U-PO?</w:t>
            </w:r>
          </w:p>
          <w:p w14:paraId="51030A14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CA68DC2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1C994C4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2F1BBB6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6189D7D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E9183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420F23E0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E02A4E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7C3DBB0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C0124E7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25693271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EBB1075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31C1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2009720D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675A362E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FC0EB19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7F3F3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47269143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D9F84F8" w14:textId="0BCEBDB8" w:rsidR="007E3A2F" w:rsidRPr="00025CF9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by komisja rekrutacyjna podawała do publicznej wiadomości listę kandydatów przyjętych i kandydatów nieprzyjętych do danego przedszkola, oddziału przedszkolnego w szkole podstawowej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lub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innej formy wychowania przedszkolnego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zgodnie z art. 15</w:t>
            </w:r>
            <w:r>
              <w:rPr>
                <w:rFonts w:ascii="Arial" w:hAnsi="Arial" w:cs="Arial"/>
                <w:i/>
                <w:color w:val="000000" w:themeColor="text1"/>
              </w:rPr>
              <w:t>8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ust. 3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5BBCD876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6C913CF" w14:textId="4CE5B131" w:rsidR="007E3A2F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1B09F073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3A2F" w:rsidRPr="00EA6CF0" w14:paraId="4B44587E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ADD6AB7" w14:textId="28A96543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3A673" w14:textId="15D7204D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Czy lista </w:t>
            </w:r>
            <w:r w:rsidRPr="00FD771F">
              <w:rPr>
                <w:rFonts w:ascii="Arial" w:hAnsi="Arial" w:cs="Arial"/>
                <w:color w:val="000000" w:themeColor="text1"/>
              </w:rPr>
              <w:t>kandydatów przyjętych i kandydatów nieprzyjętych</w:t>
            </w:r>
            <w:r>
              <w:rPr>
                <w:rFonts w:ascii="Arial" w:hAnsi="Arial" w:cs="Arial"/>
                <w:color w:val="000000" w:themeColor="text1"/>
              </w:rPr>
              <w:t xml:space="preserve">, o której mowa w art. 158 ust. 3 </w:t>
            </w:r>
            <w:r w:rsidRPr="001E562E">
              <w:rPr>
                <w:rFonts w:ascii="Arial" w:hAnsi="Arial" w:cs="Arial"/>
                <w:color w:val="000000" w:themeColor="text1"/>
              </w:rPr>
              <w:t>zawierała imiona i nazwiska kandydatów przyjętych i kandydatów nieprzyjętych</w:t>
            </w:r>
            <w:r>
              <w:rPr>
                <w:rFonts w:ascii="Arial" w:hAnsi="Arial" w:cs="Arial"/>
                <w:color w:val="000000" w:themeColor="text1"/>
              </w:rPr>
              <w:t xml:space="preserve"> uszeregowane w kolejności alfabetycznej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informację o liczbie </w:t>
            </w:r>
            <w:r w:rsidRPr="001E562E">
              <w:rPr>
                <w:rFonts w:ascii="Arial" w:hAnsi="Arial" w:cs="Arial"/>
                <w:color w:val="000000" w:themeColor="text1"/>
              </w:rPr>
              <w:lastRenderedPageBreak/>
              <w:t>wolnych miejsc</w:t>
            </w:r>
            <w:r>
              <w:rPr>
                <w:rFonts w:ascii="Arial" w:hAnsi="Arial" w:cs="Arial"/>
                <w:color w:val="000000" w:themeColor="text1"/>
              </w:rPr>
              <w:t>, adnotację o najniższej liczbie punktów, która uprawnia do przyjęcia, dzień podania do publicznej wiadomości listy oraz podpis przewodniczącego komisji rekrutacyjnej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art. 15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ust. 3</w:t>
            </w:r>
            <w:r>
              <w:rPr>
                <w:rFonts w:ascii="Arial" w:hAnsi="Arial" w:cs="Arial"/>
                <w:color w:val="000000" w:themeColor="text1"/>
              </w:rPr>
              <w:t>-5 U-PO</w:t>
            </w:r>
            <w:r w:rsidRPr="001E562E">
              <w:rPr>
                <w:rFonts w:ascii="Arial" w:hAnsi="Arial" w:cs="Arial"/>
                <w:color w:val="000000" w:themeColor="text1"/>
              </w:rPr>
              <w:t>?</w:t>
            </w:r>
          </w:p>
          <w:p w14:paraId="03257DEC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05C68D3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waga:</w:t>
            </w:r>
          </w:p>
          <w:p w14:paraId="042E594D" w14:textId="184AC533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eśli na liście brakowało chociaż jednej z ww. informacji należy zaznaczyć „NIE”. </w:t>
            </w:r>
          </w:p>
          <w:p w14:paraId="01247FA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04197E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1F6D9D9D" w14:textId="77777777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A2F" w:rsidRPr="00EA6CF0" w14:paraId="4404B0F7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803A60E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6171D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4196B76C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078D24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0847F2" w14:textId="77777777" w:rsidR="00D35B6E" w:rsidRPr="00D457F4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7B19DF0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8163034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0305D717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93B4A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6D04469F" w14:textId="77777777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A2F" w:rsidRPr="00EA6CF0" w14:paraId="7BB04486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6443133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06A76" w14:textId="77777777" w:rsidR="007E3A2F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33A11127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51BC84E" w14:textId="4492A3FF" w:rsidR="007E3A2F" w:rsidRPr="00025CF9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lista kandydatów przyjętych i kandydatów nieprzyjętych do danego przedszkola, oddziału przedszkolnego w szkole </w:t>
            </w:r>
            <w:r w:rsidRPr="00723F0B">
              <w:rPr>
                <w:rFonts w:ascii="Arial" w:hAnsi="Arial" w:cs="Arial"/>
                <w:i/>
                <w:color w:val="000000" w:themeColor="text1"/>
              </w:rPr>
              <w:t>podstawowej lub innej formy wychowania przedszkolnego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o której mowa w art. 158 ust. 3 </w:t>
            </w:r>
            <w:r w:rsidRPr="00723F0B">
              <w:rPr>
                <w:rFonts w:ascii="Arial" w:hAnsi="Arial" w:cs="Arial"/>
                <w:i/>
                <w:color w:val="000000" w:themeColor="text1"/>
              </w:rPr>
              <w:t>zawierała imiona i nazwiska kandydatów przyjętych i kandydatów nieprzyjętych</w:t>
            </w:r>
            <w:r w:rsidRPr="00E726B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23F0B">
              <w:rPr>
                <w:rFonts w:ascii="Arial" w:hAnsi="Arial" w:cs="Arial"/>
                <w:i/>
                <w:color w:val="000000" w:themeColor="text1"/>
              </w:rPr>
              <w:t>uszeregowane w kolejności alfabetycznej, informację o liczbie wolnych miejsc,</w:t>
            </w:r>
            <w:r>
              <w:rPr>
                <w:rFonts w:ascii="Arial" w:hAnsi="Arial" w:cs="Arial"/>
                <w:color w:val="000000" w:themeColor="text1"/>
              </w:rPr>
              <w:t xml:space="preserve"> adnotację o najniższej liczbie punktów, która uprawnia do przyjęcia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E726B9">
              <w:rPr>
                <w:rFonts w:ascii="Arial" w:hAnsi="Arial" w:cs="Arial"/>
                <w:i/>
                <w:color w:val="000000" w:themeColor="text1"/>
              </w:rPr>
              <w:t xml:space="preserve"> dzień podania do publicznej wiadomości listy oraz podpis przewodniczącego komisji rekrutacyjnej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zgodnie z art. 15</w:t>
            </w:r>
            <w:r>
              <w:rPr>
                <w:rFonts w:ascii="Arial" w:hAnsi="Arial" w:cs="Arial"/>
                <w:i/>
                <w:color w:val="000000" w:themeColor="text1"/>
              </w:rPr>
              <w:t>8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ust. 3</w:t>
            </w:r>
            <w:r>
              <w:rPr>
                <w:rFonts w:ascii="Arial" w:hAnsi="Arial" w:cs="Arial"/>
                <w:i/>
                <w:color w:val="000000" w:themeColor="text1"/>
              </w:rPr>
              <w:t>-5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55E0289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381CA94" w14:textId="709BBDA9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75453933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21CB272B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0E64758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  <w:p w14:paraId="3D4BB676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  <w:p w14:paraId="3441B135" w14:textId="6F8ECE45" w:rsidR="007E3A2F" w:rsidRDefault="007E3A2F" w:rsidP="00F57A7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00B7" w14:textId="77D8DFA4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Czy po przeprowadzeniu postępowania rekrutacyjnego przedszkole, oddział przedszkolny w szkole podstawowej lub inna forma wychowania przedszkolnego nadal dysponowały wolnymi miejscami?</w:t>
            </w:r>
          </w:p>
          <w:p w14:paraId="1A804ABE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C021D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53DEB4CE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26F6F1A8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39DECF5E" w14:textId="21C7FC00" w:rsidR="007E3A2F" w:rsidRDefault="007E3A2F" w:rsidP="00F57A7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61A99" w14:textId="0EACDA98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, należy przejść do pytania </w:t>
            </w:r>
            <w:r w:rsidR="00F165EB">
              <w:rPr>
                <w:rFonts w:ascii="Arial" w:hAnsi="Arial" w:cs="Arial"/>
                <w:color w:val="000000" w:themeColor="text1"/>
              </w:rPr>
              <w:t>23</w:t>
            </w:r>
            <w:r w:rsidRPr="001E562E">
              <w:rPr>
                <w:rFonts w:ascii="Arial" w:hAnsi="Arial" w:cs="Arial"/>
                <w:color w:val="000000" w:themeColor="text1"/>
              </w:rPr>
              <w:t>.</w:t>
            </w:r>
          </w:p>
          <w:p w14:paraId="51F72411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12F7AC4" w14:textId="024D66C1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TAK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to czy dyrektor przedszkola</w:t>
            </w:r>
            <w:r>
              <w:rPr>
                <w:rFonts w:ascii="Arial" w:hAnsi="Arial" w:cs="Arial"/>
                <w:color w:val="000000" w:themeColor="text1"/>
              </w:rPr>
              <w:t>/</w:t>
            </w:r>
            <w:r w:rsidRPr="001E562E">
              <w:rPr>
                <w:rFonts w:ascii="Arial" w:hAnsi="Arial" w:cs="Arial"/>
                <w:color w:val="000000" w:themeColor="text1"/>
              </w:rPr>
              <w:t>szkoły</w:t>
            </w:r>
            <w:r>
              <w:rPr>
                <w:rFonts w:ascii="Arial" w:hAnsi="Arial" w:cs="Arial"/>
                <w:color w:val="000000" w:themeColor="text1"/>
              </w:rPr>
              <w:t xml:space="preserve"> podstawowej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zarządził przeprowadzenie postępowania uzupełniającego </w:t>
            </w:r>
            <w:r>
              <w:rPr>
                <w:rFonts w:ascii="Arial" w:hAnsi="Arial" w:cs="Arial"/>
                <w:color w:val="000000" w:themeColor="text1"/>
              </w:rPr>
              <w:t>zgodnie z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art. 161 ust. 1</w:t>
            </w:r>
            <w:r>
              <w:rPr>
                <w:rFonts w:ascii="Arial" w:hAnsi="Arial" w:cs="Arial"/>
                <w:color w:val="000000" w:themeColor="text1"/>
              </w:rPr>
              <w:t xml:space="preserve"> U-PO</w:t>
            </w:r>
            <w:r w:rsidRPr="001E562E">
              <w:rPr>
                <w:rFonts w:ascii="Arial" w:hAnsi="Arial" w:cs="Arial"/>
                <w:color w:val="000000" w:themeColor="text1"/>
              </w:rPr>
              <w:t>?</w:t>
            </w:r>
          </w:p>
          <w:p w14:paraId="65857BD4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EC70EC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25B4DFB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26DEDAEC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6AA177C5" w14:textId="77777777" w:rsidR="007E3A2F" w:rsidRDefault="007E3A2F" w:rsidP="00F57A7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CB42E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1CA3AF40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8BD0620" w14:textId="77777777" w:rsidR="00D35B6E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86F0AF" w14:textId="77777777" w:rsidR="007E3A2F" w:rsidRPr="00D457F4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E192CF6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2BA921BD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E814575" w14:textId="77777777" w:rsidR="007E3A2F" w:rsidRDefault="007E3A2F" w:rsidP="00F57A7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27C69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077B98FF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3AA93676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912AD30" w14:textId="77777777" w:rsidR="007E3A2F" w:rsidRPr="00E301F1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AFD27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3B1E9E87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0B48753" w14:textId="79D9AD4C" w:rsidR="007E3A2F" w:rsidRPr="00025CF9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</w:t>
            </w:r>
            <w:r w:rsidR="00F165EB" w:rsidRPr="00025CF9">
              <w:rPr>
                <w:rFonts w:ascii="Arial" w:hAnsi="Arial" w:cs="Arial"/>
                <w:i/>
                <w:color w:val="000000" w:themeColor="text1"/>
              </w:rPr>
              <w:t>dyrektor zarządz</w:t>
            </w:r>
            <w:r w:rsidR="00F165EB">
              <w:rPr>
                <w:rFonts w:ascii="Arial" w:hAnsi="Arial" w:cs="Arial"/>
                <w:i/>
                <w:color w:val="000000" w:themeColor="text1"/>
              </w:rPr>
              <w:t>i</w:t>
            </w:r>
            <w:r w:rsidR="00F165EB" w:rsidRPr="00025CF9">
              <w:rPr>
                <w:rFonts w:ascii="Arial" w:hAnsi="Arial" w:cs="Arial"/>
                <w:i/>
                <w:color w:val="000000" w:themeColor="text1"/>
              </w:rPr>
              <w:t xml:space="preserve">ł przeprowadzenie postępowania uzupełniającego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w </w:t>
            </w:r>
            <w:r w:rsidR="00F165EB">
              <w:rPr>
                <w:rFonts w:ascii="Arial" w:hAnsi="Arial" w:cs="Arial"/>
                <w:i/>
                <w:color w:val="000000" w:themeColor="text1"/>
              </w:rPr>
              <w:t>przypadku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, gdy po przeprowadzeniu postępowania rekrutacyjnego przedszkole, oddział przedszkolny w szkole podstawowej lub inna forma wychowania przedszkolnego nadal dyspon</w:t>
            </w:r>
            <w:r w:rsidR="00F165EB">
              <w:rPr>
                <w:rFonts w:ascii="Arial" w:hAnsi="Arial" w:cs="Arial"/>
                <w:i/>
                <w:color w:val="000000" w:themeColor="text1"/>
              </w:rPr>
              <w:t>owały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wolnymi miejscami, zgodnie z art. 161 ust. 1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48B82C4E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C888C2B" w14:textId="3C142307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7D7633AC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4F35F133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89B12C7" w14:textId="1AC79C41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C21D4" w14:textId="55671620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Czy w skład komisji rekrutacyjnej wchodził dyrektor przedszkola</w:t>
            </w:r>
            <w:r>
              <w:rPr>
                <w:rFonts w:ascii="Arial" w:hAnsi="Arial" w:cs="Arial"/>
                <w:color w:val="000000" w:themeColor="text1"/>
              </w:rPr>
              <w:t xml:space="preserve"> lub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szkoły</w:t>
            </w:r>
            <w:r>
              <w:rPr>
                <w:rFonts w:ascii="Arial" w:hAnsi="Arial" w:cs="Arial"/>
                <w:color w:val="000000" w:themeColor="text1"/>
              </w:rPr>
              <w:t xml:space="preserve"> podstawowej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, w której </w:t>
            </w:r>
            <w:r>
              <w:rPr>
                <w:rFonts w:ascii="Arial" w:hAnsi="Arial" w:cs="Arial"/>
                <w:color w:val="000000" w:themeColor="text1"/>
              </w:rPr>
              <w:t>powołana została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komisja rekrutacyjna?</w:t>
            </w:r>
          </w:p>
          <w:p w14:paraId="781A8B11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D560F33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5991F377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4DCCC268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63730A9E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B281D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0164BDFD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D94D95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CEEBCC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1455CE3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34AFEC0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BE5F7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Jeżeli</w:t>
            </w:r>
            <w:r w:rsidRPr="00E92458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TAK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5C5202E1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1EF1F1B2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D094090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B4D3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446BB454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F1E4C3" w14:textId="6323E597" w:rsidR="007E3A2F" w:rsidRPr="00025CF9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w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skład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powołanej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komisji rekrutacyjnej nie wchodził dyrektor przedszkola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lub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szkoły, w której działała komisja rekrutacyjna zgodnie z § 9 ust. 4 pkt 1</w:t>
            </w:r>
            <w:r w:rsidRPr="00025CF9">
              <w:rPr>
                <w:i/>
                <w:color w:val="000000" w:themeColor="text1"/>
              </w:rPr>
              <w:t xml:space="preserve"> </w:t>
            </w:r>
            <w:r w:rsidRPr="000F4238">
              <w:rPr>
                <w:rFonts w:ascii="Arial" w:hAnsi="Arial" w:cs="Arial"/>
                <w:i/>
                <w:color w:val="000000" w:themeColor="text1"/>
              </w:rPr>
              <w:t>RPR.</w:t>
            </w:r>
          </w:p>
          <w:p w14:paraId="44E1FC6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9D0D74" w14:textId="732BB176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2019F5A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2B7CF74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2D1EDF7" w14:textId="4B6A4153" w:rsidR="007E3A2F" w:rsidRDefault="007E3A2F" w:rsidP="007E3A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2EE55" w14:textId="3FDC9F4A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2A25">
              <w:rPr>
                <w:rFonts w:ascii="Arial" w:hAnsi="Arial" w:cs="Arial"/>
                <w:color w:val="000000" w:themeColor="text1"/>
              </w:rPr>
              <w:t>Czy w skład komisji rekrutacyjnej wchodziła osoba, której dziecko uczestniczyło w postępowaniu rekrutacyjnym przeprowadzanym do danego przedszkola, dane</w:t>
            </w:r>
            <w:r w:rsidRPr="00723F0B">
              <w:rPr>
                <w:rFonts w:ascii="Arial" w:hAnsi="Arial" w:cs="Arial"/>
                <w:color w:val="000000" w:themeColor="text1"/>
              </w:rPr>
              <w:t xml:space="preserve">go oddziału przedszkolnego w </w:t>
            </w:r>
            <w:r w:rsidRPr="00F16216">
              <w:rPr>
                <w:rFonts w:ascii="Arial" w:hAnsi="Arial" w:cs="Arial"/>
                <w:color w:val="000000" w:themeColor="text1"/>
              </w:rPr>
              <w:t>szkole podstawowej</w:t>
            </w:r>
            <w:r w:rsidRPr="005906C7">
              <w:rPr>
                <w:rFonts w:ascii="Arial" w:hAnsi="Arial" w:cs="Arial"/>
                <w:color w:val="000000" w:themeColor="text1"/>
              </w:rPr>
              <w:t xml:space="preserve"> lub danej innej formy wychowania przedszkolnego</w:t>
            </w:r>
            <w:r w:rsidRPr="00F92A25">
              <w:rPr>
                <w:rFonts w:ascii="Arial" w:hAnsi="Arial" w:cs="Arial"/>
                <w:color w:val="000000" w:themeColor="text1"/>
              </w:rPr>
              <w:t>?</w:t>
            </w:r>
          </w:p>
          <w:p w14:paraId="279DDEF0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7E6F8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   </w:t>
            </w:r>
          </w:p>
          <w:p w14:paraId="0389A627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3A2F" w:rsidRPr="00EA6CF0" w14:paraId="1AAED718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709E7233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FF4C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7E2C37C7" w14:textId="77777777" w:rsidR="007E3A2F" w:rsidRPr="00D457F4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B820938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103687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441C852" w14:textId="77777777" w:rsidR="00D35B6E" w:rsidRPr="001E562E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0FB70B99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07E7D60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C948E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TAK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44FBECC5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3A2F" w:rsidRPr="00EA6CF0" w14:paraId="74A306DF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C44B1BD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9299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5D9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70FBE9FF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4CC391" w14:textId="013C6019" w:rsidR="007E3A2F" w:rsidRPr="00025CF9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by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w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skład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powołanej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komisji rekrutacyjnej nie wchodziła osoba, której dziecko uczestniczyło w postępowaniu rekrutacyjnym przeprowadzanym do danego przedszkola, dane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go oddziału przedszkolnego w 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szko</w:t>
            </w:r>
            <w:r>
              <w:rPr>
                <w:rFonts w:ascii="Arial" w:hAnsi="Arial" w:cs="Arial"/>
                <w:i/>
                <w:color w:val="000000" w:themeColor="text1"/>
              </w:rPr>
              <w:t>le podstawowej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lub danej innej formy wychowania przedszkolnego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zgodnie z § 9 ust. 4 pkt 2 </w:t>
            </w:r>
            <w:r>
              <w:rPr>
                <w:rFonts w:ascii="Arial" w:hAnsi="Arial" w:cs="Arial"/>
                <w:i/>
                <w:color w:val="000000" w:themeColor="text1"/>
              </w:rPr>
              <w:t>RPR.</w:t>
            </w:r>
          </w:p>
          <w:p w14:paraId="1AF742C2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AC8BEFB" w14:textId="043F4E5E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225366FF" w14:textId="77777777" w:rsidR="007E3A2F" w:rsidRPr="001805D9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3A2F" w:rsidRPr="00EA6CF0" w14:paraId="74D5CF8A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D4B88BB" w14:textId="6E1EBA56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.</w:t>
            </w:r>
          </w:p>
          <w:p w14:paraId="45C9412E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53FB" w14:textId="2FC9D3C6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>Czy protokoły postępowania rekrutacyjnego, zawierają podpis przewodniczącego komisji i podpisy członków komisji rekrutacyjnej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Pr="001E562E">
              <w:rPr>
                <w:rFonts w:ascii="Arial" w:hAnsi="Arial" w:cs="Arial"/>
                <w:color w:val="000000" w:themeColor="text1"/>
              </w:rPr>
              <w:t>§ 10 ust. 6</w:t>
            </w:r>
            <w:r>
              <w:rPr>
                <w:rFonts w:ascii="Arial" w:hAnsi="Arial" w:cs="Arial"/>
                <w:color w:val="000000" w:themeColor="text1"/>
              </w:rPr>
              <w:t xml:space="preserve"> RPR</w:t>
            </w:r>
            <w:r w:rsidRPr="001E562E">
              <w:rPr>
                <w:rFonts w:ascii="Arial" w:hAnsi="Arial" w:cs="Arial"/>
                <w:color w:val="000000" w:themeColor="text1"/>
              </w:rPr>
              <w:t>?</w:t>
            </w:r>
          </w:p>
          <w:p w14:paraId="3D60AEF5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124C0A0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39FE88E0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EBE1069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987DCFD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5B97D" w14:textId="77777777" w:rsidR="007E3A2F" w:rsidRPr="00D457F4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57F4">
              <w:rPr>
                <w:rFonts w:ascii="Arial" w:hAnsi="Arial" w:cs="Arial"/>
                <w:color w:val="000000" w:themeColor="text1"/>
              </w:rPr>
              <w:t>Wyjaśnienia dyrektora przedszkola/szkoły:</w:t>
            </w:r>
          </w:p>
          <w:p w14:paraId="46A0D317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19D99C" w14:textId="77777777" w:rsidR="00D35B6E" w:rsidRPr="001E562E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3B26C613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3C8864B6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C686B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E562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E92458">
              <w:rPr>
                <w:rFonts w:ascii="Arial" w:hAnsi="Arial" w:cs="Arial"/>
                <w:bCs/>
                <w:color w:val="000000" w:themeColor="text1"/>
              </w:rPr>
              <w:t>została zaznaczona odpowiedź</w:t>
            </w:r>
            <w:r w:rsidRPr="001E562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„</w:t>
            </w:r>
            <w:r w:rsidRPr="001E562E">
              <w:rPr>
                <w:rFonts w:ascii="Arial" w:hAnsi="Arial" w:cs="Arial"/>
                <w:color w:val="000000" w:themeColor="text1"/>
              </w:rPr>
              <w:t>NI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1E562E">
              <w:rPr>
                <w:rFonts w:ascii="Arial" w:hAnsi="Arial" w:cs="Arial"/>
                <w:color w:val="000000" w:themeColor="text1"/>
              </w:rPr>
              <w:t>, należy wydać zalecenie.</w:t>
            </w:r>
          </w:p>
          <w:p w14:paraId="408EA39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7EE7BE3F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989A828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4FDE5" w14:textId="77777777" w:rsidR="007E3A2F" w:rsidRPr="00F07292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07292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078CFB3C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8ED363" w14:textId="41AA7478" w:rsidR="007E3A2F" w:rsidRPr="00025CF9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>by protokoły postępowania rekrutacyjnego, zawierały podpis przewodniczącego komisji i podpisy członków komisji rekrutacyjnej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25CF9">
              <w:rPr>
                <w:rFonts w:ascii="Arial" w:hAnsi="Arial" w:cs="Arial"/>
                <w:i/>
                <w:color w:val="000000" w:themeColor="text1"/>
              </w:rPr>
              <w:t xml:space="preserve"> zgodnie z § 10 ust. 6 </w:t>
            </w:r>
            <w:r>
              <w:rPr>
                <w:rFonts w:ascii="Arial" w:hAnsi="Arial" w:cs="Arial"/>
                <w:i/>
                <w:color w:val="000000" w:themeColor="text1"/>
              </w:rPr>
              <w:t>RPR.</w:t>
            </w:r>
          </w:p>
          <w:p w14:paraId="70504558" w14:textId="77777777" w:rsidR="007E3A2F" w:rsidRPr="001E562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812CA4" w14:textId="4342EFB1" w:rsidR="007E3A2F" w:rsidRPr="001E562E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409A6A2B" w14:textId="77777777" w:rsidR="007E3A2F" w:rsidRPr="00F07292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3A2F" w:rsidRPr="00EA6CF0" w14:paraId="4C72E3C9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B7A73CB" w14:textId="4D2B65A1" w:rsidR="007E3A2F" w:rsidRDefault="007E3A2F" w:rsidP="007E3A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904CB" w14:textId="322E543A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zy </w:t>
            </w:r>
            <w:r w:rsidRPr="00CF1B9F">
              <w:rPr>
                <w:rFonts w:ascii="Arial" w:hAnsi="Arial" w:cs="Arial"/>
                <w:color w:val="000000" w:themeColor="text1"/>
              </w:rPr>
              <w:t>rodzic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CF1B9F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kandydata, który nie został przyjęty do danego przedszkola, oddziału przedszkolnego w szkole podstawowej lub </w:t>
            </w:r>
            <w:r w:rsidRPr="00F15EFC">
              <w:rPr>
                <w:rFonts w:ascii="Arial" w:hAnsi="Arial" w:cs="Arial"/>
                <w:color w:val="000000" w:themeColor="text1"/>
              </w:rPr>
              <w:t xml:space="preserve">innej formy wychowania przedszkolnego, </w:t>
            </w:r>
            <w:r w:rsidRPr="00113831">
              <w:rPr>
                <w:rFonts w:ascii="Arial" w:hAnsi="Arial" w:cs="Arial"/>
                <w:color w:val="000000" w:themeColor="text1"/>
              </w:rPr>
              <w:t>wyst</w:t>
            </w:r>
            <w:r>
              <w:rPr>
                <w:rFonts w:ascii="Arial" w:hAnsi="Arial" w:cs="Arial"/>
                <w:color w:val="000000" w:themeColor="text1"/>
              </w:rPr>
              <w:t>ąpili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 do komisji rekrutacyjnej z wnioskiem o sporządzenie uzasadnie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odmowy przyjęcia </w:t>
            </w:r>
            <w:r>
              <w:rPr>
                <w:rFonts w:ascii="Arial" w:hAnsi="Arial" w:cs="Arial"/>
                <w:color w:val="000000" w:themeColor="text1"/>
              </w:rPr>
              <w:t>kandydata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 do danego przedszkola, oddziału przedszkolnego w szkole</w:t>
            </w:r>
            <w:r>
              <w:rPr>
                <w:rFonts w:ascii="Arial" w:hAnsi="Arial" w:cs="Arial"/>
                <w:color w:val="000000" w:themeColor="text1"/>
              </w:rPr>
              <w:t xml:space="preserve"> p</w:t>
            </w:r>
            <w:r w:rsidRPr="00113831">
              <w:rPr>
                <w:rFonts w:ascii="Arial" w:hAnsi="Arial" w:cs="Arial"/>
                <w:color w:val="000000" w:themeColor="text1"/>
              </w:rPr>
              <w:t>odstawowej</w:t>
            </w:r>
            <w:r>
              <w:rPr>
                <w:rFonts w:ascii="Arial" w:hAnsi="Arial" w:cs="Arial"/>
                <w:color w:val="000000" w:themeColor="text1"/>
              </w:rPr>
              <w:t xml:space="preserve"> lub innej formy wychowania przedszkolnego, zgodnie z art. 158 ust. 6 U-PO?</w:t>
            </w:r>
          </w:p>
          <w:p w14:paraId="2BF9B59E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5B92805" w14:textId="77777777" w:rsidR="007E3A2F" w:rsidRPr="0041151A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151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1A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1151A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41151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1A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1151A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4B411571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AE070C9" w14:textId="07CDE8A2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151A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41151A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41151A">
              <w:rPr>
                <w:rFonts w:ascii="Arial" w:hAnsi="Arial" w:cs="Arial"/>
                <w:color w:val="000000" w:themeColor="text1"/>
              </w:rPr>
              <w:t>„</w:t>
            </w:r>
            <w:r>
              <w:rPr>
                <w:rFonts w:ascii="Arial" w:hAnsi="Arial" w:cs="Arial"/>
                <w:color w:val="000000" w:themeColor="text1"/>
              </w:rPr>
              <w:t>NIE</w:t>
            </w:r>
            <w:r w:rsidRPr="0041151A">
              <w:rPr>
                <w:rFonts w:ascii="Arial" w:hAnsi="Arial" w:cs="Arial"/>
                <w:color w:val="000000" w:themeColor="text1"/>
              </w:rPr>
              <w:t>”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635B6">
              <w:rPr>
                <w:rFonts w:ascii="Arial" w:hAnsi="Arial" w:cs="Arial"/>
                <w:color w:val="000000" w:themeColor="text1"/>
              </w:rPr>
              <w:t>należy przejść do</w:t>
            </w:r>
            <w:r>
              <w:rPr>
                <w:rFonts w:ascii="Arial" w:hAnsi="Arial" w:cs="Arial"/>
                <w:color w:val="000000" w:themeColor="text1"/>
              </w:rPr>
              <w:t xml:space="preserve"> pytania 2</w:t>
            </w:r>
            <w:r w:rsidR="00024636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F53959A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9F12D5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151A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41151A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41151A">
              <w:rPr>
                <w:rFonts w:ascii="Arial" w:hAnsi="Arial" w:cs="Arial"/>
                <w:color w:val="000000" w:themeColor="text1"/>
              </w:rPr>
              <w:t>„</w:t>
            </w:r>
            <w:r>
              <w:rPr>
                <w:rFonts w:ascii="Arial" w:hAnsi="Arial" w:cs="Arial"/>
                <w:color w:val="000000" w:themeColor="text1"/>
              </w:rPr>
              <w:t>TAK</w:t>
            </w:r>
            <w:r w:rsidRPr="0041151A">
              <w:rPr>
                <w:rFonts w:ascii="Arial" w:hAnsi="Arial" w:cs="Arial"/>
                <w:color w:val="000000" w:themeColor="text1"/>
              </w:rPr>
              <w:t>”,</w:t>
            </w:r>
            <w:r>
              <w:rPr>
                <w:rFonts w:ascii="Arial" w:hAnsi="Arial" w:cs="Arial"/>
                <w:color w:val="000000" w:themeColor="text1"/>
              </w:rPr>
              <w:t xml:space="preserve"> to proszę podać w ilu przypadkach? ………….</w:t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5A23FB5" w14:textId="77777777" w:rsidR="007E3A2F" w:rsidRPr="00113831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C2F3216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E997879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FADB9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datkowe w</w:t>
            </w:r>
            <w:r w:rsidRPr="00B07E93">
              <w:rPr>
                <w:rFonts w:ascii="Arial" w:hAnsi="Arial" w:cs="Arial"/>
                <w:color w:val="000000" w:themeColor="text1"/>
              </w:rPr>
              <w:t>yjaśnienia dyrektora przedszkola/szkoły:</w:t>
            </w:r>
          </w:p>
          <w:p w14:paraId="14E6A676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CEEE8D" w14:textId="77777777" w:rsidR="00D35B6E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F8CAF97" w14:textId="77777777" w:rsidR="007E3A2F" w:rsidRPr="00B07E93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EA85E1C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5FB51AC4" w14:textId="77777777" w:rsidTr="00431A75">
        <w:trPr>
          <w:trHeight w:val="875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9A14EA3" w14:textId="0D313BBC" w:rsidR="007E3A2F" w:rsidRDefault="007E3A2F" w:rsidP="007E3A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52721E" w14:textId="17CE271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zy u</w:t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zasadnienie 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odmowy przyjęcia </w:t>
            </w:r>
            <w:r>
              <w:rPr>
                <w:rFonts w:ascii="Arial" w:hAnsi="Arial" w:cs="Arial"/>
                <w:color w:val="000000" w:themeColor="text1"/>
              </w:rPr>
              <w:t>kandydata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 do danego przedszkola, oddziału przedszkolnego w szkole</w:t>
            </w:r>
            <w:r>
              <w:rPr>
                <w:rFonts w:ascii="Arial" w:hAnsi="Arial" w:cs="Arial"/>
                <w:color w:val="000000" w:themeColor="text1"/>
              </w:rPr>
              <w:t xml:space="preserve"> p</w:t>
            </w:r>
            <w:r w:rsidRPr="00113831">
              <w:rPr>
                <w:rFonts w:ascii="Arial" w:hAnsi="Arial" w:cs="Arial"/>
                <w:color w:val="000000" w:themeColor="text1"/>
              </w:rPr>
              <w:t>odstawowej</w:t>
            </w:r>
            <w:r>
              <w:rPr>
                <w:rFonts w:ascii="Arial" w:hAnsi="Arial" w:cs="Arial"/>
                <w:color w:val="000000" w:themeColor="text1"/>
              </w:rPr>
              <w:t xml:space="preserve"> lub innej formy wychowania przedszkolnego zostało sporządzone w</w:t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termin</w:t>
            </w:r>
            <w:r>
              <w:rPr>
                <w:rFonts w:ascii="Arial" w:hAnsi="Arial" w:cs="Arial"/>
                <w:color w:val="000000" w:themeColor="text1"/>
              </w:rPr>
              <w:t>ie</w:t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5 dni od dnia wystąpienia przez rodzica </w:t>
            </w:r>
            <w:r>
              <w:rPr>
                <w:rFonts w:ascii="Arial" w:hAnsi="Arial" w:cs="Arial"/>
                <w:color w:val="000000" w:themeColor="text1"/>
              </w:rPr>
              <w:t>kandydata z wnioskiem o sporządzenie tego uzasadnienia, zgodnie z art. 158 ust. 7 U-PO?</w:t>
            </w:r>
          </w:p>
          <w:p w14:paraId="61F0DDDC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07C2F83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151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1A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1151A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41151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1A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1151A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1151A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6737B8B0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3164A4D2" w14:textId="77777777" w:rsidTr="00F57A7E">
        <w:trPr>
          <w:trHeight w:val="874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1D0C172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2EC2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130CD">
              <w:rPr>
                <w:rFonts w:ascii="Arial" w:hAnsi="Arial" w:cs="Arial"/>
                <w:color w:val="000000" w:themeColor="text1"/>
              </w:rPr>
              <w:t>Dodatkowe wyjaśnienia dyrektora przedszkola/szkoły:</w:t>
            </w:r>
          </w:p>
          <w:p w14:paraId="05CB84A6" w14:textId="77777777" w:rsidR="00D35B6E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BAC824F" w14:textId="77777777" w:rsidR="00D35B6E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09A1001" w14:textId="77777777" w:rsidR="00D35B6E" w:rsidRPr="00723F0B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1CEF0D39" w14:textId="77777777" w:rsidTr="00F57A7E">
        <w:trPr>
          <w:trHeight w:val="874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7D13D771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CF682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C9C367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2B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1C22BE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1C22BE">
              <w:rPr>
                <w:rFonts w:ascii="Arial" w:hAnsi="Arial" w:cs="Arial"/>
                <w:color w:val="000000" w:themeColor="text1"/>
              </w:rPr>
              <w:t>„TAK”,</w:t>
            </w:r>
            <w:r>
              <w:rPr>
                <w:rFonts w:ascii="Arial" w:hAnsi="Arial" w:cs="Arial"/>
                <w:color w:val="000000" w:themeColor="text1"/>
              </w:rPr>
              <w:t xml:space="preserve"> należy przejść do następnego pytania.</w:t>
            </w:r>
          </w:p>
          <w:p w14:paraId="255A08BB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A0DBE43" w14:textId="77777777" w:rsidR="007E3A2F" w:rsidRPr="001C22BE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2B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1C22BE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1C22BE">
              <w:rPr>
                <w:rFonts w:ascii="Arial" w:hAnsi="Arial" w:cs="Arial"/>
                <w:color w:val="000000" w:themeColor="text1"/>
              </w:rPr>
              <w:t>„NIE”, należy wydać zalecenie.</w:t>
            </w:r>
          </w:p>
          <w:p w14:paraId="4C48B907" w14:textId="77777777" w:rsidR="007E3A2F" w:rsidRDefault="007E3A2F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E3A2F" w:rsidRPr="00EA6CF0" w14:paraId="3DD283B8" w14:textId="77777777" w:rsidTr="00431A75">
        <w:trPr>
          <w:trHeight w:val="874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9DB08B8" w14:textId="77777777" w:rsidR="007E3A2F" w:rsidRDefault="007E3A2F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397D" w14:textId="77777777" w:rsidR="007E3A2F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C22BE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6EAC1E30" w14:textId="77777777" w:rsidR="007E3A2F" w:rsidRDefault="007E3A2F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C0F16F7" w14:textId="4746946E" w:rsidR="007E3A2F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1C22BE">
              <w:rPr>
                <w:rFonts w:ascii="Arial" w:hAnsi="Arial" w:cs="Arial"/>
                <w:i/>
                <w:color w:val="000000" w:themeColor="text1"/>
              </w:rPr>
              <w:t xml:space="preserve">Zaleca się, </w:t>
            </w:r>
            <w:r w:rsidRPr="00723F0B">
              <w:rPr>
                <w:rFonts w:ascii="Arial" w:hAnsi="Arial" w:cs="Arial"/>
                <w:i/>
                <w:color w:val="000000" w:themeColor="text1"/>
              </w:rPr>
              <w:t xml:space="preserve">aby uzasadnienie </w:t>
            </w:r>
            <w:r w:rsidRPr="00E726B9">
              <w:rPr>
                <w:rFonts w:ascii="Arial" w:hAnsi="Arial" w:cs="Arial"/>
                <w:i/>
                <w:color w:val="000000" w:themeColor="text1"/>
              </w:rPr>
              <w:t>odmowy przyjęcia kandydata do danego przedszkola, oddziału przedszkolnego w szkole podstawowej lub innej formy wychowania przedszkolnego zostało sporządzone w terminie 5 dni od dnia wystąpienia przez rodzica kandydata z wnioskiem o sporządzenie tego uzasadnienia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E726B9">
              <w:rPr>
                <w:rFonts w:ascii="Arial" w:hAnsi="Arial" w:cs="Arial"/>
                <w:i/>
                <w:color w:val="000000" w:themeColor="text1"/>
              </w:rPr>
              <w:t xml:space="preserve"> zgodnie z art. 158 ust. 7 U-PO</w:t>
            </w:r>
            <w:r w:rsidRPr="00723F0B">
              <w:rPr>
                <w:rFonts w:ascii="Arial" w:eastAsia="Calibri" w:hAnsi="Arial" w:cs="Arial"/>
                <w:bCs/>
                <w:i/>
                <w:lang w:eastAsia="en-US"/>
              </w:rPr>
              <w:t>.</w:t>
            </w:r>
          </w:p>
          <w:p w14:paraId="49F0F87E" w14:textId="77777777" w:rsidR="007E3A2F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C79CFCB" w14:textId="79B91E98" w:rsidR="007E3A2F" w:rsidRPr="003635B6" w:rsidRDefault="007E3A2F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35B6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F6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3635B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3635B6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2825664E" w14:textId="77777777" w:rsidR="007E3A2F" w:rsidRPr="001C22BE" w:rsidRDefault="007E3A2F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024636" w:rsidRPr="00EA6CF0" w14:paraId="7B488A78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0140B53" w14:textId="67D7D2F8" w:rsidR="00024636" w:rsidRDefault="00024636" w:rsidP="007E3A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3550E" w14:textId="09CFD5E4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2BE">
              <w:rPr>
                <w:rFonts w:ascii="Arial" w:hAnsi="Arial" w:cs="Arial"/>
                <w:color w:val="000000" w:themeColor="text1"/>
              </w:rPr>
              <w:t>Czy uzasadnieni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 odmowy przyjęcia </w:t>
            </w:r>
            <w:r>
              <w:rPr>
                <w:rFonts w:ascii="Arial" w:hAnsi="Arial" w:cs="Arial"/>
                <w:color w:val="000000" w:themeColor="text1"/>
              </w:rPr>
              <w:t>kandydata</w:t>
            </w:r>
            <w:r w:rsidRPr="00113831">
              <w:rPr>
                <w:rFonts w:ascii="Arial" w:hAnsi="Arial" w:cs="Arial"/>
                <w:color w:val="000000" w:themeColor="text1"/>
              </w:rPr>
              <w:t xml:space="preserve"> do danego przedszkola, oddziału przedszkolnego w szkole</w:t>
            </w:r>
            <w:r>
              <w:rPr>
                <w:rFonts w:ascii="Arial" w:hAnsi="Arial" w:cs="Arial"/>
                <w:color w:val="000000" w:themeColor="text1"/>
              </w:rPr>
              <w:t xml:space="preserve"> p</w:t>
            </w:r>
            <w:r w:rsidRPr="00113831">
              <w:rPr>
                <w:rFonts w:ascii="Arial" w:hAnsi="Arial" w:cs="Arial"/>
                <w:color w:val="000000" w:themeColor="text1"/>
              </w:rPr>
              <w:t>odstawowej</w:t>
            </w:r>
            <w:r>
              <w:rPr>
                <w:rFonts w:ascii="Arial" w:hAnsi="Arial" w:cs="Arial"/>
                <w:color w:val="000000" w:themeColor="text1"/>
              </w:rPr>
              <w:t xml:space="preserve"> lub innej formy wychowania przedszkolnego </w:t>
            </w:r>
            <w:r w:rsidRPr="001C22BE">
              <w:rPr>
                <w:rFonts w:ascii="Arial" w:hAnsi="Arial" w:cs="Arial"/>
                <w:color w:val="000000" w:themeColor="text1"/>
              </w:rPr>
              <w:t>zawierał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1C22BE">
              <w:rPr>
                <w:rFonts w:ascii="Arial" w:hAnsi="Arial" w:cs="Arial"/>
                <w:color w:val="000000" w:themeColor="text1"/>
              </w:rPr>
              <w:t xml:space="preserve"> przyczyny odmowy przyjęcia, w tym najniższą liczbę punktów, która uprawniała do przyjęcia, oraz liczbę punktów, którą </w:t>
            </w:r>
            <w:r>
              <w:rPr>
                <w:rFonts w:ascii="Arial" w:hAnsi="Arial" w:cs="Arial"/>
                <w:color w:val="000000" w:themeColor="text1"/>
              </w:rPr>
              <w:t>kandydat</w:t>
            </w:r>
            <w:r w:rsidRPr="001C22BE">
              <w:rPr>
                <w:rFonts w:ascii="Arial" w:hAnsi="Arial" w:cs="Arial"/>
                <w:color w:val="000000" w:themeColor="text1"/>
              </w:rPr>
              <w:t xml:space="preserve"> uzyskał w postępowaniu rekrutacyjnym</w:t>
            </w:r>
            <w:r>
              <w:rPr>
                <w:rFonts w:ascii="Arial" w:hAnsi="Arial" w:cs="Arial"/>
                <w:color w:val="000000" w:themeColor="text1"/>
              </w:rPr>
              <w:t>, zgodnie z art. 158 ust. 7 U-PO?</w:t>
            </w:r>
          </w:p>
          <w:p w14:paraId="16E2D520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16FAB4" w14:textId="77777777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2B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2B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C22B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C22BE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1C22B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2B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C22B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C22BE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679C8934" w14:textId="77777777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44B2EB82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28F52417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661FE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>Dodatkowe wyjaśnienia dyrektora przedszkola/szkoły:</w:t>
            </w:r>
          </w:p>
          <w:p w14:paraId="16E30B3A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327E39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0FFEC5" w14:textId="77777777" w:rsidR="00D35B6E" w:rsidRPr="00B07E93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9A2CBB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5A4A2880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F01B172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2660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A2A010D" w14:textId="779EA0B9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2B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1C22BE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1C22BE">
              <w:rPr>
                <w:rFonts w:ascii="Arial" w:hAnsi="Arial" w:cs="Arial"/>
                <w:color w:val="000000" w:themeColor="text1"/>
              </w:rPr>
              <w:t>„TAK”, należy przejść do pytania</w:t>
            </w:r>
            <w:r>
              <w:rPr>
                <w:rFonts w:ascii="Arial" w:hAnsi="Arial" w:cs="Arial"/>
                <w:color w:val="000000" w:themeColor="text1"/>
              </w:rPr>
              <w:t xml:space="preserve"> 29</w:t>
            </w:r>
            <w:r w:rsidRPr="001C22BE">
              <w:rPr>
                <w:rFonts w:ascii="Arial" w:hAnsi="Arial" w:cs="Arial"/>
                <w:color w:val="000000" w:themeColor="text1"/>
              </w:rPr>
              <w:t>.</w:t>
            </w:r>
          </w:p>
          <w:p w14:paraId="087710D7" w14:textId="77777777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ACDB5A9" w14:textId="77777777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2BE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1C22BE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1C22BE">
              <w:rPr>
                <w:rFonts w:ascii="Arial" w:hAnsi="Arial" w:cs="Arial"/>
                <w:color w:val="000000" w:themeColor="text1"/>
              </w:rPr>
              <w:t>„NIE”, należy wydać zalecenie.</w:t>
            </w:r>
          </w:p>
          <w:p w14:paraId="20BEFF05" w14:textId="77777777" w:rsidR="00024636" w:rsidRPr="00F07292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4636" w:rsidRPr="00EA6CF0" w14:paraId="63829D78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A008D7D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0F031" w14:textId="77777777" w:rsidR="00024636" w:rsidRPr="001C22BE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C22BE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004B6457" w14:textId="77777777" w:rsidR="00024636" w:rsidRPr="001C22BE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7551D98" w14:textId="3EEAFF66" w:rsidR="00024636" w:rsidRDefault="00024636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1C22BE">
              <w:rPr>
                <w:rFonts w:ascii="Arial" w:hAnsi="Arial" w:cs="Arial"/>
                <w:i/>
                <w:color w:val="000000" w:themeColor="text1"/>
              </w:rPr>
              <w:t>Zaleca się,</w:t>
            </w:r>
            <w:r w:rsidRPr="001C22B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by </w:t>
            </w:r>
            <w:r w:rsidRPr="001C22BE">
              <w:rPr>
                <w:rFonts w:ascii="Arial" w:hAnsi="Arial" w:cs="Arial"/>
                <w:i/>
                <w:color w:val="000000" w:themeColor="text1"/>
              </w:rPr>
              <w:t>uzasadnieni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e </w:t>
            </w:r>
            <w:r w:rsidRPr="003635B6">
              <w:rPr>
                <w:rFonts w:ascii="Arial" w:hAnsi="Arial" w:cs="Arial"/>
                <w:i/>
                <w:color w:val="000000" w:themeColor="text1"/>
              </w:rPr>
              <w:t xml:space="preserve">odmowy przyjęcia </w:t>
            </w:r>
            <w:r>
              <w:rPr>
                <w:rFonts w:ascii="Arial" w:hAnsi="Arial" w:cs="Arial"/>
                <w:i/>
                <w:color w:val="000000" w:themeColor="text1"/>
              </w:rPr>
              <w:t>kandydata</w:t>
            </w:r>
            <w:r w:rsidRPr="003635B6">
              <w:rPr>
                <w:rFonts w:ascii="Arial" w:hAnsi="Arial" w:cs="Arial"/>
                <w:i/>
                <w:color w:val="000000" w:themeColor="text1"/>
              </w:rPr>
              <w:t xml:space="preserve"> do danego przedszkola, oddziału przedszkolnego w szkole podstawowej lub innej formy wychowania przedszkolnego</w:t>
            </w:r>
            <w:r w:rsidRPr="001C22BE">
              <w:rPr>
                <w:rFonts w:ascii="Arial" w:hAnsi="Arial" w:cs="Arial"/>
                <w:i/>
                <w:color w:val="000000" w:themeColor="text1"/>
              </w:rPr>
              <w:t>, zawierał</w:t>
            </w:r>
            <w:r>
              <w:rPr>
                <w:rFonts w:ascii="Arial" w:hAnsi="Arial" w:cs="Arial"/>
                <w:i/>
                <w:color w:val="000000" w:themeColor="text1"/>
              </w:rPr>
              <w:t>o</w:t>
            </w:r>
            <w:r w:rsidRPr="001C22BE">
              <w:rPr>
                <w:rFonts w:ascii="Arial" w:hAnsi="Arial" w:cs="Arial"/>
                <w:i/>
                <w:color w:val="000000" w:themeColor="text1"/>
              </w:rPr>
              <w:t xml:space="preserve"> przyczyny </w:t>
            </w:r>
            <w:r>
              <w:rPr>
                <w:rFonts w:ascii="Arial" w:hAnsi="Arial" w:cs="Arial"/>
                <w:i/>
                <w:color w:val="000000" w:themeColor="text1"/>
              </w:rPr>
              <w:t>odmowy przyjęcia</w:t>
            </w:r>
            <w:r w:rsidRPr="001C22BE">
              <w:rPr>
                <w:rFonts w:ascii="Arial" w:hAnsi="Arial" w:cs="Arial"/>
                <w:i/>
                <w:color w:val="000000" w:themeColor="text1"/>
              </w:rPr>
              <w:t xml:space="preserve">, w tym najniższą liczbę punktów, która uprawniała do przyjęcia, oraz liczbę punktów, którą </w:t>
            </w:r>
            <w:r>
              <w:rPr>
                <w:rFonts w:ascii="Arial" w:hAnsi="Arial" w:cs="Arial"/>
                <w:i/>
                <w:color w:val="000000" w:themeColor="text1"/>
              </w:rPr>
              <w:t>kandydat</w:t>
            </w:r>
            <w:r w:rsidRPr="001C22BE">
              <w:rPr>
                <w:rFonts w:ascii="Arial" w:hAnsi="Arial" w:cs="Arial"/>
                <w:i/>
                <w:color w:val="000000" w:themeColor="text1"/>
              </w:rPr>
              <w:t xml:space="preserve"> uzyskał w postępowaniu rekrutacyjnym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 w:rsidRPr="003635B6">
              <w:rPr>
                <w:rFonts w:ascii="Arial" w:hAnsi="Arial" w:cs="Arial"/>
                <w:i/>
                <w:color w:val="000000" w:themeColor="text1"/>
              </w:rPr>
              <w:t>zgodnie z art. 158 ust. 7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475D2EB4" w14:textId="77777777" w:rsidR="00024636" w:rsidRDefault="00024636" w:rsidP="00431A7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5CD5997D" w14:textId="1DEE178C" w:rsidR="00024636" w:rsidRPr="001E562E" w:rsidRDefault="00024636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096E320C" w14:textId="77777777" w:rsidR="00024636" w:rsidRPr="001C22BE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7D61A4A8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4DFFDC1" w14:textId="634252DF" w:rsidR="00024636" w:rsidRDefault="00024636" w:rsidP="000246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6A3F0" w14:textId="6456A559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zy r</w:t>
            </w:r>
            <w:r w:rsidRPr="003635B6">
              <w:rPr>
                <w:rFonts w:ascii="Arial" w:hAnsi="Arial" w:cs="Arial"/>
                <w:color w:val="000000" w:themeColor="text1"/>
              </w:rPr>
              <w:t>odzic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kandydata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wn</w:t>
            </w:r>
            <w:r>
              <w:rPr>
                <w:rFonts w:ascii="Arial" w:hAnsi="Arial" w:cs="Arial"/>
                <w:color w:val="000000" w:themeColor="text1"/>
              </w:rPr>
              <w:t>osili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do dyrektora przedszkola</w:t>
            </w:r>
            <w:r>
              <w:rPr>
                <w:rFonts w:ascii="Arial" w:hAnsi="Arial" w:cs="Arial"/>
                <w:color w:val="000000" w:themeColor="text1"/>
              </w:rPr>
              <w:t xml:space="preserve"> lub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szkoły</w:t>
            </w:r>
            <w:r>
              <w:rPr>
                <w:rFonts w:ascii="Arial" w:hAnsi="Arial" w:cs="Arial"/>
                <w:color w:val="000000" w:themeColor="text1"/>
              </w:rPr>
              <w:t xml:space="preserve"> podstawowej </w:t>
            </w:r>
            <w:r w:rsidRPr="003635B6">
              <w:rPr>
                <w:rFonts w:ascii="Arial" w:hAnsi="Arial" w:cs="Arial"/>
                <w:color w:val="000000" w:themeColor="text1"/>
              </w:rPr>
              <w:t>odwołanie od rozstrzygnięcia komisji rekrutacyjnej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zgodnie z art. 158 ust. </w:t>
            </w:r>
            <w:r>
              <w:rPr>
                <w:rFonts w:ascii="Arial" w:hAnsi="Arial" w:cs="Arial"/>
                <w:color w:val="000000" w:themeColor="text1"/>
              </w:rPr>
              <w:t>8 U-PO?</w:t>
            </w:r>
          </w:p>
          <w:p w14:paraId="3F9C0B53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6B4086" w14:textId="77777777" w:rsidR="00024636" w:rsidRPr="003635B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635B6">
              <w:rPr>
                <w:rFonts w:ascii="Arial" w:hAnsi="Arial" w:cs="Arial"/>
                <w:color w:val="000000" w:themeColor="text1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B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635B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3635B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B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635B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0D973890" w14:textId="77777777" w:rsidR="00024636" w:rsidRPr="003635B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7F076461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25F6B1A7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A0773" w14:textId="77777777" w:rsidR="00024636" w:rsidRPr="003635B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635B6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3635B6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3635B6">
              <w:rPr>
                <w:rFonts w:ascii="Arial" w:hAnsi="Arial" w:cs="Arial"/>
                <w:color w:val="000000" w:themeColor="text1"/>
              </w:rPr>
              <w:t>„</w:t>
            </w:r>
            <w:r>
              <w:rPr>
                <w:rFonts w:ascii="Arial" w:hAnsi="Arial" w:cs="Arial"/>
                <w:color w:val="000000" w:themeColor="text1"/>
              </w:rPr>
              <w:t>NIE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”, </w:t>
            </w:r>
            <w:r w:rsidRPr="00024636">
              <w:rPr>
                <w:rFonts w:ascii="Arial" w:hAnsi="Arial" w:cs="Arial"/>
                <w:b/>
                <w:color w:val="000000" w:themeColor="text1"/>
              </w:rPr>
              <w:t>należy zakończyć kontrolę</w:t>
            </w:r>
            <w:r w:rsidRPr="003635B6">
              <w:rPr>
                <w:rFonts w:ascii="Arial" w:hAnsi="Arial" w:cs="Arial"/>
                <w:color w:val="000000" w:themeColor="text1"/>
              </w:rPr>
              <w:t>.</w:t>
            </w:r>
          </w:p>
          <w:p w14:paraId="0FCC6799" w14:textId="77777777" w:rsidR="00024636" w:rsidRPr="003635B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FAF217D" w14:textId="77777777" w:rsidR="00024636" w:rsidRPr="003635B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635B6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3635B6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3635B6">
              <w:rPr>
                <w:rFonts w:ascii="Arial" w:hAnsi="Arial" w:cs="Arial"/>
                <w:color w:val="000000" w:themeColor="text1"/>
              </w:rPr>
              <w:t>„</w:t>
            </w:r>
            <w:r>
              <w:rPr>
                <w:rFonts w:ascii="Arial" w:hAnsi="Arial" w:cs="Arial"/>
                <w:color w:val="000000" w:themeColor="text1"/>
              </w:rPr>
              <w:t>TAK</w:t>
            </w:r>
            <w:r w:rsidRPr="003635B6">
              <w:rPr>
                <w:rFonts w:ascii="Arial" w:hAnsi="Arial" w:cs="Arial"/>
                <w:color w:val="000000" w:themeColor="text1"/>
              </w:rPr>
              <w:t xml:space="preserve">”, to proszę podać w ilu przypadkach? ………….  </w:t>
            </w:r>
          </w:p>
          <w:p w14:paraId="6CA48822" w14:textId="77777777" w:rsidR="00024636" w:rsidRPr="00F07292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4636" w:rsidRPr="00EA6CF0" w14:paraId="3843CBFB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9A2C9F5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AAB6C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>Dodatkowe wyjaśnienia dyrektora przedszkola/szkoły:</w:t>
            </w:r>
          </w:p>
          <w:p w14:paraId="224D1FA6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721599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FF2BE5" w14:textId="77777777" w:rsidR="00024636" w:rsidRPr="003635B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14DBC70C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BF52338" w14:textId="3E1957AF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4D650" w14:textId="3B63A3EA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zy d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yrektor przedszkola lub szkoły </w:t>
            </w:r>
            <w:r>
              <w:rPr>
                <w:rFonts w:ascii="Arial" w:hAnsi="Arial" w:cs="Arial"/>
                <w:color w:val="000000" w:themeColor="text1"/>
              </w:rPr>
              <w:t xml:space="preserve">podstawowej </w:t>
            </w:r>
            <w:r w:rsidRPr="00B07E93">
              <w:rPr>
                <w:rFonts w:ascii="Arial" w:hAnsi="Arial" w:cs="Arial"/>
                <w:color w:val="000000" w:themeColor="text1"/>
              </w:rPr>
              <w:t>rozpatr</w:t>
            </w:r>
            <w:r>
              <w:rPr>
                <w:rFonts w:ascii="Arial" w:hAnsi="Arial" w:cs="Arial"/>
                <w:color w:val="000000" w:themeColor="text1"/>
              </w:rPr>
              <w:t>zył odwołanie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od rozstrzygnięc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komisji rekrutacyjnej, w terminie 7 dni od dnia otrzymania odwołania zgodnie z art. 158 ust. </w:t>
            </w:r>
            <w:r>
              <w:rPr>
                <w:rFonts w:ascii="Arial" w:hAnsi="Arial" w:cs="Arial"/>
                <w:color w:val="000000" w:themeColor="text1"/>
              </w:rPr>
              <w:t>9 U-PO?</w:t>
            </w:r>
          </w:p>
          <w:p w14:paraId="1FAE9308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74B56D4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E9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07E9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B07E9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E9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07E9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704EA9FA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747A1A7A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4E6FC823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DCA12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>Dodatkowe wyjaśnienia dyrektora przedszkola/szkoły:</w:t>
            </w:r>
          </w:p>
          <w:p w14:paraId="5E05DF1C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043159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61DE8D5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548D856C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0B56B821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7C91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B07E93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B07E93">
              <w:rPr>
                <w:rFonts w:ascii="Arial" w:hAnsi="Arial" w:cs="Arial"/>
                <w:color w:val="000000" w:themeColor="text1"/>
              </w:rPr>
              <w:t>„TAK”, należy przejść do następnego pytania.</w:t>
            </w:r>
          </w:p>
          <w:p w14:paraId="43D19174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C5F39E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B07E93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B07E93">
              <w:rPr>
                <w:rFonts w:ascii="Arial" w:hAnsi="Arial" w:cs="Arial"/>
                <w:color w:val="000000" w:themeColor="text1"/>
              </w:rPr>
              <w:t>„NIE”, należy wydać zalecenie.</w:t>
            </w:r>
          </w:p>
          <w:p w14:paraId="1A1FE47E" w14:textId="77777777" w:rsidR="00024636" w:rsidRPr="00723F0B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4E3D0BAE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4445D4B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BF703" w14:textId="77777777" w:rsidR="00024636" w:rsidRPr="00B07E93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07E93">
              <w:rPr>
                <w:rFonts w:ascii="Arial" w:hAnsi="Arial" w:cs="Arial"/>
                <w:b/>
                <w:color w:val="000000" w:themeColor="text1"/>
              </w:rPr>
              <w:t>Zalecenie:</w:t>
            </w:r>
          </w:p>
          <w:p w14:paraId="0F001618" w14:textId="77777777" w:rsidR="00024636" w:rsidRPr="00B07E93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15C4EB2" w14:textId="257F8094" w:rsidR="00024636" w:rsidRDefault="00024636" w:rsidP="00431A75">
            <w:pPr>
              <w:jc w:val="both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B07E93">
              <w:rPr>
                <w:rFonts w:ascii="Arial" w:hAnsi="Arial" w:cs="Arial"/>
                <w:i/>
                <w:color w:val="000000" w:themeColor="text1"/>
              </w:rPr>
              <w:t>Zaleca się,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B07E93">
              <w:rPr>
                <w:rFonts w:ascii="Arial" w:hAnsi="Arial" w:cs="Arial"/>
                <w:i/>
                <w:color w:val="000000" w:themeColor="text1"/>
              </w:rPr>
              <w:t>by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7E93">
              <w:rPr>
                <w:rFonts w:ascii="Arial" w:hAnsi="Arial" w:cs="Arial"/>
                <w:i/>
                <w:color w:val="000000" w:themeColor="text1"/>
              </w:rPr>
              <w:t xml:space="preserve">dyrektor przedszkola lub szkoły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podstawowej </w:t>
            </w:r>
            <w:r w:rsidRPr="00B07E93">
              <w:rPr>
                <w:rFonts w:ascii="Arial" w:hAnsi="Arial" w:cs="Arial"/>
                <w:i/>
                <w:color w:val="000000" w:themeColor="text1"/>
              </w:rPr>
              <w:t>rozpatr</w:t>
            </w:r>
            <w:r>
              <w:rPr>
                <w:rFonts w:ascii="Arial" w:hAnsi="Arial" w:cs="Arial"/>
                <w:i/>
                <w:color w:val="000000" w:themeColor="text1"/>
              </w:rPr>
              <w:t>ywał</w:t>
            </w:r>
            <w:r w:rsidRPr="00B07E93">
              <w:rPr>
                <w:rFonts w:ascii="Arial" w:hAnsi="Arial" w:cs="Arial"/>
                <w:i/>
                <w:color w:val="000000" w:themeColor="text1"/>
              </w:rPr>
              <w:t xml:space="preserve"> odwołani</w:t>
            </w:r>
            <w:r>
              <w:rPr>
                <w:rFonts w:ascii="Arial" w:hAnsi="Arial" w:cs="Arial"/>
                <w:i/>
                <w:color w:val="000000" w:themeColor="text1"/>
              </w:rPr>
              <w:t>e</w:t>
            </w:r>
            <w:r w:rsidRPr="00B07E93">
              <w:rPr>
                <w:rFonts w:ascii="Arial" w:hAnsi="Arial" w:cs="Arial"/>
                <w:i/>
                <w:color w:val="000000" w:themeColor="text1"/>
              </w:rPr>
              <w:t xml:space="preserve"> od rozstrzygnięcia komisji rekrutacyjnej, w terminie 7 dni od dnia otrzymania odwołania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B07E93">
              <w:rPr>
                <w:rFonts w:ascii="Arial" w:hAnsi="Arial" w:cs="Arial"/>
                <w:i/>
                <w:color w:val="000000" w:themeColor="text1"/>
              </w:rPr>
              <w:t xml:space="preserve"> zgodnie z art. 158 ust. </w:t>
            </w:r>
            <w:r>
              <w:rPr>
                <w:rFonts w:ascii="Arial" w:hAnsi="Arial" w:cs="Arial"/>
                <w:i/>
                <w:color w:val="000000" w:themeColor="text1"/>
              </w:rPr>
              <w:t>9</w:t>
            </w:r>
            <w:r>
              <w:rPr>
                <w:rFonts w:ascii="Arial" w:eastAsia="Calibri" w:hAnsi="Arial" w:cs="Arial"/>
                <w:bCs/>
                <w:i/>
                <w:lang w:eastAsia="en-US"/>
              </w:rPr>
              <w:t xml:space="preserve"> </w:t>
            </w:r>
            <w:r w:rsidRPr="000F4238">
              <w:rPr>
                <w:rFonts w:ascii="Arial" w:eastAsia="Calibri" w:hAnsi="Arial" w:cs="Arial"/>
                <w:bCs/>
                <w:i/>
                <w:lang w:eastAsia="en-US"/>
              </w:rPr>
              <w:t>U-PO.</w:t>
            </w:r>
          </w:p>
          <w:p w14:paraId="1D43AA14" w14:textId="4C6A2300" w:rsidR="00024636" w:rsidRDefault="00024636" w:rsidP="00431A75">
            <w:pPr>
              <w:jc w:val="both"/>
              <w:rPr>
                <w:rFonts w:ascii="Arial" w:hAnsi="Arial" w:cs="Arial"/>
                <w:bCs/>
              </w:rPr>
            </w:pPr>
          </w:p>
          <w:p w14:paraId="0C0A8ABF" w14:textId="77777777" w:rsidR="00024636" w:rsidRPr="001E562E" w:rsidRDefault="00024636" w:rsidP="00431A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D30DD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1E56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E562E">
              <w:rPr>
                <w:rFonts w:ascii="Arial" w:hAnsi="Arial" w:cs="Arial"/>
                <w:b/>
                <w:bCs/>
                <w:color w:val="000000" w:themeColor="text1"/>
              </w:rPr>
              <w:t xml:space="preserve"> zaznaczyć, jeśli zalecenie zostało wydane</w:t>
            </w:r>
          </w:p>
          <w:p w14:paraId="0B7979A9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4636" w:rsidRPr="00EA6CF0" w14:paraId="4BA89B81" w14:textId="77777777" w:rsidTr="00F57A7E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6F5F066" w14:textId="63CFCDF1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438E4" w14:textId="2A22847B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zy rodzice złożyli </w:t>
            </w:r>
            <w:r w:rsidRPr="00B07E93">
              <w:rPr>
                <w:rFonts w:ascii="Arial" w:hAnsi="Arial" w:cs="Arial"/>
                <w:color w:val="000000" w:themeColor="text1"/>
              </w:rPr>
              <w:t>skarg</w:t>
            </w:r>
            <w:r>
              <w:rPr>
                <w:rFonts w:ascii="Arial" w:hAnsi="Arial" w:cs="Arial"/>
                <w:color w:val="000000" w:themeColor="text1"/>
              </w:rPr>
              <w:t>ę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do sądu administracyjnego 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B07E93">
              <w:rPr>
                <w:rFonts w:ascii="Arial" w:hAnsi="Arial" w:cs="Arial"/>
                <w:color w:val="000000" w:themeColor="text1"/>
              </w:rPr>
              <w:t>a rozstrzygnięci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dyrektora danego przedszkola lub szkoły </w:t>
            </w:r>
            <w:r>
              <w:rPr>
                <w:rFonts w:ascii="Arial" w:hAnsi="Arial" w:cs="Arial"/>
                <w:color w:val="000000" w:themeColor="text1"/>
              </w:rPr>
              <w:t>podstawowej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zgodnie z art. 158 ust. </w:t>
            </w:r>
            <w:r>
              <w:rPr>
                <w:rFonts w:ascii="Arial" w:hAnsi="Arial" w:cs="Arial"/>
                <w:color w:val="000000" w:themeColor="text1"/>
              </w:rPr>
              <w:t>9 U-PO?</w:t>
            </w:r>
          </w:p>
          <w:p w14:paraId="46D779BD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662BB0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E9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07E9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TAK                               </w:t>
            </w:r>
            <w:r w:rsidRPr="00B07E9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E9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30DD0">
              <w:rPr>
                <w:rFonts w:ascii="Arial" w:hAnsi="Arial" w:cs="Arial"/>
                <w:color w:val="000000" w:themeColor="text1"/>
              </w:rPr>
            </w:r>
            <w:r w:rsidR="00D30D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07E9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 NIE </w:t>
            </w:r>
          </w:p>
          <w:p w14:paraId="11A6EB96" w14:textId="77777777" w:rsidR="00024636" w:rsidRPr="00F07292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4636" w:rsidRPr="00EA6CF0" w14:paraId="2463EA6E" w14:textId="77777777" w:rsidTr="00F57A7E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14:paraId="1E627EAE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29262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B07E93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B07E93">
              <w:rPr>
                <w:rFonts w:ascii="Arial" w:hAnsi="Arial" w:cs="Arial"/>
                <w:color w:val="000000" w:themeColor="text1"/>
              </w:rPr>
              <w:t>„NIE”, należy zakończyć kontrolę.</w:t>
            </w:r>
          </w:p>
          <w:p w14:paraId="4ED683C8" w14:textId="77777777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C3DB0E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 xml:space="preserve">Jeżeli </w:t>
            </w:r>
            <w:r w:rsidRPr="00B07E93">
              <w:rPr>
                <w:rFonts w:ascii="Arial" w:hAnsi="Arial" w:cs="Arial"/>
                <w:bCs/>
                <w:color w:val="000000" w:themeColor="text1"/>
              </w:rPr>
              <w:t xml:space="preserve">została zaznaczona odpowiedź </w:t>
            </w:r>
            <w:r w:rsidRPr="00B07E93">
              <w:rPr>
                <w:rFonts w:ascii="Arial" w:hAnsi="Arial" w:cs="Arial"/>
                <w:color w:val="000000" w:themeColor="text1"/>
              </w:rPr>
              <w:t xml:space="preserve">„TAK”, to proszę podać w ilu przypadkach? </w:t>
            </w:r>
          </w:p>
          <w:p w14:paraId="150F6BAD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8A62C1" w14:textId="0BB760F6" w:rsidR="00024636" w:rsidRPr="00B07E9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07E93">
              <w:rPr>
                <w:rFonts w:ascii="Arial" w:hAnsi="Arial" w:cs="Arial"/>
                <w:color w:val="000000" w:themeColor="text1"/>
              </w:rPr>
              <w:t xml:space="preserve">………….  </w:t>
            </w:r>
          </w:p>
          <w:p w14:paraId="55FB4A72" w14:textId="77777777" w:rsidR="00024636" w:rsidRPr="00F07292" w:rsidRDefault="00024636" w:rsidP="00431A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4636" w:rsidRPr="00EA6CF0" w14:paraId="1CD63ABF" w14:textId="77777777" w:rsidTr="00F57A7E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82550D5" w14:textId="77777777" w:rsidR="00024636" w:rsidRDefault="00024636" w:rsidP="00431A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AD12C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A0ED3">
              <w:rPr>
                <w:rFonts w:ascii="Arial" w:hAnsi="Arial" w:cs="Arial"/>
                <w:color w:val="000000" w:themeColor="text1"/>
              </w:rPr>
              <w:t>Dodatkowe wyjaśnienia dyrektora przedszkola/szkoły:</w:t>
            </w:r>
          </w:p>
          <w:p w14:paraId="09BE2108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A28911" w14:textId="77777777" w:rsidR="00024636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A39A0F0" w14:textId="77777777" w:rsidR="00D35B6E" w:rsidRPr="005A0ED3" w:rsidRDefault="00D35B6E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2BDF7C0" w14:textId="77777777" w:rsidR="00024636" w:rsidRPr="005A0ED3" w:rsidRDefault="00024636" w:rsidP="00431A7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987B7D" w14:textId="77777777" w:rsidR="001867DE" w:rsidRDefault="001867DE" w:rsidP="001867DE">
      <w:pPr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1867DE" w:rsidRPr="00C04392" w14:paraId="21E6D260" w14:textId="77777777" w:rsidTr="001D657D">
        <w:trPr>
          <w:trHeight w:val="359"/>
        </w:trPr>
        <w:tc>
          <w:tcPr>
            <w:tcW w:w="9661" w:type="dxa"/>
          </w:tcPr>
          <w:p w14:paraId="31C65CE7" w14:textId="77777777" w:rsidR="001867DE" w:rsidRPr="00C04392" w:rsidRDefault="001867DE" w:rsidP="001D657D">
            <w:pPr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b/>
              </w:rPr>
              <w:t>Spostrzeżenia kontrolującego:</w:t>
            </w:r>
            <w:r w:rsidRPr="00C04392">
              <w:rPr>
                <w:rFonts w:ascii="Arial" w:hAnsi="Arial" w:cs="Arial"/>
              </w:rPr>
              <w:t xml:space="preserve"> </w:t>
            </w:r>
          </w:p>
        </w:tc>
      </w:tr>
      <w:tr w:rsidR="001867DE" w:rsidRPr="00C04392" w14:paraId="355C8F59" w14:textId="77777777" w:rsidTr="001D657D">
        <w:trPr>
          <w:trHeight w:val="731"/>
        </w:trPr>
        <w:tc>
          <w:tcPr>
            <w:tcW w:w="9661" w:type="dxa"/>
          </w:tcPr>
          <w:p w14:paraId="2F217927" w14:textId="77777777" w:rsidR="001867DE" w:rsidRPr="00EA6CF0" w:rsidRDefault="001867DE" w:rsidP="001D657D">
            <w:pPr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.</w:t>
            </w:r>
          </w:p>
          <w:p w14:paraId="3231A390" w14:textId="77777777" w:rsidR="001867DE" w:rsidRPr="00C04392" w:rsidRDefault="001867DE" w:rsidP="001D657D">
            <w:pPr>
              <w:jc w:val="both"/>
              <w:rPr>
                <w:rFonts w:ascii="Arial" w:hAnsi="Arial" w:cs="Arial"/>
                <w:b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Kontrolujący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Pr="00EA6CF0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przedszkola/</w:t>
            </w:r>
            <w:r w:rsidRPr="00EA6CF0">
              <w:rPr>
                <w:rFonts w:ascii="Arial" w:hAnsi="Arial" w:cs="Arial"/>
                <w:color w:val="808080"/>
              </w:rPr>
              <w:t>szkoły zaobserwowane podczas przeprowadzania kontroli (np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EA6CF0">
              <w:rPr>
                <w:rFonts w:ascii="Arial" w:hAnsi="Arial" w:cs="Arial"/>
                <w:color w:val="808080"/>
              </w:rPr>
              <w:t xml:space="preserve">świadczące </w:t>
            </w:r>
            <w:r w:rsidRPr="00EA6CF0">
              <w:rPr>
                <w:rFonts w:ascii="Arial" w:hAnsi="Arial" w:cs="Arial"/>
                <w:color w:val="808080"/>
              </w:rPr>
              <w:br/>
              <w:t xml:space="preserve">o nieprawidłowościach w funkcjonowaniu </w:t>
            </w:r>
            <w:r>
              <w:rPr>
                <w:rFonts w:ascii="Arial" w:hAnsi="Arial" w:cs="Arial"/>
                <w:color w:val="808080"/>
              </w:rPr>
              <w:t>przedszkola/</w:t>
            </w:r>
            <w:r w:rsidRPr="00EA6CF0">
              <w:rPr>
                <w:rFonts w:ascii="Arial" w:hAnsi="Arial" w:cs="Arial"/>
                <w:color w:val="808080"/>
              </w:rPr>
              <w:t>szkoły), niebędące</w:t>
            </w:r>
            <w:r>
              <w:rPr>
                <w:rFonts w:ascii="Arial" w:hAnsi="Arial" w:cs="Arial"/>
                <w:color w:val="808080"/>
              </w:rPr>
              <w:t>j</w:t>
            </w:r>
            <w:r w:rsidRPr="00EA6CF0">
              <w:rPr>
                <w:rFonts w:ascii="Arial" w:hAnsi="Arial" w:cs="Arial"/>
                <w:color w:val="808080"/>
              </w:rPr>
              <w:t xml:space="preserve"> przedmiotem kontroli.</w:t>
            </w:r>
          </w:p>
        </w:tc>
      </w:tr>
      <w:tr w:rsidR="001867DE" w:rsidRPr="00C04392" w14:paraId="4EF50429" w14:textId="77777777" w:rsidTr="001D657D">
        <w:trPr>
          <w:trHeight w:val="410"/>
        </w:trPr>
        <w:tc>
          <w:tcPr>
            <w:tcW w:w="9661" w:type="dxa"/>
          </w:tcPr>
          <w:p w14:paraId="3AF42079" w14:textId="77777777" w:rsidR="001867DE" w:rsidRDefault="001867DE" w:rsidP="00E726B9">
            <w:pPr>
              <w:rPr>
                <w:rFonts w:ascii="Arial" w:hAnsi="Arial" w:cs="Arial"/>
                <w:b/>
              </w:rPr>
            </w:pPr>
          </w:p>
          <w:p w14:paraId="428EA550" w14:textId="77777777" w:rsidR="001867DE" w:rsidRDefault="001867DE" w:rsidP="00E726B9">
            <w:pPr>
              <w:rPr>
                <w:rFonts w:ascii="Arial" w:hAnsi="Arial" w:cs="Arial"/>
                <w:b/>
              </w:rPr>
            </w:pPr>
          </w:p>
          <w:p w14:paraId="75711402" w14:textId="77777777" w:rsidR="00024636" w:rsidRDefault="00024636" w:rsidP="00E726B9">
            <w:pPr>
              <w:rPr>
                <w:rFonts w:ascii="Arial" w:hAnsi="Arial" w:cs="Arial"/>
                <w:b/>
              </w:rPr>
            </w:pPr>
          </w:p>
          <w:p w14:paraId="0E1991D5" w14:textId="77777777" w:rsidR="00024636" w:rsidRDefault="00024636" w:rsidP="00E726B9">
            <w:pPr>
              <w:rPr>
                <w:rFonts w:ascii="Arial" w:hAnsi="Arial" w:cs="Arial"/>
                <w:b/>
              </w:rPr>
            </w:pPr>
          </w:p>
          <w:p w14:paraId="05FC4AA9" w14:textId="77777777" w:rsidR="00024636" w:rsidRDefault="00024636" w:rsidP="00E726B9">
            <w:pPr>
              <w:rPr>
                <w:rFonts w:ascii="Arial" w:hAnsi="Arial" w:cs="Arial"/>
                <w:b/>
              </w:rPr>
            </w:pPr>
          </w:p>
          <w:p w14:paraId="3AC8E44D" w14:textId="77777777" w:rsidR="00024636" w:rsidRDefault="00024636" w:rsidP="00E726B9">
            <w:pPr>
              <w:rPr>
                <w:rFonts w:ascii="Arial" w:hAnsi="Arial" w:cs="Arial"/>
                <w:b/>
              </w:rPr>
            </w:pPr>
          </w:p>
          <w:p w14:paraId="47EB2C93" w14:textId="77777777" w:rsidR="00024636" w:rsidRDefault="00024636" w:rsidP="00E726B9">
            <w:pPr>
              <w:rPr>
                <w:rFonts w:ascii="Arial" w:hAnsi="Arial" w:cs="Arial"/>
                <w:b/>
              </w:rPr>
            </w:pPr>
          </w:p>
          <w:p w14:paraId="2419CBA3" w14:textId="77777777" w:rsidR="00024636" w:rsidRDefault="00024636" w:rsidP="00E726B9">
            <w:pPr>
              <w:rPr>
                <w:rFonts w:ascii="Arial" w:hAnsi="Arial" w:cs="Arial"/>
                <w:b/>
              </w:rPr>
            </w:pPr>
          </w:p>
          <w:p w14:paraId="7568C25B" w14:textId="77777777" w:rsidR="001867DE" w:rsidRPr="00C04392" w:rsidRDefault="001867DE" w:rsidP="00E726B9">
            <w:pPr>
              <w:rPr>
                <w:rFonts w:ascii="Arial" w:hAnsi="Arial" w:cs="Arial"/>
                <w:b/>
              </w:rPr>
            </w:pPr>
          </w:p>
        </w:tc>
      </w:tr>
    </w:tbl>
    <w:p w14:paraId="28AD7056" w14:textId="77777777" w:rsidR="001867DE" w:rsidRDefault="001867DE" w:rsidP="00E726B9">
      <w:pPr>
        <w:rPr>
          <w:rFonts w:ascii="Arial" w:hAnsi="Arial" w:cs="Arial"/>
        </w:rPr>
      </w:pPr>
    </w:p>
    <w:p w14:paraId="20BB6C1C" w14:textId="77777777" w:rsidR="001867DE" w:rsidRDefault="001867DE" w:rsidP="001867DE">
      <w:pPr>
        <w:rPr>
          <w:rFonts w:ascii="Arial" w:hAnsi="Arial" w:cs="Arial"/>
        </w:rPr>
      </w:pPr>
    </w:p>
    <w:p w14:paraId="512F31FB" w14:textId="77777777" w:rsidR="001867DE" w:rsidRPr="00E42FAE" w:rsidRDefault="001867DE" w:rsidP="001867DE">
      <w:pPr>
        <w:rPr>
          <w:rFonts w:ascii="Arial" w:hAnsi="Arial" w:cs="Arial"/>
        </w:rPr>
      </w:pPr>
    </w:p>
    <w:p w14:paraId="1A9D52C9" w14:textId="77777777" w:rsidR="001867DE" w:rsidRDefault="001867DE" w:rsidP="001867DE">
      <w:pPr>
        <w:rPr>
          <w:rFonts w:ascii="Arial" w:hAnsi="Arial" w:cs="Arial"/>
        </w:rPr>
      </w:pPr>
      <w:r w:rsidRPr="00E42FAE">
        <w:rPr>
          <w:rFonts w:ascii="Arial" w:hAnsi="Arial" w:cs="Arial"/>
        </w:rPr>
        <w:t>.……………….……………………</w:t>
      </w:r>
      <w:r w:rsidRPr="00E42FAE">
        <w:rPr>
          <w:rFonts w:ascii="Arial" w:hAnsi="Arial" w:cs="Arial"/>
        </w:rPr>
        <w:tab/>
      </w:r>
      <w:r w:rsidRPr="00E42F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2FAE">
        <w:rPr>
          <w:rFonts w:ascii="Arial" w:hAnsi="Arial" w:cs="Arial"/>
        </w:rPr>
        <w:t>……………………………………</w:t>
      </w:r>
    </w:p>
    <w:p w14:paraId="207DB260" w14:textId="77777777" w:rsidR="001867DE" w:rsidRPr="00FA430C" w:rsidRDefault="001867DE" w:rsidP="001867DE">
      <w:pPr>
        <w:rPr>
          <w:rFonts w:ascii="Arial" w:hAnsi="Arial" w:cs="Arial"/>
        </w:rPr>
      </w:pPr>
      <w:r w:rsidRPr="00E42FAE">
        <w:rPr>
          <w:rFonts w:ascii="Arial" w:hAnsi="Arial" w:cs="Arial"/>
          <w:i/>
        </w:rPr>
        <w:t xml:space="preserve">Data i podpis dyrektora </w:t>
      </w:r>
      <w:r>
        <w:rPr>
          <w:rFonts w:ascii="Arial" w:hAnsi="Arial" w:cs="Arial"/>
          <w:i/>
        </w:rPr>
        <w:t>przedszkola/szkoł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42FAE">
        <w:rPr>
          <w:rFonts w:ascii="Arial" w:hAnsi="Arial" w:cs="Arial"/>
          <w:i/>
        </w:rPr>
        <w:t>Data i podpis kontrolującego</w:t>
      </w:r>
    </w:p>
    <w:p w14:paraId="1130E00C" w14:textId="77777777" w:rsidR="0087325F" w:rsidRPr="001867DE" w:rsidRDefault="0087325F" w:rsidP="001867DE"/>
    <w:sectPr w:rsidR="0087325F" w:rsidRPr="001867DE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881F" w14:textId="77777777" w:rsidR="00D30DD0" w:rsidRDefault="00D30DD0">
      <w:r>
        <w:separator/>
      </w:r>
    </w:p>
  </w:endnote>
  <w:endnote w:type="continuationSeparator" w:id="0">
    <w:p w14:paraId="6736008C" w14:textId="77777777" w:rsidR="00D30DD0" w:rsidRDefault="00D3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908B" w14:textId="77777777" w:rsidR="00F57A7E" w:rsidRDefault="00F57A7E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18EAEF" w14:textId="77777777" w:rsidR="00F57A7E" w:rsidRDefault="00F57A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1303" w14:textId="77777777" w:rsidR="00F57A7E" w:rsidRDefault="00F57A7E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69F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B7B3B33" w14:textId="77777777" w:rsidR="00F57A7E" w:rsidRDefault="00F57A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A569" w14:textId="77777777" w:rsidR="00D30DD0" w:rsidRDefault="00D30DD0">
      <w:r>
        <w:separator/>
      </w:r>
    </w:p>
  </w:footnote>
  <w:footnote w:type="continuationSeparator" w:id="0">
    <w:p w14:paraId="54E9A487" w14:textId="77777777" w:rsidR="00D30DD0" w:rsidRDefault="00D3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C4B"/>
    <w:multiLevelType w:val="hybridMultilevel"/>
    <w:tmpl w:val="9C6C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09D"/>
    <w:multiLevelType w:val="multilevel"/>
    <w:tmpl w:val="D35A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5E2AB7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A095B"/>
    <w:multiLevelType w:val="hybridMultilevel"/>
    <w:tmpl w:val="9C6C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5844"/>
    <w:multiLevelType w:val="hybridMultilevel"/>
    <w:tmpl w:val="9C6C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0725"/>
    <w:multiLevelType w:val="hybridMultilevel"/>
    <w:tmpl w:val="9C6C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5D1"/>
    <w:multiLevelType w:val="hybridMultilevel"/>
    <w:tmpl w:val="DAE669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F621D"/>
    <w:multiLevelType w:val="hybridMultilevel"/>
    <w:tmpl w:val="39B8C6EC"/>
    <w:lvl w:ilvl="0" w:tplc="FD5080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4"/>
  </w:num>
  <w:num w:numId="5">
    <w:abstractNumId w:val="24"/>
  </w:num>
  <w:num w:numId="6">
    <w:abstractNumId w:val="10"/>
  </w:num>
  <w:num w:numId="7">
    <w:abstractNumId w:val="11"/>
  </w:num>
  <w:num w:numId="8">
    <w:abstractNumId w:val="27"/>
  </w:num>
  <w:num w:numId="9">
    <w:abstractNumId w:val="23"/>
  </w:num>
  <w:num w:numId="10">
    <w:abstractNumId w:val="0"/>
  </w:num>
  <w:num w:numId="11">
    <w:abstractNumId w:val="3"/>
  </w:num>
  <w:num w:numId="12">
    <w:abstractNumId w:val="30"/>
  </w:num>
  <w:num w:numId="13">
    <w:abstractNumId w:val="5"/>
  </w:num>
  <w:num w:numId="14">
    <w:abstractNumId w:val="22"/>
  </w:num>
  <w:num w:numId="15">
    <w:abstractNumId w:val="13"/>
  </w:num>
  <w:num w:numId="16">
    <w:abstractNumId w:val="8"/>
  </w:num>
  <w:num w:numId="17">
    <w:abstractNumId w:val="9"/>
  </w:num>
  <w:num w:numId="18">
    <w:abstractNumId w:val="2"/>
  </w:num>
  <w:num w:numId="19">
    <w:abstractNumId w:val="29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7"/>
  </w:num>
  <w:num w:numId="29">
    <w:abstractNumId w:val="1"/>
  </w:num>
  <w:num w:numId="30">
    <w:abstractNumId w:val="20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6B33"/>
    <w:rsid w:val="00006EE7"/>
    <w:rsid w:val="0000746E"/>
    <w:rsid w:val="0001138C"/>
    <w:rsid w:val="00011519"/>
    <w:rsid w:val="00011610"/>
    <w:rsid w:val="00012852"/>
    <w:rsid w:val="00012857"/>
    <w:rsid w:val="00013A2B"/>
    <w:rsid w:val="00015C82"/>
    <w:rsid w:val="00016322"/>
    <w:rsid w:val="00017571"/>
    <w:rsid w:val="00021B5E"/>
    <w:rsid w:val="0002413E"/>
    <w:rsid w:val="00024636"/>
    <w:rsid w:val="00025CF9"/>
    <w:rsid w:val="00026C88"/>
    <w:rsid w:val="000318F4"/>
    <w:rsid w:val="00037961"/>
    <w:rsid w:val="00037C3D"/>
    <w:rsid w:val="00040C97"/>
    <w:rsid w:val="00041978"/>
    <w:rsid w:val="0004341C"/>
    <w:rsid w:val="000446EB"/>
    <w:rsid w:val="00046288"/>
    <w:rsid w:val="000468B4"/>
    <w:rsid w:val="000509FD"/>
    <w:rsid w:val="00050BB7"/>
    <w:rsid w:val="000556B4"/>
    <w:rsid w:val="00056520"/>
    <w:rsid w:val="00056DC9"/>
    <w:rsid w:val="00056E00"/>
    <w:rsid w:val="00061F8D"/>
    <w:rsid w:val="00062742"/>
    <w:rsid w:val="00063CAE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04D"/>
    <w:rsid w:val="0008239C"/>
    <w:rsid w:val="00082A5D"/>
    <w:rsid w:val="000833F7"/>
    <w:rsid w:val="00085397"/>
    <w:rsid w:val="000854A5"/>
    <w:rsid w:val="000867AB"/>
    <w:rsid w:val="000923E1"/>
    <w:rsid w:val="000934EC"/>
    <w:rsid w:val="00095832"/>
    <w:rsid w:val="00097C7A"/>
    <w:rsid w:val="00097F9F"/>
    <w:rsid w:val="000A2864"/>
    <w:rsid w:val="000A3BD7"/>
    <w:rsid w:val="000A6BED"/>
    <w:rsid w:val="000A7E9B"/>
    <w:rsid w:val="000B1345"/>
    <w:rsid w:val="000B16D6"/>
    <w:rsid w:val="000B3AAB"/>
    <w:rsid w:val="000B4560"/>
    <w:rsid w:val="000B4A9A"/>
    <w:rsid w:val="000B613E"/>
    <w:rsid w:val="000C0C34"/>
    <w:rsid w:val="000C1A12"/>
    <w:rsid w:val="000D1171"/>
    <w:rsid w:val="000D1763"/>
    <w:rsid w:val="000D1A5D"/>
    <w:rsid w:val="000D1B1B"/>
    <w:rsid w:val="000D4F1B"/>
    <w:rsid w:val="000D6781"/>
    <w:rsid w:val="000E11F3"/>
    <w:rsid w:val="000E59F2"/>
    <w:rsid w:val="000E74D6"/>
    <w:rsid w:val="000F3D28"/>
    <w:rsid w:val="000F5948"/>
    <w:rsid w:val="001059C1"/>
    <w:rsid w:val="00107B7A"/>
    <w:rsid w:val="00107FC9"/>
    <w:rsid w:val="0011027D"/>
    <w:rsid w:val="00113831"/>
    <w:rsid w:val="0011396C"/>
    <w:rsid w:val="00113E64"/>
    <w:rsid w:val="00114BC2"/>
    <w:rsid w:val="00116227"/>
    <w:rsid w:val="001166D7"/>
    <w:rsid w:val="00117BA3"/>
    <w:rsid w:val="001209F6"/>
    <w:rsid w:val="00121167"/>
    <w:rsid w:val="00121EC1"/>
    <w:rsid w:val="0012201F"/>
    <w:rsid w:val="00125BC3"/>
    <w:rsid w:val="00126874"/>
    <w:rsid w:val="00126F7B"/>
    <w:rsid w:val="00130B49"/>
    <w:rsid w:val="0013261C"/>
    <w:rsid w:val="00132DE6"/>
    <w:rsid w:val="001371EB"/>
    <w:rsid w:val="00137AA6"/>
    <w:rsid w:val="00140EDA"/>
    <w:rsid w:val="00141599"/>
    <w:rsid w:val="00141BD5"/>
    <w:rsid w:val="00141D0A"/>
    <w:rsid w:val="0014437E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71CCD"/>
    <w:rsid w:val="001771D2"/>
    <w:rsid w:val="0018003A"/>
    <w:rsid w:val="001805D9"/>
    <w:rsid w:val="00180F88"/>
    <w:rsid w:val="00181E4E"/>
    <w:rsid w:val="00182640"/>
    <w:rsid w:val="001827D2"/>
    <w:rsid w:val="00185728"/>
    <w:rsid w:val="001867DE"/>
    <w:rsid w:val="00187328"/>
    <w:rsid w:val="0018786E"/>
    <w:rsid w:val="00192919"/>
    <w:rsid w:val="00195673"/>
    <w:rsid w:val="00195A87"/>
    <w:rsid w:val="00197527"/>
    <w:rsid w:val="0019779C"/>
    <w:rsid w:val="001A0067"/>
    <w:rsid w:val="001A2F5B"/>
    <w:rsid w:val="001A3064"/>
    <w:rsid w:val="001A33E7"/>
    <w:rsid w:val="001A4268"/>
    <w:rsid w:val="001A4412"/>
    <w:rsid w:val="001A62FC"/>
    <w:rsid w:val="001A7BD7"/>
    <w:rsid w:val="001B0153"/>
    <w:rsid w:val="001B3B8E"/>
    <w:rsid w:val="001B4F1A"/>
    <w:rsid w:val="001B5FBC"/>
    <w:rsid w:val="001C22BE"/>
    <w:rsid w:val="001C2414"/>
    <w:rsid w:val="001C42A5"/>
    <w:rsid w:val="001C4506"/>
    <w:rsid w:val="001C706E"/>
    <w:rsid w:val="001C7515"/>
    <w:rsid w:val="001C7D24"/>
    <w:rsid w:val="001D0F18"/>
    <w:rsid w:val="001D2674"/>
    <w:rsid w:val="001D2A2D"/>
    <w:rsid w:val="001D37A4"/>
    <w:rsid w:val="001D657D"/>
    <w:rsid w:val="001D669A"/>
    <w:rsid w:val="001E0100"/>
    <w:rsid w:val="001E134A"/>
    <w:rsid w:val="001E21EF"/>
    <w:rsid w:val="001E25D9"/>
    <w:rsid w:val="001E37B3"/>
    <w:rsid w:val="001E562E"/>
    <w:rsid w:val="001E59FE"/>
    <w:rsid w:val="001F3B6A"/>
    <w:rsid w:val="001F7C45"/>
    <w:rsid w:val="001F7DED"/>
    <w:rsid w:val="0020714E"/>
    <w:rsid w:val="00207695"/>
    <w:rsid w:val="00212483"/>
    <w:rsid w:val="00213284"/>
    <w:rsid w:val="002133CF"/>
    <w:rsid w:val="002154B3"/>
    <w:rsid w:val="00215C1D"/>
    <w:rsid w:val="00220229"/>
    <w:rsid w:val="00222517"/>
    <w:rsid w:val="002226D7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15A"/>
    <w:rsid w:val="002453BF"/>
    <w:rsid w:val="0024543D"/>
    <w:rsid w:val="00247FD1"/>
    <w:rsid w:val="0025018E"/>
    <w:rsid w:val="00254C21"/>
    <w:rsid w:val="002562A5"/>
    <w:rsid w:val="0025630C"/>
    <w:rsid w:val="0026064E"/>
    <w:rsid w:val="00262879"/>
    <w:rsid w:val="00264191"/>
    <w:rsid w:val="0026780C"/>
    <w:rsid w:val="0027041F"/>
    <w:rsid w:val="00281EFF"/>
    <w:rsid w:val="00283025"/>
    <w:rsid w:val="00283A7C"/>
    <w:rsid w:val="00284F3D"/>
    <w:rsid w:val="002874E9"/>
    <w:rsid w:val="002955C4"/>
    <w:rsid w:val="0029600C"/>
    <w:rsid w:val="002971AD"/>
    <w:rsid w:val="002A0D95"/>
    <w:rsid w:val="002A1347"/>
    <w:rsid w:val="002A3352"/>
    <w:rsid w:val="002A384D"/>
    <w:rsid w:val="002A4ABA"/>
    <w:rsid w:val="002A4ED5"/>
    <w:rsid w:val="002B0454"/>
    <w:rsid w:val="002B06C5"/>
    <w:rsid w:val="002B1EB0"/>
    <w:rsid w:val="002B7C63"/>
    <w:rsid w:val="002C08A7"/>
    <w:rsid w:val="002C553B"/>
    <w:rsid w:val="002D27FB"/>
    <w:rsid w:val="002D2A98"/>
    <w:rsid w:val="002D3521"/>
    <w:rsid w:val="002D409B"/>
    <w:rsid w:val="002D4D12"/>
    <w:rsid w:val="002D5B28"/>
    <w:rsid w:val="002E0A5A"/>
    <w:rsid w:val="002E1320"/>
    <w:rsid w:val="002E1A1A"/>
    <w:rsid w:val="002E332F"/>
    <w:rsid w:val="002E377C"/>
    <w:rsid w:val="002E5419"/>
    <w:rsid w:val="002E68A3"/>
    <w:rsid w:val="002E733C"/>
    <w:rsid w:val="002F0B41"/>
    <w:rsid w:val="002F1312"/>
    <w:rsid w:val="00300121"/>
    <w:rsid w:val="003013BC"/>
    <w:rsid w:val="00302ED9"/>
    <w:rsid w:val="003036AE"/>
    <w:rsid w:val="00305053"/>
    <w:rsid w:val="0030518B"/>
    <w:rsid w:val="003077D3"/>
    <w:rsid w:val="003118B4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31596"/>
    <w:rsid w:val="00332D1C"/>
    <w:rsid w:val="00334430"/>
    <w:rsid w:val="00340C93"/>
    <w:rsid w:val="003438DC"/>
    <w:rsid w:val="003441AD"/>
    <w:rsid w:val="00344C73"/>
    <w:rsid w:val="00345531"/>
    <w:rsid w:val="00345B04"/>
    <w:rsid w:val="00346B40"/>
    <w:rsid w:val="003473FF"/>
    <w:rsid w:val="00350C3C"/>
    <w:rsid w:val="00352D53"/>
    <w:rsid w:val="003538F2"/>
    <w:rsid w:val="003544E5"/>
    <w:rsid w:val="003566D8"/>
    <w:rsid w:val="003569F1"/>
    <w:rsid w:val="0035763D"/>
    <w:rsid w:val="00361F22"/>
    <w:rsid w:val="003635B6"/>
    <w:rsid w:val="00365081"/>
    <w:rsid w:val="00365E56"/>
    <w:rsid w:val="00373C85"/>
    <w:rsid w:val="00376A72"/>
    <w:rsid w:val="003776A4"/>
    <w:rsid w:val="00383996"/>
    <w:rsid w:val="00383AAC"/>
    <w:rsid w:val="00385DD9"/>
    <w:rsid w:val="003860C9"/>
    <w:rsid w:val="00391280"/>
    <w:rsid w:val="003924E6"/>
    <w:rsid w:val="00393C9C"/>
    <w:rsid w:val="00396D41"/>
    <w:rsid w:val="003A1847"/>
    <w:rsid w:val="003A200E"/>
    <w:rsid w:val="003A20E1"/>
    <w:rsid w:val="003A2553"/>
    <w:rsid w:val="003A63D3"/>
    <w:rsid w:val="003B131B"/>
    <w:rsid w:val="003B17C6"/>
    <w:rsid w:val="003B6DB6"/>
    <w:rsid w:val="003B7CCA"/>
    <w:rsid w:val="003C0851"/>
    <w:rsid w:val="003C7659"/>
    <w:rsid w:val="003D0636"/>
    <w:rsid w:val="003D0EDA"/>
    <w:rsid w:val="003D1788"/>
    <w:rsid w:val="003D4421"/>
    <w:rsid w:val="003D44F8"/>
    <w:rsid w:val="003D5CB8"/>
    <w:rsid w:val="003D6BD6"/>
    <w:rsid w:val="003D7182"/>
    <w:rsid w:val="003D7396"/>
    <w:rsid w:val="003D79FC"/>
    <w:rsid w:val="003D7A70"/>
    <w:rsid w:val="003E1B0F"/>
    <w:rsid w:val="003E3372"/>
    <w:rsid w:val="003E36A7"/>
    <w:rsid w:val="003F0B2E"/>
    <w:rsid w:val="003F2E01"/>
    <w:rsid w:val="003F56AF"/>
    <w:rsid w:val="003F5864"/>
    <w:rsid w:val="00401A5C"/>
    <w:rsid w:val="00402163"/>
    <w:rsid w:val="00402258"/>
    <w:rsid w:val="00402535"/>
    <w:rsid w:val="004039A8"/>
    <w:rsid w:val="004112B1"/>
    <w:rsid w:val="0041151A"/>
    <w:rsid w:val="00411DD9"/>
    <w:rsid w:val="00414F30"/>
    <w:rsid w:val="004161A7"/>
    <w:rsid w:val="00417C0E"/>
    <w:rsid w:val="00423F46"/>
    <w:rsid w:val="00424B9E"/>
    <w:rsid w:val="00426CA5"/>
    <w:rsid w:val="00430CBC"/>
    <w:rsid w:val="00431A75"/>
    <w:rsid w:val="00436494"/>
    <w:rsid w:val="00436E67"/>
    <w:rsid w:val="00441BA6"/>
    <w:rsid w:val="004447F4"/>
    <w:rsid w:val="00445617"/>
    <w:rsid w:val="004502BD"/>
    <w:rsid w:val="00450A32"/>
    <w:rsid w:val="00450CF8"/>
    <w:rsid w:val="004510A6"/>
    <w:rsid w:val="00451288"/>
    <w:rsid w:val="00451DF2"/>
    <w:rsid w:val="00455A25"/>
    <w:rsid w:val="00456A0E"/>
    <w:rsid w:val="0046170D"/>
    <w:rsid w:val="00467B98"/>
    <w:rsid w:val="00470D1A"/>
    <w:rsid w:val="0047619F"/>
    <w:rsid w:val="00477823"/>
    <w:rsid w:val="0048234E"/>
    <w:rsid w:val="004848E5"/>
    <w:rsid w:val="00485F82"/>
    <w:rsid w:val="0048610C"/>
    <w:rsid w:val="004879B3"/>
    <w:rsid w:val="004A208B"/>
    <w:rsid w:val="004A3133"/>
    <w:rsid w:val="004A5C15"/>
    <w:rsid w:val="004A6ACE"/>
    <w:rsid w:val="004A7342"/>
    <w:rsid w:val="004B0410"/>
    <w:rsid w:val="004B23C9"/>
    <w:rsid w:val="004B30A5"/>
    <w:rsid w:val="004B6BAB"/>
    <w:rsid w:val="004B711A"/>
    <w:rsid w:val="004C1EE4"/>
    <w:rsid w:val="004C212E"/>
    <w:rsid w:val="004C2E78"/>
    <w:rsid w:val="004C3F2A"/>
    <w:rsid w:val="004C55B8"/>
    <w:rsid w:val="004C753F"/>
    <w:rsid w:val="004C7F25"/>
    <w:rsid w:val="004D15F0"/>
    <w:rsid w:val="004D171A"/>
    <w:rsid w:val="004D1DE1"/>
    <w:rsid w:val="004D470D"/>
    <w:rsid w:val="004D4F85"/>
    <w:rsid w:val="004D5A0F"/>
    <w:rsid w:val="004D6223"/>
    <w:rsid w:val="004D6C13"/>
    <w:rsid w:val="004D7A85"/>
    <w:rsid w:val="004D7C4D"/>
    <w:rsid w:val="004E215E"/>
    <w:rsid w:val="004E5469"/>
    <w:rsid w:val="004E6CEE"/>
    <w:rsid w:val="004F1B10"/>
    <w:rsid w:val="004F1FEA"/>
    <w:rsid w:val="004F516B"/>
    <w:rsid w:val="004F52BA"/>
    <w:rsid w:val="004F57C2"/>
    <w:rsid w:val="0050012F"/>
    <w:rsid w:val="00501A33"/>
    <w:rsid w:val="00501CE7"/>
    <w:rsid w:val="0050496F"/>
    <w:rsid w:val="00512B5B"/>
    <w:rsid w:val="0051411F"/>
    <w:rsid w:val="00514CCC"/>
    <w:rsid w:val="005165DF"/>
    <w:rsid w:val="00516FFE"/>
    <w:rsid w:val="00523429"/>
    <w:rsid w:val="00527241"/>
    <w:rsid w:val="00527440"/>
    <w:rsid w:val="005329E2"/>
    <w:rsid w:val="005334CB"/>
    <w:rsid w:val="00533862"/>
    <w:rsid w:val="00536939"/>
    <w:rsid w:val="005402BF"/>
    <w:rsid w:val="0054469A"/>
    <w:rsid w:val="005468DB"/>
    <w:rsid w:val="00550732"/>
    <w:rsid w:val="00551B1A"/>
    <w:rsid w:val="005525DA"/>
    <w:rsid w:val="00555701"/>
    <w:rsid w:val="005578F5"/>
    <w:rsid w:val="00557E11"/>
    <w:rsid w:val="00562CD0"/>
    <w:rsid w:val="00563BE0"/>
    <w:rsid w:val="00563C18"/>
    <w:rsid w:val="00563E32"/>
    <w:rsid w:val="005642AF"/>
    <w:rsid w:val="00565E1A"/>
    <w:rsid w:val="00566518"/>
    <w:rsid w:val="00572510"/>
    <w:rsid w:val="005759B6"/>
    <w:rsid w:val="0057748F"/>
    <w:rsid w:val="0058045C"/>
    <w:rsid w:val="005857D6"/>
    <w:rsid w:val="005877D6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0ED3"/>
    <w:rsid w:val="005A2214"/>
    <w:rsid w:val="005A2705"/>
    <w:rsid w:val="005A2DB4"/>
    <w:rsid w:val="005A62AF"/>
    <w:rsid w:val="005A6CFE"/>
    <w:rsid w:val="005A7FFB"/>
    <w:rsid w:val="005B0A5C"/>
    <w:rsid w:val="005B1288"/>
    <w:rsid w:val="005B3A72"/>
    <w:rsid w:val="005B46B0"/>
    <w:rsid w:val="005B495F"/>
    <w:rsid w:val="005B5042"/>
    <w:rsid w:val="005B5B76"/>
    <w:rsid w:val="005B5D50"/>
    <w:rsid w:val="005B6D8E"/>
    <w:rsid w:val="005C2130"/>
    <w:rsid w:val="005C458C"/>
    <w:rsid w:val="005D0EE3"/>
    <w:rsid w:val="005D1A7C"/>
    <w:rsid w:val="005D1BC3"/>
    <w:rsid w:val="005D308D"/>
    <w:rsid w:val="005D7971"/>
    <w:rsid w:val="005E2760"/>
    <w:rsid w:val="005E2EDC"/>
    <w:rsid w:val="005E389D"/>
    <w:rsid w:val="005E3EBB"/>
    <w:rsid w:val="005E4038"/>
    <w:rsid w:val="005E4069"/>
    <w:rsid w:val="005E7309"/>
    <w:rsid w:val="005E7523"/>
    <w:rsid w:val="005E7C7A"/>
    <w:rsid w:val="005F0690"/>
    <w:rsid w:val="005F0A0F"/>
    <w:rsid w:val="005F4941"/>
    <w:rsid w:val="005F6236"/>
    <w:rsid w:val="005F7296"/>
    <w:rsid w:val="005F7991"/>
    <w:rsid w:val="00604266"/>
    <w:rsid w:val="00611C34"/>
    <w:rsid w:val="00614D6A"/>
    <w:rsid w:val="00615611"/>
    <w:rsid w:val="00620177"/>
    <w:rsid w:val="0062082B"/>
    <w:rsid w:val="006213DA"/>
    <w:rsid w:val="00631227"/>
    <w:rsid w:val="006326DF"/>
    <w:rsid w:val="00633F08"/>
    <w:rsid w:val="0063442B"/>
    <w:rsid w:val="00634B09"/>
    <w:rsid w:val="00635573"/>
    <w:rsid w:val="00637D09"/>
    <w:rsid w:val="0064055D"/>
    <w:rsid w:val="00641650"/>
    <w:rsid w:val="006459A9"/>
    <w:rsid w:val="00646B5F"/>
    <w:rsid w:val="006470DF"/>
    <w:rsid w:val="006477AB"/>
    <w:rsid w:val="006479F3"/>
    <w:rsid w:val="00651BDC"/>
    <w:rsid w:val="00651FDE"/>
    <w:rsid w:val="006526D8"/>
    <w:rsid w:val="00653BA9"/>
    <w:rsid w:val="00653EFE"/>
    <w:rsid w:val="00654BA4"/>
    <w:rsid w:val="00657432"/>
    <w:rsid w:val="00662EBB"/>
    <w:rsid w:val="006631B1"/>
    <w:rsid w:val="0066435A"/>
    <w:rsid w:val="0066473B"/>
    <w:rsid w:val="00664D56"/>
    <w:rsid w:val="006672CA"/>
    <w:rsid w:val="00672153"/>
    <w:rsid w:val="006721E0"/>
    <w:rsid w:val="00672312"/>
    <w:rsid w:val="00672779"/>
    <w:rsid w:val="00674D81"/>
    <w:rsid w:val="00677B6C"/>
    <w:rsid w:val="00686204"/>
    <w:rsid w:val="006874C5"/>
    <w:rsid w:val="00687A45"/>
    <w:rsid w:val="00690D00"/>
    <w:rsid w:val="00691547"/>
    <w:rsid w:val="00693ECD"/>
    <w:rsid w:val="00696363"/>
    <w:rsid w:val="00696623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1EA2"/>
    <w:rsid w:val="006B4068"/>
    <w:rsid w:val="006C0B24"/>
    <w:rsid w:val="006C0E03"/>
    <w:rsid w:val="006C1F9E"/>
    <w:rsid w:val="006C2261"/>
    <w:rsid w:val="006C5A29"/>
    <w:rsid w:val="006D15AF"/>
    <w:rsid w:val="006D220D"/>
    <w:rsid w:val="006D298E"/>
    <w:rsid w:val="006D57A3"/>
    <w:rsid w:val="006D74AD"/>
    <w:rsid w:val="006E0088"/>
    <w:rsid w:val="006E0823"/>
    <w:rsid w:val="006E0A6F"/>
    <w:rsid w:val="006E4417"/>
    <w:rsid w:val="006E50EC"/>
    <w:rsid w:val="006E51A5"/>
    <w:rsid w:val="006E7FBD"/>
    <w:rsid w:val="006F301B"/>
    <w:rsid w:val="006F3904"/>
    <w:rsid w:val="006F42EC"/>
    <w:rsid w:val="006F463E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2023C"/>
    <w:rsid w:val="0072052D"/>
    <w:rsid w:val="00720717"/>
    <w:rsid w:val="007237AB"/>
    <w:rsid w:val="00723F58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A86"/>
    <w:rsid w:val="00751DA8"/>
    <w:rsid w:val="007527FA"/>
    <w:rsid w:val="00755B2F"/>
    <w:rsid w:val="00757D2B"/>
    <w:rsid w:val="007614C2"/>
    <w:rsid w:val="007618C9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8093C"/>
    <w:rsid w:val="00780C46"/>
    <w:rsid w:val="007812DE"/>
    <w:rsid w:val="00782586"/>
    <w:rsid w:val="007825DC"/>
    <w:rsid w:val="00785587"/>
    <w:rsid w:val="00790FB4"/>
    <w:rsid w:val="00794DFF"/>
    <w:rsid w:val="00795669"/>
    <w:rsid w:val="00795F50"/>
    <w:rsid w:val="007A0EB7"/>
    <w:rsid w:val="007A159E"/>
    <w:rsid w:val="007A15FE"/>
    <w:rsid w:val="007A1EC7"/>
    <w:rsid w:val="007A498B"/>
    <w:rsid w:val="007A53B1"/>
    <w:rsid w:val="007A5DFC"/>
    <w:rsid w:val="007A6657"/>
    <w:rsid w:val="007B0C0B"/>
    <w:rsid w:val="007C12C5"/>
    <w:rsid w:val="007C22ED"/>
    <w:rsid w:val="007C2708"/>
    <w:rsid w:val="007C4A08"/>
    <w:rsid w:val="007C51C3"/>
    <w:rsid w:val="007C526A"/>
    <w:rsid w:val="007C65A3"/>
    <w:rsid w:val="007C6B88"/>
    <w:rsid w:val="007C7415"/>
    <w:rsid w:val="007C77A3"/>
    <w:rsid w:val="007D16F3"/>
    <w:rsid w:val="007D19DF"/>
    <w:rsid w:val="007D4A56"/>
    <w:rsid w:val="007E3A2F"/>
    <w:rsid w:val="007E466D"/>
    <w:rsid w:val="007E6C60"/>
    <w:rsid w:val="007F0A0F"/>
    <w:rsid w:val="007F1912"/>
    <w:rsid w:val="007F248C"/>
    <w:rsid w:val="007F3C80"/>
    <w:rsid w:val="007F69E3"/>
    <w:rsid w:val="007F73A7"/>
    <w:rsid w:val="007F7E69"/>
    <w:rsid w:val="00800083"/>
    <w:rsid w:val="00801823"/>
    <w:rsid w:val="008021E1"/>
    <w:rsid w:val="00803786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21B6"/>
    <w:rsid w:val="0082279F"/>
    <w:rsid w:val="00822F4A"/>
    <w:rsid w:val="0082339C"/>
    <w:rsid w:val="00823E7F"/>
    <w:rsid w:val="00824C26"/>
    <w:rsid w:val="00825ADB"/>
    <w:rsid w:val="00826A6D"/>
    <w:rsid w:val="00827F2F"/>
    <w:rsid w:val="0083147D"/>
    <w:rsid w:val="00836E1E"/>
    <w:rsid w:val="00837A6F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33B3"/>
    <w:rsid w:val="008562D2"/>
    <w:rsid w:val="00860E68"/>
    <w:rsid w:val="00862FCD"/>
    <w:rsid w:val="00867F35"/>
    <w:rsid w:val="0087325F"/>
    <w:rsid w:val="008732F7"/>
    <w:rsid w:val="00875493"/>
    <w:rsid w:val="008770FC"/>
    <w:rsid w:val="00877D45"/>
    <w:rsid w:val="008836FE"/>
    <w:rsid w:val="00883891"/>
    <w:rsid w:val="00883F55"/>
    <w:rsid w:val="008847C1"/>
    <w:rsid w:val="00884BD9"/>
    <w:rsid w:val="00885348"/>
    <w:rsid w:val="0088749E"/>
    <w:rsid w:val="008901F5"/>
    <w:rsid w:val="0089050F"/>
    <w:rsid w:val="00894A31"/>
    <w:rsid w:val="008A151F"/>
    <w:rsid w:val="008A2D51"/>
    <w:rsid w:val="008A716E"/>
    <w:rsid w:val="008B0F72"/>
    <w:rsid w:val="008B262D"/>
    <w:rsid w:val="008B3E79"/>
    <w:rsid w:val="008B7571"/>
    <w:rsid w:val="008C2AB8"/>
    <w:rsid w:val="008C3FDA"/>
    <w:rsid w:val="008C4B71"/>
    <w:rsid w:val="008C4BAD"/>
    <w:rsid w:val="008C6024"/>
    <w:rsid w:val="008D2303"/>
    <w:rsid w:val="008D4A06"/>
    <w:rsid w:val="008D4BD7"/>
    <w:rsid w:val="008D4CBD"/>
    <w:rsid w:val="008D7945"/>
    <w:rsid w:val="008E15AD"/>
    <w:rsid w:val="008E2C72"/>
    <w:rsid w:val="008E2D86"/>
    <w:rsid w:val="008E74D0"/>
    <w:rsid w:val="008F0E11"/>
    <w:rsid w:val="008F1FDB"/>
    <w:rsid w:val="008F223F"/>
    <w:rsid w:val="008F644E"/>
    <w:rsid w:val="008F6D8E"/>
    <w:rsid w:val="008F75CD"/>
    <w:rsid w:val="00903BFC"/>
    <w:rsid w:val="00906ED2"/>
    <w:rsid w:val="0091188B"/>
    <w:rsid w:val="00911C8B"/>
    <w:rsid w:val="009175AD"/>
    <w:rsid w:val="00917916"/>
    <w:rsid w:val="00921597"/>
    <w:rsid w:val="00921AC9"/>
    <w:rsid w:val="00924CFC"/>
    <w:rsid w:val="00925E1F"/>
    <w:rsid w:val="00926795"/>
    <w:rsid w:val="0093221F"/>
    <w:rsid w:val="00933E50"/>
    <w:rsid w:val="009340F2"/>
    <w:rsid w:val="0093531D"/>
    <w:rsid w:val="0094298A"/>
    <w:rsid w:val="0094332A"/>
    <w:rsid w:val="009436E0"/>
    <w:rsid w:val="00944D1A"/>
    <w:rsid w:val="00947E93"/>
    <w:rsid w:val="009510EB"/>
    <w:rsid w:val="00951DFB"/>
    <w:rsid w:val="009535EE"/>
    <w:rsid w:val="00954B4B"/>
    <w:rsid w:val="00955E3B"/>
    <w:rsid w:val="00957D65"/>
    <w:rsid w:val="00962A72"/>
    <w:rsid w:val="0096486E"/>
    <w:rsid w:val="00964982"/>
    <w:rsid w:val="00965980"/>
    <w:rsid w:val="00967091"/>
    <w:rsid w:val="009672A9"/>
    <w:rsid w:val="00971548"/>
    <w:rsid w:val="00971745"/>
    <w:rsid w:val="00972837"/>
    <w:rsid w:val="00974E08"/>
    <w:rsid w:val="00977C9C"/>
    <w:rsid w:val="009815DF"/>
    <w:rsid w:val="00986118"/>
    <w:rsid w:val="00986A6C"/>
    <w:rsid w:val="00987278"/>
    <w:rsid w:val="0098774B"/>
    <w:rsid w:val="00995046"/>
    <w:rsid w:val="00995267"/>
    <w:rsid w:val="00996003"/>
    <w:rsid w:val="009969FE"/>
    <w:rsid w:val="009A16F9"/>
    <w:rsid w:val="009A38B6"/>
    <w:rsid w:val="009A4CE2"/>
    <w:rsid w:val="009A546E"/>
    <w:rsid w:val="009B0821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6A46"/>
    <w:rsid w:val="009C79D8"/>
    <w:rsid w:val="009D1051"/>
    <w:rsid w:val="009D3761"/>
    <w:rsid w:val="009D3E81"/>
    <w:rsid w:val="009D6D88"/>
    <w:rsid w:val="009E07EC"/>
    <w:rsid w:val="009E0DD8"/>
    <w:rsid w:val="009E37B9"/>
    <w:rsid w:val="009E4B0D"/>
    <w:rsid w:val="009E6340"/>
    <w:rsid w:val="009E785B"/>
    <w:rsid w:val="009F0041"/>
    <w:rsid w:val="009F0CE5"/>
    <w:rsid w:val="009F3C41"/>
    <w:rsid w:val="009F41E9"/>
    <w:rsid w:val="009F4D7E"/>
    <w:rsid w:val="009F519D"/>
    <w:rsid w:val="009F5A5E"/>
    <w:rsid w:val="00A01538"/>
    <w:rsid w:val="00A0391F"/>
    <w:rsid w:val="00A03930"/>
    <w:rsid w:val="00A04BCE"/>
    <w:rsid w:val="00A04EC8"/>
    <w:rsid w:val="00A050AB"/>
    <w:rsid w:val="00A15282"/>
    <w:rsid w:val="00A164D5"/>
    <w:rsid w:val="00A26BE2"/>
    <w:rsid w:val="00A3227E"/>
    <w:rsid w:val="00A327F1"/>
    <w:rsid w:val="00A33388"/>
    <w:rsid w:val="00A33EDF"/>
    <w:rsid w:val="00A3588A"/>
    <w:rsid w:val="00A35CF2"/>
    <w:rsid w:val="00A36521"/>
    <w:rsid w:val="00A40455"/>
    <w:rsid w:val="00A406F3"/>
    <w:rsid w:val="00A509DB"/>
    <w:rsid w:val="00A52582"/>
    <w:rsid w:val="00A52A3C"/>
    <w:rsid w:val="00A53691"/>
    <w:rsid w:val="00A6120C"/>
    <w:rsid w:val="00A61B9F"/>
    <w:rsid w:val="00A61C42"/>
    <w:rsid w:val="00A7181B"/>
    <w:rsid w:val="00A7268A"/>
    <w:rsid w:val="00A75B4F"/>
    <w:rsid w:val="00A761A7"/>
    <w:rsid w:val="00A77193"/>
    <w:rsid w:val="00A774EA"/>
    <w:rsid w:val="00A8162E"/>
    <w:rsid w:val="00A81C42"/>
    <w:rsid w:val="00A832BB"/>
    <w:rsid w:val="00A85A9E"/>
    <w:rsid w:val="00A90134"/>
    <w:rsid w:val="00A908DC"/>
    <w:rsid w:val="00A91E37"/>
    <w:rsid w:val="00A93E02"/>
    <w:rsid w:val="00A94019"/>
    <w:rsid w:val="00A97E9F"/>
    <w:rsid w:val="00AA0746"/>
    <w:rsid w:val="00AA254E"/>
    <w:rsid w:val="00AA5A27"/>
    <w:rsid w:val="00AA64C8"/>
    <w:rsid w:val="00AA7902"/>
    <w:rsid w:val="00AB183F"/>
    <w:rsid w:val="00AB1A9A"/>
    <w:rsid w:val="00AB2790"/>
    <w:rsid w:val="00AB2BBF"/>
    <w:rsid w:val="00AB2C69"/>
    <w:rsid w:val="00AB3CF0"/>
    <w:rsid w:val="00AB4BDB"/>
    <w:rsid w:val="00AB5018"/>
    <w:rsid w:val="00AB55DE"/>
    <w:rsid w:val="00AC0142"/>
    <w:rsid w:val="00AC2C04"/>
    <w:rsid w:val="00AC376C"/>
    <w:rsid w:val="00AC3B65"/>
    <w:rsid w:val="00AC3C2C"/>
    <w:rsid w:val="00AC745D"/>
    <w:rsid w:val="00AD151A"/>
    <w:rsid w:val="00AD6B69"/>
    <w:rsid w:val="00AE383E"/>
    <w:rsid w:val="00AE47A7"/>
    <w:rsid w:val="00AE4A7B"/>
    <w:rsid w:val="00AE5208"/>
    <w:rsid w:val="00AE7757"/>
    <w:rsid w:val="00AF07E8"/>
    <w:rsid w:val="00AF1111"/>
    <w:rsid w:val="00AF45AC"/>
    <w:rsid w:val="00AF5E4E"/>
    <w:rsid w:val="00AF6383"/>
    <w:rsid w:val="00AF7523"/>
    <w:rsid w:val="00B02006"/>
    <w:rsid w:val="00B044BE"/>
    <w:rsid w:val="00B0591D"/>
    <w:rsid w:val="00B07E93"/>
    <w:rsid w:val="00B10C5D"/>
    <w:rsid w:val="00B12143"/>
    <w:rsid w:val="00B12CDA"/>
    <w:rsid w:val="00B13BC2"/>
    <w:rsid w:val="00B13CA3"/>
    <w:rsid w:val="00B14B08"/>
    <w:rsid w:val="00B16970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55D5"/>
    <w:rsid w:val="00B372C6"/>
    <w:rsid w:val="00B44B21"/>
    <w:rsid w:val="00B453DD"/>
    <w:rsid w:val="00B460C4"/>
    <w:rsid w:val="00B47924"/>
    <w:rsid w:val="00B5416E"/>
    <w:rsid w:val="00B54343"/>
    <w:rsid w:val="00B54EFB"/>
    <w:rsid w:val="00B55E1A"/>
    <w:rsid w:val="00B5600C"/>
    <w:rsid w:val="00B57635"/>
    <w:rsid w:val="00B60C69"/>
    <w:rsid w:val="00B62BF2"/>
    <w:rsid w:val="00B631D9"/>
    <w:rsid w:val="00B65BE6"/>
    <w:rsid w:val="00B6666B"/>
    <w:rsid w:val="00B675EA"/>
    <w:rsid w:val="00B70A1F"/>
    <w:rsid w:val="00B72E72"/>
    <w:rsid w:val="00B73C55"/>
    <w:rsid w:val="00B7425D"/>
    <w:rsid w:val="00B76404"/>
    <w:rsid w:val="00B76A51"/>
    <w:rsid w:val="00B825ED"/>
    <w:rsid w:val="00B837F4"/>
    <w:rsid w:val="00B855A4"/>
    <w:rsid w:val="00B8656F"/>
    <w:rsid w:val="00B91DB0"/>
    <w:rsid w:val="00B92AEB"/>
    <w:rsid w:val="00B93214"/>
    <w:rsid w:val="00B934F4"/>
    <w:rsid w:val="00B96981"/>
    <w:rsid w:val="00BA0930"/>
    <w:rsid w:val="00BA0BD5"/>
    <w:rsid w:val="00BA12F2"/>
    <w:rsid w:val="00BA1B30"/>
    <w:rsid w:val="00BA308F"/>
    <w:rsid w:val="00BA33F0"/>
    <w:rsid w:val="00BA74A3"/>
    <w:rsid w:val="00BA75E6"/>
    <w:rsid w:val="00BB07CF"/>
    <w:rsid w:val="00BB5BBD"/>
    <w:rsid w:val="00BB6E95"/>
    <w:rsid w:val="00BB7479"/>
    <w:rsid w:val="00BC0CEA"/>
    <w:rsid w:val="00BC1B71"/>
    <w:rsid w:val="00BC2616"/>
    <w:rsid w:val="00BC3341"/>
    <w:rsid w:val="00BC386B"/>
    <w:rsid w:val="00BC44B5"/>
    <w:rsid w:val="00BC4B82"/>
    <w:rsid w:val="00BC6C2A"/>
    <w:rsid w:val="00BD1435"/>
    <w:rsid w:val="00BD203F"/>
    <w:rsid w:val="00BD290B"/>
    <w:rsid w:val="00BD41A9"/>
    <w:rsid w:val="00BD4C30"/>
    <w:rsid w:val="00BD6297"/>
    <w:rsid w:val="00BE1F2D"/>
    <w:rsid w:val="00BE37E9"/>
    <w:rsid w:val="00BE3F43"/>
    <w:rsid w:val="00BE646A"/>
    <w:rsid w:val="00BF333A"/>
    <w:rsid w:val="00BF3FAC"/>
    <w:rsid w:val="00BF55AE"/>
    <w:rsid w:val="00BF5F24"/>
    <w:rsid w:val="00C016D7"/>
    <w:rsid w:val="00C04392"/>
    <w:rsid w:val="00C07169"/>
    <w:rsid w:val="00C07E2B"/>
    <w:rsid w:val="00C12EBF"/>
    <w:rsid w:val="00C13C93"/>
    <w:rsid w:val="00C141F0"/>
    <w:rsid w:val="00C15A51"/>
    <w:rsid w:val="00C175E0"/>
    <w:rsid w:val="00C230B2"/>
    <w:rsid w:val="00C23418"/>
    <w:rsid w:val="00C23B75"/>
    <w:rsid w:val="00C24367"/>
    <w:rsid w:val="00C27144"/>
    <w:rsid w:val="00C3427B"/>
    <w:rsid w:val="00C348FA"/>
    <w:rsid w:val="00C34B22"/>
    <w:rsid w:val="00C42A82"/>
    <w:rsid w:val="00C42C94"/>
    <w:rsid w:val="00C42FAD"/>
    <w:rsid w:val="00C44A0F"/>
    <w:rsid w:val="00C45DD9"/>
    <w:rsid w:val="00C46A0E"/>
    <w:rsid w:val="00C4753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4C60"/>
    <w:rsid w:val="00C65723"/>
    <w:rsid w:val="00C70139"/>
    <w:rsid w:val="00C7050F"/>
    <w:rsid w:val="00C71797"/>
    <w:rsid w:val="00C720FB"/>
    <w:rsid w:val="00C72F96"/>
    <w:rsid w:val="00C7429B"/>
    <w:rsid w:val="00C74FFF"/>
    <w:rsid w:val="00C76DC3"/>
    <w:rsid w:val="00C8128F"/>
    <w:rsid w:val="00C81AD0"/>
    <w:rsid w:val="00C8316D"/>
    <w:rsid w:val="00C8564C"/>
    <w:rsid w:val="00C87611"/>
    <w:rsid w:val="00C90D3E"/>
    <w:rsid w:val="00CA0073"/>
    <w:rsid w:val="00CA1D69"/>
    <w:rsid w:val="00CA278A"/>
    <w:rsid w:val="00CA4D18"/>
    <w:rsid w:val="00CA6CE8"/>
    <w:rsid w:val="00CA7B77"/>
    <w:rsid w:val="00CA7E13"/>
    <w:rsid w:val="00CB1443"/>
    <w:rsid w:val="00CB5339"/>
    <w:rsid w:val="00CB68AE"/>
    <w:rsid w:val="00CC2437"/>
    <w:rsid w:val="00CC4B38"/>
    <w:rsid w:val="00CC7B27"/>
    <w:rsid w:val="00CD121E"/>
    <w:rsid w:val="00CD257B"/>
    <w:rsid w:val="00CD3E42"/>
    <w:rsid w:val="00CD444A"/>
    <w:rsid w:val="00CD4A57"/>
    <w:rsid w:val="00CD582D"/>
    <w:rsid w:val="00CD6B49"/>
    <w:rsid w:val="00CE0EFC"/>
    <w:rsid w:val="00CE307A"/>
    <w:rsid w:val="00CE53E0"/>
    <w:rsid w:val="00CE5417"/>
    <w:rsid w:val="00CE5A5C"/>
    <w:rsid w:val="00CF0595"/>
    <w:rsid w:val="00CF08EF"/>
    <w:rsid w:val="00CF1259"/>
    <w:rsid w:val="00CF17DD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1269"/>
    <w:rsid w:val="00D222B2"/>
    <w:rsid w:val="00D2560E"/>
    <w:rsid w:val="00D27243"/>
    <w:rsid w:val="00D27A8C"/>
    <w:rsid w:val="00D30DD0"/>
    <w:rsid w:val="00D33927"/>
    <w:rsid w:val="00D3496D"/>
    <w:rsid w:val="00D34986"/>
    <w:rsid w:val="00D35B6E"/>
    <w:rsid w:val="00D3638B"/>
    <w:rsid w:val="00D3657E"/>
    <w:rsid w:val="00D413C5"/>
    <w:rsid w:val="00D416B0"/>
    <w:rsid w:val="00D418CE"/>
    <w:rsid w:val="00D41F9F"/>
    <w:rsid w:val="00D4500F"/>
    <w:rsid w:val="00D457F4"/>
    <w:rsid w:val="00D46DDA"/>
    <w:rsid w:val="00D53560"/>
    <w:rsid w:val="00D55736"/>
    <w:rsid w:val="00D57989"/>
    <w:rsid w:val="00D62434"/>
    <w:rsid w:val="00D639C0"/>
    <w:rsid w:val="00D70819"/>
    <w:rsid w:val="00D70A9D"/>
    <w:rsid w:val="00D70DB1"/>
    <w:rsid w:val="00D7519C"/>
    <w:rsid w:val="00D7604B"/>
    <w:rsid w:val="00D76A83"/>
    <w:rsid w:val="00D8372F"/>
    <w:rsid w:val="00D84F9D"/>
    <w:rsid w:val="00D85DC5"/>
    <w:rsid w:val="00D86943"/>
    <w:rsid w:val="00D90DEE"/>
    <w:rsid w:val="00D91C89"/>
    <w:rsid w:val="00D9232B"/>
    <w:rsid w:val="00D937F1"/>
    <w:rsid w:val="00D938A7"/>
    <w:rsid w:val="00D9465D"/>
    <w:rsid w:val="00D95CB3"/>
    <w:rsid w:val="00D97774"/>
    <w:rsid w:val="00DA35F4"/>
    <w:rsid w:val="00DA5DB6"/>
    <w:rsid w:val="00DB02A6"/>
    <w:rsid w:val="00DB0CCD"/>
    <w:rsid w:val="00DB1A3F"/>
    <w:rsid w:val="00DB7E1C"/>
    <w:rsid w:val="00DC1D4F"/>
    <w:rsid w:val="00DD1570"/>
    <w:rsid w:val="00DD165E"/>
    <w:rsid w:val="00DD422C"/>
    <w:rsid w:val="00DD44BD"/>
    <w:rsid w:val="00DE0922"/>
    <w:rsid w:val="00DE0A5A"/>
    <w:rsid w:val="00DE2DDF"/>
    <w:rsid w:val="00DE592A"/>
    <w:rsid w:val="00DE63AC"/>
    <w:rsid w:val="00DE705B"/>
    <w:rsid w:val="00DF5D3C"/>
    <w:rsid w:val="00DF5E68"/>
    <w:rsid w:val="00E03348"/>
    <w:rsid w:val="00E048D1"/>
    <w:rsid w:val="00E04B5C"/>
    <w:rsid w:val="00E051D5"/>
    <w:rsid w:val="00E0538D"/>
    <w:rsid w:val="00E057C9"/>
    <w:rsid w:val="00E153C6"/>
    <w:rsid w:val="00E202D6"/>
    <w:rsid w:val="00E20822"/>
    <w:rsid w:val="00E232E7"/>
    <w:rsid w:val="00E26ADB"/>
    <w:rsid w:val="00E301F1"/>
    <w:rsid w:val="00E30D15"/>
    <w:rsid w:val="00E32370"/>
    <w:rsid w:val="00E34640"/>
    <w:rsid w:val="00E366A0"/>
    <w:rsid w:val="00E36A4F"/>
    <w:rsid w:val="00E414DB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2705"/>
    <w:rsid w:val="00E637E2"/>
    <w:rsid w:val="00E6399E"/>
    <w:rsid w:val="00E65A7D"/>
    <w:rsid w:val="00E66A6E"/>
    <w:rsid w:val="00E66E84"/>
    <w:rsid w:val="00E707D7"/>
    <w:rsid w:val="00E70D5F"/>
    <w:rsid w:val="00E711E2"/>
    <w:rsid w:val="00E72393"/>
    <w:rsid w:val="00E726B9"/>
    <w:rsid w:val="00E7449E"/>
    <w:rsid w:val="00E75BB5"/>
    <w:rsid w:val="00E77E34"/>
    <w:rsid w:val="00E805B8"/>
    <w:rsid w:val="00E80819"/>
    <w:rsid w:val="00E84349"/>
    <w:rsid w:val="00E8496C"/>
    <w:rsid w:val="00E85CEF"/>
    <w:rsid w:val="00E87461"/>
    <w:rsid w:val="00E916A1"/>
    <w:rsid w:val="00E92458"/>
    <w:rsid w:val="00E93B66"/>
    <w:rsid w:val="00E952A5"/>
    <w:rsid w:val="00E95D48"/>
    <w:rsid w:val="00E963CD"/>
    <w:rsid w:val="00E977DC"/>
    <w:rsid w:val="00EA3F1E"/>
    <w:rsid w:val="00EA569F"/>
    <w:rsid w:val="00EA6CF0"/>
    <w:rsid w:val="00EA6F69"/>
    <w:rsid w:val="00EB1E81"/>
    <w:rsid w:val="00EB22D8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73A1"/>
    <w:rsid w:val="00ED7B24"/>
    <w:rsid w:val="00EE0417"/>
    <w:rsid w:val="00EE1134"/>
    <w:rsid w:val="00EE16C0"/>
    <w:rsid w:val="00EE3550"/>
    <w:rsid w:val="00EE5B2E"/>
    <w:rsid w:val="00EE67B3"/>
    <w:rsid w:val="00EF28BE"/>
    <w:rsid w:val="00EF351D"/>
    <w:rsid w:val="00EF50A8"/>
    <w:rsid w:val="00EF7845"/>
    <w:rsid w:val="00F00B20"/>
    <w:rsid w:val="00F04EC1"/>
    <w:rsid w:val="00F05F1A"/>
    <w:rsid w:val="00F07292"/>
    <w:rsid w:val="00F15FD4"/>
    <w:rsid w:val="00F165EB"/>
    <w:rsid w:val="00F16B17"/>
    <w:rsid w:val="00F17172"/>
    <w:rsid w:val="00F172FD"/>
    <w:rsid w:val="00F17C49"/>
    <w:rsid w:val="00F2330C"/>
    <w:rsid w:val="00F2508C"/>
    <w:rsid w:val="00F2535C"/>
    <w:rsid w:val="00F300A8"/>
    <w:rsid w:val="00F30955"/>
    <w:rsid w:val="00F328FF"/>
    <w:rsid w:val="00F33601"/>
    <w:rsid w:val="00F347AE"/>
    <w:rsid w:val="00F351AE"/>
    <w:rsid w:val="00F37A9B"/>
    <w:rsid w:val="00F37AD9"/>
    <w:rsid w:val="00F44CC1"/>
    <w:rsid w:val="00F465AD"/>
    <w:rsid w:val="00F51719"/>
    <w:rsid w:val="00F52F63"/>
    <w:rsid w:val="00F53888"/>
    <w:rsid w:val="00F57A7E"/>
    <w:rsid w:val="00F626E1"/>
    <w:rsid w:val="00F64456"/>
    <w:rsid w:val="00F66707"/>
    <w:rsid w:val="00F67959"/>
    <w:rsid w:val="00F722F4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6C05"/>
    <w:rsid w:val="00FA3B66"/>
    <w:rsid w:val="00FA51C9"/>
    <w:rsid w:val="00FB0641"/>
    <w:rsid w:val="00FB30EF"/>
    <w:rsid w:val="00FB4FF8"/>
    <w:rsid w:val="00FB5151"/>
    <w:rsid w:val="00FB69D4"/>
    <w:rsid w:val="00FC45C6"/>
    <w:rsid w:val="00FC5F93"/>
    <w:rsid w:val="00FD4659"/>
    <w:rsid w:val="00FD4852"/>
    <w:rsid w:val="00FD771F"/>
    <w:rsid w:val="00FE0172"/>
    <w:rsid w:val="00FF0142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01C4D"/>
  <w14:defaultImageDpi w14:val="96"/>
  <w15:docId w15:val="{85F1D3A7-247E-45D7-BF59-C5157309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E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F37C-5189-4B31-9CEF-F7FB59A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19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2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18-04-20T14:04:00Z</cp:lastPrinted>
  <dcterms:created xsi:type="dcterms:W3CDTF">2018-04-23T07:06:00Z</dcterms:created>
  <dcterms:modified xsi:type="dcterms:W3CDTF">2018-04-23T07:06:00Z</dcterms:modified>
</cp:coreProperties>
</file>